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Style w:val="TableGrid"/>
        <w:bidiVisual/>
        <w:tblW w:w="970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86" w:type="dxa"/>
          <w:right w:w="86" w:type="dxa"/>
        </w:tblCellMar>
        <w:tblLook w:val="04A0" w:firstRow="1" w:lastRow="0" w:firstColumn="1" w:lastColumn="0" w:noHBand="0" w:noVBand="1"/>
      </w:tblPr>
      <w:tblGrid>
        <w:gridCol w:w="2243"/>
        <w:gridCol w:w="1369"/>
        <w:gridCol w:w="1180"/>
        <w:gridCol w:w="2131"/>
        <w:gridCol w:w="198"/>
        <w:gridCol w:w="199"/>
        <w:gridCol w:w="199"/>
        <w:gridCol w:w="198"/>
        <w:gridCol w:w="199"/>
        <w:gridCol w:w="199"/>
        <w:gridCol w:w="199"/>
        <w:gridCol w:w="198"/>
        <w:gridCol w:w="199"/>
        <w:gridCol w:w="199"/>
        <w:gridCol w:w="198"/>
        <w:gridCol w:w="199"/>
        <w:gridCol w:w="199"/>
        <w:gridCol w:w="199"/>
      </w:tblGrid>
      <w:tr w:rsidR="00BE5B32" w:rsidRPr="008C543F" w14:paraId="788C64E7" w14:textId="77777777" w:rsidTr="00DB4E4D">
        <w:trPr>
          <w:jc w:val="center"/>
        </w:trPr>
        <w:tc>
          <w:tcPr>
            <w:tcW w:w="2243" w:type="dxa"/>
          </w:tcPr>
          <w:p w14:paraId="08691C5E" w14:textId="77777777" w:rsidR="00BE5B32" w:rsidRPr="00234BC9" w:rsidRDefault="00BE5B32" w:rsidP="00DB4E4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</w:pPr>
            <w:r w:rsidRPr="00234BC9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  <w:t>الكلية</w:t>
            </w:r>
          </w:p>
        </w:tc>
        <w:tc>
          <w:tcPr>
            <w:tcW w:w="2549" w:type="dxa"/>
            <w:gridSpan w:val="2"/>
          </w:tcPr>
          <w:p w14:paraId="4371FA7F" w14:textId="77777777" w:rsidR="00BE5B32" w:rsidRPr="00234BC9" w:rsidRDefault="00BE5B32" w:rsidP="00DB4E4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31" w:type="dxa"/>
          </w:tcPr>
          <w:p w14:paraId="06A3A465" w14:textId="77777777" w:rsidR="00BE5B32" w:rsidRPr="00234BC9" w:rsidRDefault="00BE5B32" w:rsidP="00DB4E4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</w:pPr>
            <w:r w:rsidRPr="00234BC9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  <w:t>القسم الأكاديمي</w:t>
            </w:r>
          </w:p>
        </w:tc>
        <w:tc>
          <w:tcPr>
            <w:tcW w:w="2782" w:type="dxa"/>
            <w:gridSpan w:val="14"/>
          </w:tcPr>
          <w:p w14:paraId="4EE66A64" w14:textId="77777777" w:rsidR="00BE5B32" w:rsidRPr="008C543F" w:rsidRDefault="00BE5B32" w:rsidP="00DB4E4D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</w:tc>
      </w:tr>
      <w:tr w:rsidR="00BE5B32" w:rsidRPr="008C543F" w14:paraId="743156A6" w14:textId="77777777" w:rsidTr="00DB4E4D">
        <w:trPr>
          <w:jc w:val="center"/>
        </w:trPr>
        <w:tc>
          <w:tcPr>
            <w:tcW w:w="2243" w:type="dxa"/>
          </w:tcPr>
          <w:p w14:paraId="3D07E54F" w14:textId="77777777" w:rsidR="00BE5B32" w:rsidRPr="00234BC9" w:rsidRDefault="00BE5B32" w:rsidP="00DB4E4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</w:pPr>
            <w:r w:rsidRPr="00234BC9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  <w:t>اسم المحاضر غير المتفرغ</w:t>
            </w:r>
          </w:p>
        </w:tc>
        <w:tc>
          <w:tcPr>
            <w:tcW w:w="2549" w:type="dxa"/>
            <w:gridSpan w:val="2"/>
          </w:tcPr>
          <w:p w14:paraId="72F4D70C" w14:textId="77777777" w:rsidR="00BE5B32" w:rsidRPr="00234BC9" w:rsidRDefault="00BE5B32" w:rsidP="00DB4E4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31" w:type="dxa"/>
          </w:tcPr>
          <w:p w14:paraId="35EACEE9" w14:textId="77777777" w:rsidR="00BE5B32" w:rsidRPr="00234BC9" w:rsidRDefault="00BE5B32" w:rsidP="00DB4E4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</w:pPr>
            <w:r w:rsidRPr="00234BC9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  <w:t>الفصل /العام الدراسي</w:t>
            </w:r>
          </w:p>
        </w:tc>
        <w:tc>
          <w:tcPr>
            <w:tcW w:w="2782" w:type="dxa"/>
            <w:gridSpan w:val="14"/>
          </w:tcPr>
          <w:p w14:paraId="0C109BB0" w14:textId="77777777" w:rsidR="00BE5B32" w:rsidRPr="008C543F" w:rsidRDefault="00BE5B32" w:rsidP="00DB4E4D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</w:tc>
      </w:tr>
      <w:tr w:rsidR="00BE5B32" w:rsidRPr="008C543F" w14:paraId="1DFB3108" w14:textId="77777777" w:rsidTr="00DB4E4D">
        <w:trPr>
          <w:jc w:val="center"/>
        </w:trPr>
        <w:tc>
          <w:tcPr>
            <w:tcW w:w="2243" w:type="dxa"/>
          </w:tcPr>
          <w:p w14:paraId="23D6027C" w14:textId="77777777" w:rsidR="00BE5B32" w:rsidRPr="00234BC9" w:rsidRDefault="00BE5B32" w:rsidP="00DB4E4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</w:pPr>
            <w:r w:rsidRPr="00234BC9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  <w:t>الـرقـــم الــوطنـــي:</w:t>
            </w:r>
          </w:p>
        </w:tc>
        <w:tc>
          <w:tcPr>
            <w:tcW w:w="2549" w:type="dxa"/>
            <w:gridSpan w:val="2"/>
          </w:tcPr>
          <w:p w14:paraId="642A2357" w14:textId="77777777" w:rsidR="00BE5B32" w:rsidRPr="00234BC9" w:rsidRDefault="00BE5B32" w:rsidP="00DB4E4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31" w:type="dxa"/>
          </w:tcPr>
          <w:p w14:paraId="3F9AA7B5" w14:textId="77777777" w:rsidR="00BE5B32" w:rsidRPr="00234BC9" w:rsidRDefault="00BE5B32" w:rsidP="00DB4E4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</w:pPr>
            <w:r w:rsidRPr="00234BC9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  <w:t>التخصص الأكاديمي</w:t>
            </w:r>
          </w:p>
        </w:tc>
        <w:tc>
          <w:tcPr>
            <w:tcW w:w="2782" w:type="dxa"/>
            <w:gridSpan w:val="14"/>
          </w:tcPr>
          <w:p w14:paraId="2B20A232" w14:textId="77777777" w:rsidR="00BE5B32" w:rsidRPr="008C543F" w:rsidRDefault="00BE5B32" w:rsidP="00DB4E4D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</w:tc>
      </w:tr>
      <w:tr w:rsidR="00BE5B32" w:rsidRPr="008C543F" w14:paraId="281E9626" w14:textId="77777777" w:rsidTr="005F5FB2">
        <w:trPr>
          <w:jc w:val="center"/>
        </w:trPr>
        <w:tc>
          <w:tcPr>
            <w:tcW w:w="2243" w:type="dxa"/>
          </w:tcPr>
          <w:p w14:paraId="4894C3B7" w14:textId="77777777" w:rsidR="00BE5B32" w:rsidRPr="00234BC9" w:rsidRDefault="00BE5B32" w:rsidP="00DB4E4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JO"/>
              </w:rPr>
            </w:pPr>
            <w:r w:rsidRPr="00234BC9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JO"/>
              </w:rPr>
              <w:t>اسم البنك</w:t>
            </w:r>
          </w:p>
        </w:tc>
        <w:tc>
          <w:tcPr>
            <w:tcW w:w="2549" w:type="dxa"/>
            <w:gridSpan w:val="2"/>
          </w:tcPr>
          <w:p w14:paraId="0E252C15" w14:textId="77777777" w:rsidR="00BE5B32" w:rsidRPr="00234BC9" w:rsidRDefault="00BE5B32" w:rsidP="00DB4E4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31" w:type="dxa"/>
          </w:tcPr>
          <w:p w14:paraId="4318EAFC" w14:textId="77777777" w:rsidR="00BE5B32" w:rsidRPr="00234BC9" w:rsidRDefault="00BE5B32" w:rsidP="00DB4E4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</w:pPr>
            <w:r w:rsidRPr="00234BC9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  <w:t xml:space="preserve">رقم </w:t>
            </w:r>
            <w:r w:rsidRPr="00234BC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BAN </w:t>
            </w:r>
            <w:r w:rsidRPr="00234BC9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</w:p>
        </w:tc>
        <w:tc>
          <w:tcPr>
            <w:tcW w:w="198" w:type="dxa"/>
          </w:tcPr>
          <w:p w14:paraId="20D2AA7B" w14:textId="77777777" w:rsidR="00BE5B32" w:rsidRPr="008C543F" w:rsidRDefault="00BE5B32" w:rsidP="00DB4E4D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</w:tc>
        <w:tc>
          <w:tcPr>
            <w:tcW w:w="199" w:type="dxa"/>
          </w:tcPr>
          <w:p w14:paraId="4CE3074D" w14:textId="77777777" w:rsidR="00BE5B32" w:rsidRPr="008C543F" w:rsidRDefault="00BE5B32" w:rsidP="00DB4E4D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</w:tc>
        <w:tc>
          <w:tcPr>
            <w:tcW w:w="199" w:type="dxa"/>
          </w:tcPr>
          <w:p w14:paraId="3C9BEDEA" w14:textId="77777777" w:rsidR="00BE5B32" w:rsidRPr="008C543F" w:rsidRDefault="00BE5B32" w:rsidP="00DB4E4D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</w:tc>
        <w:tc>
          <w:tcPr>
            <w:tcW w:w="198" w:type="dxa"/>
          </w:tcPr>
          <w:p w14:paraId="4502F4C9" w14:textId="77777777" w:rsidR="00BE5B32" w:rsidRPr="008C543F" w:rsidRDefault="00BE5B32" w:rsidP="00DB4E4D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</w:tc>
        <w:tc>
          <w:tcPr>
            <w:tcW w:w="199" w:type="dxa"/>
          </w:tcPr>
          <w:p w14:paraId="1D75A780" w14:textId="77777777" w:rsidR="00BE5B32" w:rsidRPr="008C543F" w:rsidRDefault="00BE5B32" w:rsidP="00DB4E4D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</w:tc>
        <w:tc>
          <w:tcPr>
            <w:tcW w:w="199" w:type="dxa"/>
          </w:tcPr>
          <w:p w14:paraId="45A7A33B" w14:textId="77777777" w:rsidR="00BE5B32" w:rsidRPr="008C543F" w:rsidRDefault="00BE5B32" w:rsidP="00DB4E4D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</w:tc>
        <w:tc>
          <w:tcPr>
            <w:tcW w:w="199" w:type="dxa"/>
          </w:tcPr>
          <w:p w14:paraId="4B2DDE15" w14:textId="77777777" w:rsidR="00BE5B32" w:rsidRPr="008C543F" w:rsidRDefault="00BE5B32" w:rsidP="00DB4E4D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</w:tc>
        <w:tc>
          <w:tcPr>
            <w:tcW w:w="198" w:type="dxa"/>
          </w:tcPr>
          <w:p w14:paraId="39ADA8B1" w14:textId="77777777" w:rsidR="00BE5B32" w:rsidRPr="008C543F" w:rsidRDefault="00BE5B32" w:rsidP="00DB4E4D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</w:tc>
        <w:tc>
          <w:tcPr>
            <w:tcW w:w="199" w:type="dxa"/>
          </w:tcPr>
          <w:p w14:paraId="562D58B4" w14:textId="77777777" w:rsidR="00BE5B32" w:rsidRPr="008C543F" w:rsidRDefault="00BE5B32" w:rsidP="00DB4E4D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</w:tc>
        <w:tc>
          <w:tcPr>
            <w:tcW w:w="199" w:type="dxa"/>
          </w:tcPr>
          <w:p w14:paraId="24B0D965" w14:textId="77777777" w:rsidR="00BE5B32" w:rsidRPr="008C543F" w:rsidRDefault="00BE5B32" w:rsidP="00DB4E4D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</w:tc>
        <w:tc>
          <w:tcPr>
            <w:tcW w:w="198" w:type="dxa"/>
          </w:tcPr>
          <w:p w14:paraId="2F90AFAA" w14:textId="77777777" w:rsidR="00BE5B32" w:rsidRPr="008C543F" w:rsidRDefault="00BE5B32" w:rsidP="00DB4E4D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</w:tc>
        <w:tc>
          <w:tcPr>
            <w:tcW w:w="199" w:type="dxa"/>
          </w:tcPr>
          <w:p w14:paraId="5CAFDA88" w14:textId="77777777" w:rsidR="00BE5B32" w:rsidRPr="008C543F" w:rsidRDefault="00BE5B32" w:rsidP="00DB4E4D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</w:tc>
        <w:tc>
          <w:tcPr>
            <w:tcW w:w="199" w:type="dxa"/>
          </w:tcPr>
          <w:p w14:paraId="615F8213" w14:textId="77777777" w:rsidR="00BE5B32" w:rsidRPr="008C543F" w:rsidRDefault="00BE5B32" w:rsidP="00DB4E4D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</w:tc>
        <w:tc>
          <w:tcPr>
            <w:tcW w:w="199" w:type="dxa"/>
          </w:tcPr>
          <w:p w14:paraId="2DFB98B8" w14:textId="68625E90" w:rsidR="00BE5B32" w:rsidRPr="008C543F" w:rsidRDefault="00BE5B32" w:rsidP="00DB4E4D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</w:tc>
      </w:tr>
      <w:tr w:rsidR="00BE5B32" w:rsidRPr="008C543F" w14:paraId="031E3B3F" w14:textId="77777777" w:rsidTr="00DB4E4D">
        <w:trPr>
          <w:jc w:val="center"/>
        </w:trPr>
        <w:tc>
          <w:tcPr>
            <w:tcW w:w="2243" w:type="dxa"/>
          </w:tcPr>
          <w:p w14:paraId="3872F856" w14:textId="77777777" w:rsidR="00BE5B32" w:rsidRPr="00234BC9" w:rsidRDefault="00BE5B32" w:rsidP="00DB4E4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</w:pPr>
            <w:r w:rsidRPr="00234BC9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  <w:t xml:space="preserve">المؤهل العلمي </w:t>
            </w:r>
          </w:p>
        </w:tc>
        <w:tc>
          <w:tcPr>
            <w:tcW w:w="2549" w:type="dxa"/>
            <w:gridSpan w:val="2"/>
          </w:tcPr>
          <w:p w14:paraId="2DADCE7D" w14:textId="77777777" w:rsidR="00BE5B32" w:rsidRPr="00234BC9" w:rsidRDefault="00BE5B32" w:rsidP="00DB4E4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31" w:type="dxa"/>
          </w:tcPr>
          <w:p w14:paraId="7FD763AE" w14:textId="77777777" w:rsidR="00BE5B32" w:rsidRPr="00234BC9" w:rsidRDefault="00BE5B32" w:rsidP="00DB4E4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</w:pPr>
            <w:r w:rsidRPr="00234BC9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  <w:t>التقدير / العلامة</w:t>
            </w:r>
          </w:p>
        </w:tc>
        <w:tc>
          <w:tcPr>
            <w:tcW w:w="2782" w:type="dxa"/>
            <w:gridSpan w:val="14"/>
          </w:tcPr>
          <w:p w14:paraId="0517F4FD" w14:textId="77777777" w:rsidR="00BE5B32" w:rsidRPr="008C543F" w:rsidRDefault="00BE5B32" w:rsidP="00DB4E4D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</w:tc>
      </w:tr>
      <w:tr w:rsidR="00BE5B32" w:rsidRPr="008C543F" w14:paraId="1A5CBFC4" w14:textId="77777777" w:rsidTr="00DB4E4D">
        <w:trPr>
          <w:jc w:val="center"/>
        </w:trPr>
        <w:tc>
          <w:tcPr>
            <w:tcW w:w="2243" w:type="dxa"/>
          </w:tcPr>
          <w:p w14:paraId="39D38F3E" w14:textId="77777777" w:rsidR="00BE5B32" w:rsidRPr="00234BC9" w:rsidRDefault="00BE5B32" w:rsidP="00DB4E4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</w:pPr>
            <w:r w:rsidRPr="00234BC9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  <w:t>التخصص الاكاديمي</w:t>
            </w:r>
          </w:p>
        </w:tc>
        <w:tc>
          <w:tcPr>
            <w:tcW w:w="2549" w:type="dxa"/>
            <w:gridSpan w:val="2"/>
          </w:tcPr>
          <w:p w14:paraId="042B0F94" w14:textId="77777777" w:rsidR="00BE5B32" w:rsidRPr="00234BC9" w:rsidRDefault="00BE5B32" w:rsidP="00DB4E4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31" w:type="dxa"/>
          </w:tcPr>
          <w:p w14:paraId="030140EA" w14:textId="77777777" w:rsidR="00BE5B32" w:rsidRPr="00234BC9" w:rsidRDefault="00BE5B32" w:rsidP="00DB4E4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</w:pPr>
            <w:r w:rsidRPr="00234BC9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  <w:t>الرتبة الأكاديمية ان وجدت</w:t>
            </w:r>
          </w:p>
        </w:tc>
        <w:tc>
          <w:tcPr>
            <w:tcW w:w="2782" w:type="dxa"/>
            <w:gridSpan w:val="14"/>
          </w:tcPr>
          <w:p w14:paraId="6224018F" w14:textId="77777777" w:rsidR="00BE5B32" w:rsidRPr="008C543F" w:rsidRDefault="00BE5B32" w:rsidP="00DB4E4D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</w:tc>
      </w:tr>
      <w:tr w:rsidR="00BE5B32" w:rsidRPr="008C543F" w14:paraId="0185B3DC" w14:textId="77777777" w:rsidTr="00DB4E4D">
        <w:trPr>
          <w:jc w:val="center"/>
        </w:trPr>
        <w:tc>
          <w:tcPr>
            <w:tcW w:w="2243" w:type="dxa"/>
          </w:tcPr>
          <w:p w14:paraId="7335937F" w14:textId="77777777" w:rsidR="00BE5B32" w:rsidRPr="00234BC9" w:rsidRDefault="00BE5B32" w:rsidP="00DB4E4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</w:pPr>
            <w:r w:rsidRPr="00234BC9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  <w:t>رمز ورقم المساق</w:t>
            </w:r>
          </w:p>
        </w:tc>
        <w:tc>
          <w:tcPr>
            <w:tcW w:w="1369" w:type="dxa"/>
          </w:tcPr>
          <w:p w14:paraId="69687269" w14:textId="77777777" w:rsidR="00BE5B32" w:rsidRPr="00234BC9" w:rsidRDefault="00BE5B32" w:rsidP="00DB4E4D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0" w:type="dxa"/>
          </w:tcPr>
          <w:p w14:paraId="66FA08F9" w14:textId="77777777" w:rsidR="00BE5B32" w:rsidRPr="00234BC9" w:rsidRDefault="00BE5B32" w:rsidP="00DB4E4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</w:pPr>
            <w:r w:rsidRPr="00234BC9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  <w:t>الشعبة:</w:t>
            </w:r>
          </w:p>
        </w:tc>
        <w:tc>
          <w:tcPr>
            <w:tcW w:w="2131" w:type="dxa"/>
          </w:tcPr>
          <w:p w14:paraId="213728B4" w14:textId="77777777" w:rsidR="00BE5B32" w:rsidRPr="00234BC9" w:rsidRDefault="00BE5B32" w:rsidP="00DB4E4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</w:pPr>
            <w:r w:rsidRPr="00234BC9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  <w:t>اسم المساق</w:t>
            </w:r>
          </w:p>
        </w:tc>
        <w:tc>
          <w:tcPr>
            <w:tcW w:w="2782" w:type="dxa"/>
            <w:gridSpan w:val="14"/>
          </w:tcPr>
          <w:p w14:paraId="5C21389D" w14:textId="77777777" w:rsidR="00BE5B32" w:rsidRPr="008C543F" w:rsidRDefault="00BE5B32" w:rsidP="00DB4E4D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</w:tc>
      </w:tr>
      <w:tr w:rsidR="00BE5B32" w:rsidRPr="008C543F" w14:paraId="2B2F1F9B" w14:textId="77777777" w:rsidTr="00DB4E4D">
        <w:trPr>
          <w:jc w:val="center"/>
        </w:trPr>
        <w:tc>
          <w:tcPr>
            <w:tcW w:w="2243" w:type="dxa"/>
          </w:tcPr>
          <w:p w14:paraId="0151A3B7" w14:textId="77777777" w:rsidR="00BE5B32" w:rsidRPr="00234BC9" w:rsidRDefault="00BE5B32" w:rsidP="00DB4E4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</w:pPr>
            <w:r w:rsidRPr="00234BC9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  <w:t>طبيعة المساق</w:t>
            </w:r>
          </w:p>
        </w:tc>
        <w:tc>
          <w:tcPr>
            <w:tcW w:w="2549" w:type="dxa"/>
            <w:gridSpan w:val="2"/>
          </w:tcPr>
          <w:p w14:paraId="34025E14" w14:textId="77777777" w:rsidR="00BE5B32" w:rsidRPr="00234BC9" w:rsidRDefault="00BE5B32" w:rsidP="00DB4E4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</w:pPr>
            <w:r w:rsidRPr="00234BC9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  <w:t xml:space="preserve">(    ) نظري   </w:t>
            </w:r>
            <w:r w:rsidRPr="00234BC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     </w:t>
            </w:r>
            <w:r w:rsidRPr="00234BC9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  <w:t>(   ) عملي</w:t>
            </w:r>
          </w:p>
        </w:tc>
        <w:tc>
          <w:tcPr>
            <w:tcW w:w="2131" w:type="dxa"/>
          </w:tcPr>
          <w:p w14:paraId="59DFE5E3" w14:textId="77777777" w:rsidR="00BE5B32" w:rsidRPr="00234BC9" w:rsidRDefault="00BE5B32" w:rsidP="00DB4E4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</w:pPr>
            <w:r w:rsidRPr="00234BC9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  <w:t>الساعات المعتمدة</w:t>
            </w:r>
          </w:p>
        </w:tc>
        <w:tc>
          <w:tcPr>
            <w:tcW w:w="2782" w:type="dxa"/>
            <w:gridSpan w:val="14"/>
          </w:tcPr>
          <w:p w14:paraId="7D8324FE" w14:textId="77777777" w:rsidR="00BE5B32" w:rsidRPr="008C543F" w:rsidRDefault="00BE5B32" w:rsidP="00DB4E4D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</w:tc>
      </w:tr>
      <w:tr w:rsidR="00BE5B32" w:rsidRPr="008C543F" w14:paraId="670103C4" w14:textId="77777777" w:rsidTr="00DB4E4D">
        <w:trPr>
          <w:jc w:val="center"/>
        </w:trPr>
        <w:tc>
          <w:tcPr>
            <w:tcW w:w="2243" w:type="dxa"/>
          </w:tcPr>
          <w:p w14:paraId="49DC568C" w14:textId="77777777" w:rsidR="00BE5B32" w:rsidRPr="00234BC9" w:rsidRDefault="00BE5B32" w:rsidP="00DB4E4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</w:pPr>
            <w:r w:rsidRPr="00234BC9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  <w:t>تاريخ مباشرة العمل</w:t>
            </w:r>
          </w:p>
        </w:tc>
        <w:tc>
          <w:tcPr>
            <w:tcW w:w="2549" w:type="dxa"/>
            <w:gridSpan w:val="2"/>
          </w:tcPr>
          <w:p w14:paraId="24F11F83" w14:textId="77777777" w:rsidR="00BE5B32" w:rsidRPr="00234BC9" w:rsidRDefault="00BE5B32" w:rsidP="00DB4E4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31" w:type="dxa"/>
          </w:tcPr>
          <w:p w14:paraId="5152B895" w14:textId="77777777" w:rsidR="00BE5B32" w:rsidRPr="00234BC9" w:rsidRDefault="00BE5B32" w:rsidP="00DB4E4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</w:pPr>
            <w:r w:rsidRPr="00234BC9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  <w:t>تاريخ انتهاء العمل</w:t>
            </w:r>
          </w:p>
        </w:tc>
        <w:tc>
          <w:tcPr>
            <w:tcW w:w="2782" w:type="dxa"/>
            <w:gridSpan w:val="14"/>
          </w:tcPr>
          <w:p w14:paraId="6D801DB8" w14:textId="77777777" w:rsidR="00BE5B32" w:rsidRPr="008C543F" w:rsidRDefault="00BE5B32" w:rsidP="00DB4E4D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</w:tc>
      </w:tr>
    </w:tbl>
    <w:p w14:paraId="08961D9C" w14:textId="77777777" w:rsidR="00BE5B32" w:rsidRDefault="00BE5B32" w:rsidP="00234BC9">
      <w:pPr>
        <w:spacing w:after="0" w:line="240" w:lineRule="auto"/>
        <w:ind w:right="-450" w:hanging="412"/>
        <w:jc w:val="center"/>
        <w:rPr>
          <w:rFonts w:hint="cs"/>
          <w:b/>
          <w:bCs/>
          <w:sz w:val="28"/>
          <w:szCs w:val="28"/>
          <w:rtl/>
          <w:lang w:bidi="ar-JO"/>
        </w:rPr>
      </w:pPr>
    </w:p>
    <w:p w14:paraId="73F1E377" w14:textId="274C95B0" w:rsidR="00095312" w:rsidRDefault="00095312" w:rsidP="00234BC9">
      <w:pPr>
        <w:spacing w:after="0" w:line="240" w:lineRule="auto"/>
        <w:ind w:right="-450" w:hanging="412"/>
        <w:jc w:val="center"/>
        <w:rPr>
          <w:rFonts w:hint="cs"/>
          <w:b/>
          <w:bCs/>
          <w:sz w:val="28"/>
          <w:szCs w:val="28"/>
          <w:rtl/>
          <w:lang w:bidi="ar-JO"/>
        </w:rPr>
      </w:pPr>
      <w:r w:rsidRPr="00400726">
        <w:rPr>
          <w:b/>
          <w:bCs/>
          <w:sz w:val="28"/>
          <w:szCs w:val="28"/>
          <w:rtl/>
          <w:lang w:bidi="ar-JO"/>
        </w:rPr>
        <w:t>كشف المحاضرات</w:t>
      </w:r>
    </w:p>
    <w:p w14:paraId="03005D47" w14:textId="77777777" w:rsidR="00BE5B32" w:rsidRPr="00400726" w:rsidRDefault="00BE5B32" w:rsidP="00234BC9">
      <w:pPr>
        <w:spacing w:after="0" w:line="240" w:lineRule="auto"/>
        <w:ind w:right="-450" w:hanging="412"/>
        <w:jc w:val="center"/>
        <w:rPr>
          <w:b/>
          <w:bCs/>
          <w:sz w:val="28"/>
          <w:szCs w:val="28"/>
          <w:lang w:bidi="ar-JO"/>
        </w:rPr>
      </w:pPr>
      <w:bookmarkStart w:id="0" w:name="_GoBack"/>
      <w:bookmarkEnd w:id="0"/>
    </w:p>
    <w:tbl>
      <w:tblPr>
        <w:bidiVisual/>
        <w:tblW w:w="96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821"/>
        <w:gridCol w:w="1556"/>
        <w:gridCol w:w="900"/>
        <w:gridCol w:w="1080"/>
        <w:gridCol w:w="1440"/>
        <w:gridCol w:w="1503"/>
        <w:gridCol w:w="1680"/>
      </w:tblGrid>
      <w:tr w:rsidR="00095312" w:rsidRPr="009D39DC" w14:paraId="16B33374" w14:textId="516CABCD" w:rsidTr="00BE5B32">
        <w:trPr>
          <w:cantSplit/>
          <w:jc w:val="center"/>
        </w:trPr>
        <w:tc>
          <w:tcPr>
            <w:tcW w:w="703" w:type="dxa"/>
            <w:vMerge w:val="restart"/>
            <w:shd w:val="clear" w:color="auto" w:fill="D9D9D9"/>
            <w:vAlign w:val="center"/>
          </w:tcPr>
          <w:p w14:paraId="21B040D2" w14:textId="663AB8B6" w:rsidR="00095312" w:rsidRPr="009D39DC" w:rsidRDefault="00BE5B32" w:rsidP="00234BC9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</w:rPr>
              <w:t>ت</w:t>
            </w:r>
          </w:p>
        </w:tc>
        <w:tc>
          <w:tcPr>
            <w:tcW w:w="821" w:type="dxa"/>
            <w:vMerge w:val="restart"/>
            <w:shd w:val="clear" w:color="auto" w:fill="D9D9D9"/>
            <w:vAlign w:val="center"/>
          </w:tcPr>
          <w:p w14:paraId="01B3840C" w14:textId="77777777" w:rsidR="00095312" w:rsidRPr="009D39DC" w:rsidRDefault="00095312" w:rsidP="00234BC9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rtl/>
              </w:rPr>
            </w:pPr>
            <w:r w:rsidRPr="009D39DC">
              <w:rPr>
                <w:b/>
                <w:bCs/>
                <w:rtl/>
              </w:rPr>
              <w:t>اليوم</w:t>
            </w:r>
          </w:p>
        </w:tc>
        <w:tc>
          <w:tcPr>
            <w:tcW w:w="1556" w:type="dxa"/>
            <w:vMerge w:val="restart"/>
            <w:shd w:val="clear" w:color="auto" w:fill="D9D9D9"/>
            <w:vAlign w:val="center"/>
          </w:tcPr>
          <w:p w14:paraId="5EDD65F9" w14:textId="77777777" w:rsidR="00095312" w:rsidRPr="009D39DC" w:rsidRDefault="00095312" w:rsidP="00234BC9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rtl/>
              </w:rPr>
            </w:pPr>
            <w:r w:rsidRPr="009D39DC">
              <w:rPr>
                <w:b/>
                <w:bCs/>
                <w:rtl/>
              </w:rPr>
              <w:t>التاريخ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E9DE257" w14:textId="77777777" w:rsidR="00095312" w:rsidRPr="009D39DC" w:rsidRDefault="00095312" w:rsidP="00234BC9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rtl/>
              </w:rPr>
            </w:pPr>
            <w:r w:rsidRPr="009D39DC">
              <w:rPr>
                <w:b/>
                <w:bCs/>
                <w:rtl/>
              </w:rPr>
              <w:t>الوقت</w:t>
            </w:r>
          </w:p>
        </w:tc>
        <w:tc>
          <w:tcPr>
            <w:tcW w:w="1440" w:type="dxa"/>
            <w:vMerge w:val="restart"/>
            <w:shd w:val="clear" w:color="auto" w:fill="D9D9D9"/>
            <w:vAlign w:val="center"/>
          </w:tcPr>
          <w:p w14:paraId="3A010F21" w14:textId="77777777" w:rsidR="00095312" w:rsidRPr="009D39DC" w:rsidRDefault="00095312" w:rsidP="00234BC9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rtl/>
              </w:rPr>
            </w:pPr>
            <w:r w:rsidRPr="009D39DC">
              <w:rPr>
                <w:b/>
                <w:bCs/>
                <w:rtl/>
              </w:rPr>
              <w:t>عدد الساعات</w:t>
            </w:r>
          </w:p>
        </w:tc>
        <w:tc>
          <w:tcPr>
            <w:tcW w:w="1503" w:type="dxa"/>
            <w:vMerge w:val="restart"/>
            <w:shd w:val="clear" w:color="auto" w:fill="D9D9D9"/>
            <w:vAlign w:val="center"/>
          </w:tcPr>
          <w:p w14:paraId="55AE31A4" w14:textId="77777777" w:rsidR="00095312" w:rsidRPr="009D39DC" w:rsidRDefault="00095312" w:rsidP="00234BC9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rtl/>
              </w:rPr>
            </w:pPr>
            <w:r w:rsidRPr="009D39DC">
              <w:rPr>
                <w:b/>
                <w:bCs/>
                <w:rtl/>
              </w:rPr>
              <w:t>توقيع المحاضر غير المتفرغ</w:t>
            </w:r>
          </w:p>
        </w:tc>
        <w:tc>
          <w:tcPr>
            <w:tcW w:w="1680" w:type="dxa"/>
            <w:vMerge w:val="restart"/>
            <w:shd w:val="clear" w:color="auto" w:fill="D9D9D9"/>
          </w:tcPr>
          <w:p w14:paraId="5107C757" w14:textId="635B53AD" w:rsidR="00095312" w:rsidRPr="009D39DC" w:rsidRDefault="00095312" w:rsidP="00234BC9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rtl/>
              </w:rPr>
            </w:pPr>
            <w:r w:rsidRPr="009D39DC">
              <w:rPr>
                <w:b/>
                <w:bCs/>
                <w:rtl/>
              </w:rPr>
              <w:t>ملاحظات</w:t>
            </w:r>
          </w:p>
        </w:tc>
      </w:tr>
      <w:tr w:rsidR="00095312" w:rsidRPr="009D39DC" w14:paraId="58804E85" w14:textId="327735B7" w:rsidTr="00BE5B32">
        <w:trPr>
          <w:cantSplit/>
          <w:jc w:val="center"/>
        </w:trPr>
        <w:tc>
          <w:tcPr>
            <w:tcW w:w="703" w:type="dxa"/>
            <w:vMerge/>
          </w:tcPr>
          <w:p w14:paraId="73C99891" w14:textId="77777777" w:rsidR="00095312" w:rsidRPr="009D39DC" w:rsidRDefault="00095312" w:rsidP="00234BC9">
            <w:pPr>
              <w:numPr>
                <w:ilvl w:val="0"/>
                <w:numId w:val="38"/>
              </w:numPr>
              <w:tabs>
                <w:tab w:val="clear" w:pos="720"/>
                <w:tab w:val="num" w:pos="432"/>
              </w:tabs>
              <w:spacing w:before="100" w:beforeAutospacing="1" w:after="100" w:afterAutospacing="1" w:line="240" w:lineRule="auto"/>
              <w:ind w:left="0" w:firstLine="0"/>
              <w:jc w:val="center"/>
              <w:rPr>
                <w:b/>
                <w:bCs/>
                <w:rtl/>
              </w:rPr>
            </w:pPr>
          </w:p>
        </w:tc>
        <w:tc>
          <w:tcPr>
            <w:tcW w:w="821" w:type="dxa"/>
            <w:vMerge/>
          </w:tcPr>
          <w:p w14:paraId="17EEF20F" w14:textId="77777777" w:rsidR="00095312" w:rsidRPr="009D39DC" w:rsidRDefault="00095312" w:rsidP="00234BC9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556" w:type="dxa"/>
            <w:vMerge/>
            <w:vAlign w:val="center"/>
          </w:tcPr>
          <w:p w14:paraId="44C8D4D5" w14:textId="77777777" w:rsidR="00095312" w:rsidRPr="009D39DC" w:rsidRDefault="00095312" w:rsidP="00234BC9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900" w:type="dxa"/>
            <w:shd w:val="clear" w:color="auto" w:fill="D9D9D9"/>
            <w:vAlign w:val="center"/>
          </w:tcPr>
          <w:p w14:paraId="6799CFBC" w14:textId="77777777" w:rsidR="00095312" w:rsidRPr="009D39DC" w:rsidRDefault="00095312" w:rsidP="00234BC9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rtl/>
              </w:rPr>
            </w:pPr>
            <w:r w:rsidRPr="009D39DC">
              <w:rPr>
                <w:b/>
                <w:bCs/>
                <w:rtl/>
              </w:rPr>
              <w:t>من</w:t>
            </w:r>
          </w:p>
        </w:tc>
        <w:tc>
          <w:tcPr>
            <w:tcW w:w="1080" w:type="dxa"/>
            <w:shd w:val="clear" w:color="auto" w:fill="D9D9D9"/>
            <w:vAlign w:val="center"/>
          </w:tcPr>
          <w:p w14:paraId="12C34FC4" w14:textId="77777777" w:rsidR="00095312" w:rsidRPr="009D39DC" w:rsidRDefault="00095312" w:rsidP="00234BC9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rtl/>
              </w:rPr>
            </w:pPr>
            <w:r w:rsidRPr="009D39DC">
              <w:rPr>
                <w:b/>
                <w:bCs/>
                <w:rtl/>
              </w:rPr>
              <w:t>إلى</w:t>
            </w:r>
          </w:p>
        </w:tc>
        <w:tc>
          <w:tcPr>
            <w:tcW w:w="1440" w:type="dxa"/>
            <w:vMerge/>
            <w:vAlign w:val="center"/>
          </w:tcPr>
          <w:p w14:paraId="69D7DE54" w14:textId="77777777" w:rsidR="00095312" w:rsidRPr="009D39DC" w:rsidRDefault="00095312" w:rsidP="00234BC9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503" w:type="dxa"/>
            <w:vMerge/>
          </w:tcPr>
          <w:p w14:paraId="19792B56" w14:textId="77777777" w:rsidR="00095312" w:rsidRPr="009D39DC" w:rsidRDefault="00095312" w:rsidP="00234BC9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680" w:type="dxa"/>
            <w:vMerge/>
          </w:tcPr>
          <w:p w14:paraId="2254708B" w14:textId="77777777" w:rsidR="00095312" w:rsidRPr="009D39DC" w:rsidRDefault="00095312" w:rsidP="00234BC9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rtl/>
              </w:rPr>
            </w:pPr>
          </w:p>
        </w:tc>
      </w:tr>
      <w:tr w:rsidR="00095312" w:rsidRPr="009D39DC" w14:paraId="3914EC3A" w14:textId="1C6E4DC7" w:rsidTr="00BE5B32">
        <w:trPr>
          <w:jc w:val="center"/>
        </w:trPr>
        <w:tc>
          <w:tcPr>
            <w:tcW w:w="703" w:type="dxa"/>
          </w:tcPr>
          <w:p w14:paraId="4D511AB5" w14:textId="77777777" w:rsidR="00095312" w:rsidRPr="009D39DC" w:rsidRDefault="00095312" w:rsidP="00C5683D">
            <w:pPr>
              <w:numPr>
                <w:ilvl w:val="0"/>
                <w:numId w:val="38"/>
              </w:numPr>
              <w:tabs>
                <w:tab w:val="clear" w:pos="720"/>
                <w:tab w:val="num" w:pos="432"/>
              </w:tabs>
              <w:spacing w:after="0" w:line="18" w:lineRule="atLeast"/>
              <w:ind w:left="0" w:firstLine="0"/>
              <w:jc w:val="center"/>
              <w:rPr>
                <w:rtl/>
              </w:rPr>
            </w:pPr>
          </w:p>
        </w:tc>
        <w:tc>
          <w:tcPr>
            <w:tcW w:w="821" w:type="dxa"/>
          </w:tcPr>
          <w:p w14:paraId="3B7A7C27" w14:textId="77777777" w:rsidR="00095312" w:rsidRPr="009D39DC" w:rsidRDefault="00095312" w:rsidP="00C5683D">
            <w:pPr>
              <w:spacing w:after="0" w:line="18" w:lineRule="atLeast"/>
              <w:jc w:val="center"/>
              <w:rPr>
                <w:rtl/>
              </w:rPr>
            </w:pPr>
            <w:r w:rsidRPr="009D39DC">
              <w:rPr>
                <w:rtl/>
              </w:rPr>
              <w:t>الأحد</w:t>
            </w:r>
          </w:p>
        </w:tc>
        <w:tc>
          <w:tcPr>
            <w:tcW w:w="1556" w:type="dxa"/>
          </w:tcPr>
          <w:p w14:paraId="64F9BB4F" w14:textId="77777777" w:rsidR="00095312" w:rsidRPr="009D39DC" w:rsidRDefault="00095312" w:rsidP="00C5683D">
            <w:pPr>
              <w:spacing w:after="0" w:line="18" w:lineRule="atLeast"/>
              <w:jc w:val="center"/>
            </w:pPr>
          </w:p>
        </w:tc>
        <w:tc>
          <w:tcPr>
            <w:tcW w:w="900" w:type="dxa"/>
          </w:tcPr>
          <w:p w14:paraId="5B93A90E" w14:textId="77777777" w:rsidR="00095312" w:rsidRPr="009D39DC" w:rsidRDefault="00095312" w:rsidP="00C5683D">
            <w:pPr>
              <w:spacing w:after="0" w:line="18" w:lineRule="atLeast"/>
              <w:jc w:val="center"/>
            </w:pPr>
          </w:p>
        </w:tc>
        <w:tc>
          <w:tcPr>
            <w:tcW w:w="1080" w:type="dxa"/>
            <w:vAlign w:val="center"/>
          </w:tcPr>
          <w:p w14:paraId="4AC95261" w14:textId="77777777" w:rsidR="00095312" w:rsidRPr="009D39DC" w:rsidRDefault="00095312" w:rsidP="00C5683D">
            <w:pPr>
              <w:spacing w:after="0" w:line="18" w:lineRule="atLeast"/>
              <w:jc w:val="center"/>
              <w:rPr>
                <w:rtl/>
              </w:rPr>
            </w:pPr>
          </w:p>
        </w:tc>
        <w:tc>
          <w:tcPr>
            <w:tcW w:w="1440" w:type="dxa"/>
            <w:vAlign w:val="center"/>
          </w:tcPr>
          <w:p w14:paraId="286A3A57" w14:textId="77777777" w:rsidR="00095312" w:rsidRPr="009D39DC" w:rsidRDefault="00095312" w:rsidP="00C5683D">
            <w:pPr>
              <w:spacing w:after="0" w:line="18" w:lineRule="atLeast"/>
              <w:jc w:val="center"/>
              <w:rPr>
                <w:rtl/>
              </w:rPr>
            </w:pPr>
          </w:p>
        </w:tc>
        <w:tc>
          <w:tcPr>
            <w:tcW w:w="1503" w:type="dxa"/>
          </w:tcPr>
          <w:p w14:paraId="0E4CF30D" w14:textId="77777777" w:rsidR="00095312" w:rsidRPr="009D39DC" w:rsidRDefault="00095312" w:rsidP="00C5683D">
            <w:pPr>
              <w:spacing w:after="0" w:line="18" w:lineRule="atLeast"/>
              <w:jc w:val="center"/>
              <w:rPr>
                <w:rtl/>
              </w:rPr>
            </w:pPr>
          </w:p>
        </w:tc>
        <w:tc>
          <w:tcPr>
            <w:tcW w:w="1680" w:type="dxa"/>
          </w:tcPr>
          <w:p w14:paraId="4EAA977F" w14:textId="77777777" w:rsidR="00095312" w:rsidRPr="009D39DC" w:rsidRDefault="00095312" w:rsidP="00C5683D">
            <w:pPr>
              <w:spacing w:after="0" w:line="18" w:lineRule="atLeast"/>
              <w:jc w:val="center"/>
              <w:rPr>
                <w:rtl/>
              </w:rPr>
            </w:pPr>
          </w:p>
        </w:tc>
      </w:tr>
      <w:tr w:rsidR="00095312" w:rsidRPr="009D39DC" w14:paraId="69FB257E" w14:textId="0182B291" w:rsidTr="00BE5B32">
        <w:trPr>
          <w:jc w:val="center"/>
        </w:trPr>
        <w:tc>
          <w:tcPr>
            <w:tcW w:w="703" w:type="dxa"/>
          </w:tcPr>
          <w:p w14:paraId="72B730E1" w14:textId="77777777" w:rsidR="00095312" w:rsidRPr="009D39DC" w:rsidRDefault="00095312" w:rsidP="00C5683D">
            <w:pPr>
              <w:numPr>
                <w:ilvl w:val="0"/>
                <w:numId w:val="38"/>
              </w:numPr>
              <w:tabs>
                <w:tab w:val="clear" w:pos="720"/>
                <w:tab w:val="num" w:pos="432"/>
              </w:tabs>
              <w:spacing w:after="0" w:line="18" w:lineRule="atLeast"/>
              <w:ind w:left="0" w:firstLine="0"/>
              <w:jc w:val="center"/>
              <w:rPr>
                <w:rtl/>
              </w:rPr>
            </w:pPr>
          </w:p>
        </w:tc>
        <w:tc>
          <w:tcPr>
            <w:tcW w:w="821" w:type="dxa"/>
          </w:tcPr>
          <w:p w14:paraId="78DB1056" w14:textId="77777777" w:rsidR="00095312" w:rsidRPr="009D39DC" w:rsidRDefault="00095312" w:rsidP="00C5683D">
            <w:pPr>
              <w:spacing w:after="0" w:line="18" w:lineRule="atLeast"/>
              <w:jc w:val="center"/>
              <w:rPr>
                <w:rtl/>
              </w:rPr>
            </w:pPr>
            <w:r w:rsidRPr="009D39DC">
              <w:rPr>
                <w:rtl/>
              </w:rPr>
              <w:t>الثلاثاء</w:t>
            </w:r>
          </w:p>
        </w:tc>
        <w:tc>
          <w:tcPr>
            <w:tcW w:w="1556" w:type="dxa"/>
          </w:tcPr>
          <w:p w14:paraId="070EA2F7" w14:textId="77777777" w:rsidR="00095312" w:rsidRPr="009D39DC" w:rsidRDefault="00095312" w:rsidP="00C5683D">
            <w:pPr>
              <w:spacing w:after="0" w:line="18" w:lineRule="atLeast"/>
              <w:jc w:val="center"/>
            </w:pPr>
          </w:p>
        </w:tc>
        <w:tc>
          <w:tcPr>
            <w:tcW w:w="900" w:type="dxa"/>
          </w:tcPr>
          <w:p w14:paraId="578E8A9D" w14:textId="77777777" w:rsidR="00095312" w:rsidRPr="009D39DC" w:rsidRDefault="00095312" w:rsidP="00C5683D">
            <w:pPr>
              <w:spacing w:after="0" w:line="18" w:lineRule="atLeast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vAlign w:val="center"/>
          </w:tcPr>
          <w:p w14:paraId="12687B4F" w14:textId="77777777" w:rsidR="00095312" w:rsidRPr="009D39DC" w:rsidRDefault="00095312" w:rsidP="00C5683D">
            <w:pPr>
              <w:spacing w:after="0" w:line="18" w:lineRule="atLeast"/>
              <w:jc w:val="center"/>
              <w:rPr>
                <w:b/>
                <w:bCs/>
                <w:rtl/>
              </w:rPr>
            </w:pPr>
          </w:p>
        </w:tc>
        <w:tc>
          <w:tcPr>
            <w:tcW w:w="1440" w:type="dxa"/>
            <w:vAlign w:val="center"/>
          </w:tcPr>
          <w:p w14:paraId="4D4F4A1C" w14:textId="77777777" w:rsidR="00095312" w:rsidRPr="009D39DC" w:rsidRDefault="00095312" w:rsidP="00C5683D">
            <w:pPr>
              <w:spacing w:after="0" w:line="18" w:lineRule="atLeast"/>
              <w:jc w:val="center"/>
              <w:rPr>
                <w:b/>
                <w:bCs/>
              </w:rPr>
            </w:pPr>
          </w:p>
        </w:tc>
        <w:tc>
          <w:tcPr>
            <w:tcW w:w="1503" w:type="dxa"/>
          </w:tcPr>
          <w:p w14:paraId="75DAE7CA" w14:textId="77777777" w:rsidR="00095312" w:rsidRPr="009D39DC" w:rsidRDefault="00095312" w:rsidP="00C5683D">
            <w:pPr>
              <w:spacing w:after="0" w:line="18" w:lineRule="atLeast"/>
              <w:jc w:val="center"/>
              <w:rPr>
                <w:rtl/>
              </w:rPr>
            </w:pPr>
          </w:p>
        </w:tc>
        <w:tc>
          <w:tcPr>
            <w:tcW w:w="1680" w:type="dxa"/>
          </w:tcPr>
          <w:p w14:paraId="0E090679" w14:textId="77777777" w:rsidR="00095312" w:rsidRPr="009D39DC" w:rsidRDefault="00095312" w:rsidP="00C5683D">
            <w:pPr>
              <w:spacing w:after="0" w:line="18" w:lineRule="atLeast"/>
              <w:jc w:val="center"/>
              <w:rPr>
                <w:rtl/>
              </w:rPr>
            </w:pPr>
          </w:p>
        </w:tc>
      </w:tr>
      <w:tr w:rsidR="00095312" w:rsidRPr="009D39DC" w14:paraId="50248D1F" w14:textId="0B4A005E" w:rsidTr="00BE5B32">
        <w:trPr>
          <w:jc w:val="center"/>
        </w:trPr>
        <w:tc>
          <w:tcPr>
            <w:tcW w:w="703" w:type="dxa"/>
          </w:tcPr>
          <w:p w14:paraId="62DA4F61" w14:textId="77777777" w:rsidR="00095312" w:rsidRPr="009D39DC" w:rsidRDefault="00095312" w:rsidP="00C5683D">
            <w:pPr>
              <w:numPr>
                <w:ilvl w:val="0"/>
                <w:numId w:val="38"/>
              </w:numPr>
              <w:tabs>
                <w:tab w:val="clear" w:pos="720"/>
                <w:tab w:val="num" w:pos="432"/>
              </w:tabs>
              <w:spacing w:after="0" w:line="18" w:lineRule="atLeast"/>
              <w:ind w:left="0" w:firstLine="0"/>
              <w:jc w:val="center"/>
              <w:rPr>
                <w:rtl/>
              </w:rPr>
            </w:pPr>
          </w:p>
        </w:tc>
        <w:tc>
          <w:tcPr>
            <w:tcW w:w="821" w:type="dxa"/>
          </w:tcPr>
          <w:p w14:paraId="6C2418B3" w14:textId="77777777" w:rsidR="00095312" w:rsidRPr="009D39DC" w:rsidRDefault="00095312" w:rsidP="00C5683D">
            <w:pPr>
              <w:spacing w:after="0" w:line="18" w:lineRule="atLeast"/>
              <w:jc w:val="center"/>
              <w:rPr>
                <w:rtl/>
              </w:rPr>
            </w:pPr>
            <w:r w:rsidRPr="009D39DC">
              <w:rPr>
                <w:rtl/>
              </w:rPr>
              <w:t>الخميس</w:t>
            </w:r>
          </w:p>
        </w:tc>
        <w:tc>
          <w:tcPr>
            <w:tcW w:w="1556" w:type="dxa"/>
          </w:tcPr>
          <w:p w14:paraId="3FD46A69" w14:textId="77777777" w:rsidR="00095312" w:rsidRPr="009D39DC" w:rsidRDefault="00095312" w:rsidP="00C5683D">
            <w:pPr>
              <w:spacing w:after="0" w:line="18" w:lineRule="atLeast"/>
              <w:jc w:val="center"/>
            </w:pPr>
          </w:p>
        </w:tc>
        <w:tc>
          <w:tcPr>
            <w:tcW w:w="900" w:type="dxa"/>
          </w:tcPr>
          <w:p w14:paraId="530320D3" w14:textId="77777777" w:rsidR="00095312" w:rsidRPr="009D39DC" w:rsidRDefault="00095312" w:rsidP="00C5683D">
            <w:pPr>
              <w:spacing w:after="0" w:line="18" w:lineRule="atLeast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vAlign w:val="center"/>
          </w:tcPr>
          <w:p w14:paraId="3A0F20F5" w14:textId="77777777" w:rsidR="00095312" w:rsidRPr="009D39DC" w:rsidRDefault="00095312" w:rsidP="00C5683D">
            <w:pPr>
              <w:spacing w:after="0" w:line="18" w:lineRule="atLeast"/>
              <w:jc w:val="center"/>
              <w:rPr>
                <w:b/>
                <w:bCs/>
                <w:rtl/>
              </w:rPr>
            </w:pPr>
          </w:p>
        </w:tc>
        <w:tc>
          <w:tcPr>
            <w:tcW w:w="1440" w:type="dxa"/>
            <w:vAlign w:val="center"/>
          </w:tcPr>
          <w:p w14:paraId="71703CD4" w14:textId="77777777" w:rsidR="00095312" w:rsidRPr="009D39DC" w:rsidRDefault="00095312" w:rsidP="00C5683D">
            <w:pPr>
              <w:spacing w:after="0" w:line="18" w:lineRule="atLeast"/>
              <w:jc w:val="center"/>
              <w:rPr>
                <w:b/>
                <w:bCs/>
              </w:rPr>
            </w:pPr>
          </w:p>
        </w:tc>
        <w:tc>
          <w:tcPr>
            <w:tcW w:w="1503" w:type="dxa"/>
          </w:tcPr>
          <w:p w14:paraId="79DA8B72" w14:textId="77777777" w:rsidR="00095312" w:rsidRPr="009D39DC" w:rsidRDefault="00095312" w:rsidP="00C5683D">
            <w:pPr>
              <w:spacing w:after="0" w:line="18" w:lineRule="atLeast"/>
              <w:jc w:val="center"/>
              <w:rPr>
                <w:rtl/>
              </w:rPr>
            </w:pPr>
          </w:p>
        </w:tc>
        <w:tc>
          <w:tcPr>
            <w:tcW w:w="1680" w:type="dxa"/>
          </w:tcPr>
          <w:p w14:paraId="30FCBBCD" w14:textId="77777777" w:rsidR="00095312" w:rsidRPr="009D39DC" w:rsidRDefault="00095312" w:rsidP="00C5683D">
            <w:pPr>
              <w:spacing w:after="0" w:line="18" w:lineRule="atLeast"/>
              <w:jc w:val="center"/>
              <w:rPr>
                <w:rtl/>
              </w:rPr>
            </w:pPr>
          </w:p>
        </w:tc>
      </w:tr>
      <w:tr w:rsidR="00095312" w:rsidRPr="009D39DC" w14:paraId="462574EF" w14:textId="6ABD78A8" w:rsidTr="00BE5B32">
        <w:trPr>
          <w:jc w:val="center"/>
        </w:trPr>
        <w:tc>
          <w:tcPr>
            <w:tcW w:w="703" w:type="dxa"/>
          </w:tcPr>
          <w:p w14:paraId="2546D014" w14:textId="77777777" w:rsidR="00095312" w:rsidRPr="009D39DC" w:rsidRDefault="00095312" w:rsidP="00C5683D">
            <w:pPr>
              <w:numPr>
                <w:ilvl w:val="0"/>
                <w:numId w:val="38"/>
              </w:numPr>
              <w:tabs>
                <w:tab w:val="clear" w:pos="720"/>
                <w:tab w:val="num" w:pos="432"/>
              </w:tabs>
              <w:spacing w:after="0" w:line="18" w:lineRule="atLeast"/>
              <w:ind w:left="0" w:firstLine="0"/>
              <w:jc w:val="center"/>
              <w:rPr>
                <w:rtl/>
              </w:rPr>
            </w:pPr>
          </w:p>
        </w:tc>
        <w:tc>
          <w:tcPr>
            <w:tcW w:w="821" w:type="dxa"/>
          </w:tcPr>
          <w:p w14:paraId="28A965BC" w14:textId="77777777" w:rsidR="00095312" w:rsidRPr="009D39DC" w:rsidRDefault="00095312" w:rsidP="00C5683D">
            <w:pPr>
              <w:spacing w:after="0" w:line="18" w:lineRule="atLeast"/>
              <w:jc w:val="center"/>
              <w:rPr>
                <w:rtl/>
              </w:rPr>
            </w:pPr>
            <w:r w:rsidRPr="009D39DC">
              <w:rPr>
                <w:rtl/>
              </w:rPr>
              <w:t>الأحد</w:t>
            </w:r>
          </w:p>
        </w:tc>
        <w:tc>
          <w:tcPr>
            <w:tcW w:w="1556" w:type="dxa"/>
          </w:tcPr>
          <w:p w14:paraId="05B0A84E" w14:textId="77777777" w:rsidR="00095312" w:rsidRPr="009D39DC" w:rsidRDefault="00095312" w:rsidP="00C5683D">
            <w:pPr>
              <w:spacing w:after="0" w:line="18" w:lineRule="atLeast"/>
              <w:jc w:val="center"/>
            </w:pPr>
          </w:p>
        </w:tc>
        <w:tc>
          <w:tcPr>
            <w:tcW w:w="900" w:type="dxa"/>
          </w:tcPr>
          <w:p w14:paraId="653564FE" w14:textId="77777777" w:rsidR="00095312" w:rsidRPr="009D39DC" w:rsidRDefault="00095312" w:rsidP="00C5683D">
            <w:pPr>
              <w:spacing w:after="0" w:line="18" w:lineRule="atLeast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vAlign w:val="center"/>
          </w:tcPr>
          <w:p w14:paraId="4C704801" w14:textId="77777777" w:rsidR="00095312" w:rsidRPr="009D39DC" w:rsidRDefault="00095312" w:rsidP="00C5683D">
            <w:pPr>
              <w:spacing w:after="0" w:line="18" w:lineRule="atLeast"/>
              <w:jc w:val="center"/>
              <w:rPr>
                <w:b/>
                <w:bCs/>
                <w:rtl/>
              </w:rPr>
            </w:pPr>
          </w:p>
        </w:tc>
        <w:tc>
          <w:tcPr>
            <w:tcW w:w="1440" w:type="dxa"/>
          </w:tcPr>
          <w:p w14:paraId="0A871F24" w14:textId="77777777" w:rsidR="00095312" w:rsidRPr="009D39DC" w:rsidRDefault="00095312" w:rsidP="00C5683D">
            <w:pPr>
              <w:spacing w:after="0" w:line="18" w:lineRule="atLeast"/>
              <w:jc w:val="center"/>
            </w:pPr>
          </w:p>
        </w:tc>
        <w:tc>
          <w:tcPr>
            <w:tcW w:w="1503" w:type="dxa"/>
          </w:tcPr>
          <w:p w14:paraId="7CC25435" w14:textId="77777777" w:rsidR="00095312" w:rsidRPr="009D39DC" w:rsidRDefault="00095312" w:rsidP="00C5683D">
            <w:pPr>
              <w:spacing w:after="0" w:line="18" w:lineRule="atLeast"/>
              <w:jc w:val="center"/>
              <w:rPr>
                <w:rtl/>
              </w:rPr>
            </w:pPr>
          </w:p>
        </w:tc>
        <w:tc>
          <w:tcPr>
            <w:tcW w:w="1680" w:type="dxa"/>
          </w:tcPr>
          <w:p w14:paraId="01CAAAAD" w14:textId="77777777" w:rsidR="00095312" w:rsidRPr="009D39DC" w:rsidRDefault="00095312" w:rsidP="00C5683D">
            <w:pPr>
              <w:spacing w:after="0" w:line="18" w:lineRule="atLeast"/>
              <w:jc w:val="center"/>
              <w:rPr>
                <w:rtl/>
              </w:rPr>
            </w:pPr>
          </w:p>
        </w:tc>
      </w:tr>
      <w:tr w:rsidR="00095312" w:rsidRPr="009D39DC" w14:paraId="0377E9CB" w14:textId="57025E5A" w:rsidTr="00BE5B32">
        <w:trPr>
          <w:jc w:val="center"/>
        </w:trPr>
        <w:tc>
          <w:tcPr>
            <w:tcW w:w="703" w:type="dxa"/>
          </w:tcPr>
          <w:p w14:paraId="2603BC15" w14:textId="77777777" w:rsidR="00095312" w:rsidRPr="009D39DC" w:rsidRDefault="00095312" w:rsidP="00C5683D">
            <w:pPr>
              <w:numPr>
                <w:ilvl w:val="0"/>
                <w:numId w:val="38"/>
              </w:numPr>
              <w:tabs>
                <w:tab w:val="clear" w:pos="720"/>
                <w:tab w:val="num" w:pos="432"/>
              </w:tabs>
              <w:spacing w:after="0" w:line="18" w:lineRule="atLeast"/>
              <w:ind w:left="0" w:firstLine="0"/>
              <w:jc w:val="center"/>
              <w:rPr>
                <w:rtl/>
              </w:rPr>
            </w:pPr>
          </w:p>
        </w:tc>
        <w:tc>
          <w:tcPr>
            <w:tcW w:w="821" w:type="dxa"/>
          </w:tcPr>
          <w:p w14:paraId="78534180" w14:textId="77777777" w:rsidR="00095312" w:rsidRPr="009D39DC" w:rsidRDefault="00095312" w:rsidP="00C5683D">
            <w:pPr>
              <w:spacing w:after="0" w:line="18" w:lineRule="atLeast"/>
              <w:jc w:val="center"/>
              <w:rPr>
                <w:rtl/>
              </w:rPr>
            </w:pPr>
            <w:r w:rsidRPr="009D39DC">
              <w:rPr>
                <w:rtl/>
              </w:rPr>
              <w:t>الثلاثاء</w:t>
            </w:r>
          </w:p>
        </w:tc>
        <w:tc>
          <w:tcPr>
            <w:tcW w:w="1556" w:type="dxa"/>
            <w:vAlign w:val="center"/>
          </w:tcPr>
          <w:p w14:paraId="2D04BD78" w14:textId="77777777" w:rsidR="00095312" w:rsidRPr="009D39DC" w:rsidRDefault="00095312" w:rsidP="00C5683D">
            <w:pPr>
              <w:spacing w:after="0" w:line="18" w:lineRule="atLeast"/>
              <w:jc w:val="center"/>
            </w:pPr>
          </w:p>
        </w:tc>
        <w:tc>
          <w:tcPr>
            <w:tcW w:w="900" w:type="dxa"/>
          </w:tcPr>
          <w:p w14:paraId="29E562B6" w14:textId="77777777" w:rsidR="00095312" w:rsidRPr="009D39DC" w:rsidRDefault="00095312" w:rsidP="00C5683D">
            <w:pPr>
              <w:spacing w:after="0" w:line="18" w:lineRule="atLeast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vAlign w:val="center"/>
          </w:tcPr>
          <w:p w14:paraId="6008A9D8" w14:textId="77777777" w:rsidR="00095312" w:rsidRPr="009D39DC" w:rsidRDefault="00095312" w:rsidP="00C5683D">
            <w:pPr>
              <w:spacing w:after="0" w:line="18" w:lineRule="atLeast"/>
              <w:jc w:val="center"/>
              <w:rPr>
                <w:b/>
                <w:bCs/>
                <w:rtl/>
              </w:rPr>
            </w:pPr>
          </w:p>
        </w:tc>
        <w:tc>
          <w:tcPr>
            <w:tcW w:w="1440" w:type="dxa"/>
            <w:vAlign w:val="center"/>
          </w:tcPr>
          <w:p w14:paraId="4768B97B" w14:textId="77777777" w:rsidR="00095312" w:rsidRPr="009D39DC" w:rsidRDefault="00095312" w:rsidP="00C5683D">
            <w:pPr>
              <w:spacing w:after="0" w:line="18" w:lineRule="atLeast"/>
              <w:jc w:val="center"/>
              <w:rPr>
                <w:b/>
                <w:bCs/>
              </w:rPr>
            </w:pPr>
          </w:p>
        </w:tc>
        <w:tc>
          <w:tcPr>
            <w:tcW w:w="1503" w:type="dxa"/>
          </w:tcPr>
          <w:p w14:paraId="17A080BF" w14:textId="77777777" w:rsidR="00095312" w:rsidRPr="009D39DC" w:rsidRDefault="00095312" w:rsidP="00C5683D">
            <w:pPr>
              <w:spacing w:after="0" w:line="18" w:lineRule="atLeast"/>
              <w:jc w:val="center"/>
              <w:rPr>
                <w:rtl/>
              </w:rPr>
            </w:pPr>
          </w:p>
        </w:tc>
        <w:tc>
          <w:tcPr>
            <w:tcW w:w="1680" w:type="dxa"/>
          </w:tcPr>
          <w:p w14:paraId="10EA82AF" w14:textId="77777777" w:rsidR="00095312" w:rsidRPr="009D39DC" w:rsidRDefault="00095312" w:rsidP="00C5683D">
            <w:pPr>
              <w:spacing w:after="0" w:line="18" w:lineRule="atLeast"/>
              <w:jc w:val="center"/>
              <w:rPr>
                <w:rtl/>
              </w:rPr>
            </w:pPr>
          </w:p>
        </w:tc>
      </w:tr>
      <w:tr w:rsidR="00095312" w:rsidRPr="009D39DC" w14:paraId="74723649" w14:textId="0FA431D8" w:rsidTr="00BE5B32">
        <w:trPr>
          <w:jc w:val="center"/>
        </w:trPr>
        <w:tc>
          <w:tcPr>
            <w:tcW w:w="703" w:type="dxa"/>
          </w:tcPr>
          <w:p w14:paraId="2A50D263" w14:textId="77777777" w:rsidR="00095312" w:rsidRPr="009D39DC" w:rsidRDefault="00095312" w:rsidP="00C5683D">
            <w:pPr>
              <w:numPr>
                <w:ilvl w:val="0"/>
                <w:numId w:val="38"/>
              </w:numPr>
              <w:tabs>
                <w:tab w:val="clear" w:pos="720"/>
                <w:tab w:val="num" w:pos="432"/>
              </w:tabs>
              <w:spacing w:after="0" w:line="18" w:lineRule="atLeast"/>
              <w:ind w:left="0" w:firstLine="0"/>
              <w:jc w:val="center"/>
            </w:pPr>
          </w:p>
        </w:tc>
        <w:tc>
          <w:tcPr>
            <w:tcW w:w="821" w:type="dxa"/>
          </w:tcPr>
          <w:p w14:paraId="79A3D7EF" w14:textId="77777777" w:rsidR="00095312" w:rsidRPr="009D39DC" w:rsidRDefault="00095312" w:rsidP="00C5683D">
            <w:pPr>
              <w:spacing w:after="0" w:line="18" w:lineRule="atLeast"/>
              <w:jc w:val="center"/>
              <w:rPr>
                <w:rtl/>
              </w:rPr>
            </w:pPr>
            <w:r w:rsidRPr="009D39DC">
              <w:rPr>
                <w:rtl/>
              </w:rPr>
              <w:t>الخميس</w:t>
            </w:r>
          </w:p>
        </w:tc>
        <w:tc>
          <w:tcPr>
            <w:tcW w:w="1556" w:type="dxa"/>
          </w:tcPr>
          <w:p w14:paraId="1D9FDFF7" w14:textId="77777777" w:rsidR="00095312" w:rsidRPr="009D39DC" w:rsidRDefault="00095312" w:rsidP="00C5683D">
            <w:pPr>
              <w:spacing w:after="0" w:line="18" w:lineRule="atLeast"/>
              <w:jc w:val="center"/>
            </w:pPr>
          </w:p>
        </w:tc>
        <w:tc>
          <w:tcPr>
            <w:tcW w:w="900" w:type="dxa"/>
          </w:tcPr>
          <w:p w14:paraId="195FCF30" w14:textId="77777777" w:rsidR="00095312" w:rsidRPr="009D39DC" w:rsidRDefault="00095312" w:rsidP="00C5683D">
            <w:pPr>
              <w:spacing w:after="0" w:line="18" w:lineRule="atLeast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vAlign w:val="center"/>
          </w:tcPr>
          <w:p w14:paraId="0B9C30B8" w14:textId="77777777" w:rsidR="00095312" w:rsidRPr="009D39DC" w:rsidRDefault="00095312" w:rsidP="00C5683D">
            <w:pPr>
              <w:spacing w:after="0" w:line="18" w:lineRule="atLeast"/>
              <w:jc w:val="center"/>
              <w:rPr>
                <w:b/>
                <w:bCs/>
                <w:rtl/>
              </w:rPr>
            </w:pPr>
          </w:p>
        </w:tc>
        <w:tc>
          <w:tcPr>
            <w:tcW w:w="1440" w:type="dxa"/>
          </w:tcPr>
          <w:p w14:paraId="0205B2E0" w14:textId="77777777" w:rsidR="00095312" w:rsidRPr="009D39DC" w:rsidRDefault="00095312" w:rsidP="00C5683D">
            <w:pPr>
              <w:spacing w:after="0" w:line="18" w:lineRule="atLeast"/>
              <w:jc w:val="center"/>
            </w:pPr>
          </w:p>
        </w:tc>
        <w:tc>
          <w:tcPr>
            <w:tcW w:w="1503" w:type="dxa"/>
          </w:tcPr>
          <w:p w14:paraId="2FABFF69" w14:textId="77777777" w:rsidR="00095312" w:rsidRPr="009D39DC" w:rsidRDefault="00095312" w:rsidP="00C5683D">
            <w:pPr>
              <w:spacing w:after="0" w:line="18" w:lineRule="atLeast"/>
              <w:jc w:val="center"/>
              <w:rPr>
                <w:rtl/>
              </w:rPr>
            </w:pPr>
          </w:p>
        </w:tc>
        <w:tc>
          <w:tcPr>
            <w:tcW w:w="1680" w:type="dxa"/>
          </w:tcPr>
          <w:p w14:paraId="2918DCC6" w14:textId="77777777" w:rsidR="00095312" w:rsidRPr="009D39DC" w:rsidRDefault="00095312" w:rsidP="00C5683D">
            <w:pPr>
              <w:spacing w:after="0" w:line="18" w:lineRule="atLeast"/>
              <w:jc w:val="center"/>
              <w:rPr>
                <w:rtl/>
              </w:rPr>
            </w:pPr>
          </w:p>
        </w:tc>
      </w:tr>
      <w:tr w:rsidR="00095312" w:rsidRPr="009D39DC" w14:paraId="6F6209BB" w14:textId="39DA5F56" w:rsidTr="00BE5B32">
        <w:trPr>
          <w:jc w:val="center"/>
        </w:trPr>
        <w:tc>
          <w:tcPr>
            <w:tcW w:w="703" w:type="dxa"/>
          </w:tcPr>
          <w:p w14:paraId="5C9988E0" w14:textId="77777777" w:rsidR="00095312" w:rsidRPr="009D39DC" w:rsidRDefault="00095312" w:rsidP="00C5683D">
            <w:pPr>
              <w:numPr>
                <w:ilvl w:val="0"/>
                <w:numId w:val="38"/>
              </w:numPr>
              <w:tabs>
                <w:tab w:val="clear" w:pos="720"/>
                <w:tab w:val="num" w:pos="432"/>
              </w:tabs>
              <w:spacing w:after="0" w:line="18" w:lineRule="atLeast"/>
              <w:ind w:left="0" w:firstLine="0"/>
              <w:jc w:val="center"/>
            </w:pPr>
          </w:p>
        </w:tc>
        <w:tc>
          <w:tcPr>
            <w:tcW w:w="821" w:type="dxa"/>
          </w:tcPr>
          <w:p w14:paraId="0924EB0B" w14:textId="77777777" w:rsidR="00095312" w:rsidRPr="009D39DC" w:rsidRDefault="00095312" w:rsidP="00C5683D">
            <w:pPr>
              <w:spacing w:after="0" w:line="18" w:lineRule="atLeast"/>
              <w:jc w:val="center"/>
              <w:rPr>
                <w:rtl/>
              </w:rPr>
            </w:pPr>
            <w:r w:rsidRPr="009D39DC">
              <w:rPr>
                <w:rtl/>
              </w:rPr>
              <w:t>الأحد</w:t>
            </w:r>
          </w:p>
        </w:tc>
        <w:tc>
          <w:tcPr>
            <w:tcW w:w="1556" w:type="dxa"/>
          </w:tcPr>
          <w:p w14:paraId="6859CD86" w14:textId="77777777" w:rsidR="00095312" w:rsidRPr="009D39DC" w:rsidRDefault="00095312" w:rsidP="00C5683D">
            <w:pPr>
              <w:spacing w:after="0" w:line="18" w:lineRule="atLeast"/>
              <w:jc w:val="center"/>
            </w:pPr>
          </w:p>
        </w:tc>
        <w:tc>
          <w:tcPr>
            <w:tcW w:w="900" w:type="dxa"/>
          </w:tcPr>
          <w:p w14:paraId="582E874A" w14:textId="77777777" w:rsidR="00095312" w:rsidRPr="009D39DC" w:rsidRDefault="00095312" w:rsidP="00C5683D">
            <w:pPr>
              <w:spacing w:after="0" w:line="18" w:lineRule="atLeast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vAlign w:val="center"/>
          </w:tcPr>
          <w:p w14:paraId="0C08F428" w14:textId="77777777" w:rsidR="00095312" w:rsidRPr="009D39DC" w:rsidRDefault="00095312" w:rsidP="00C5683D">
            <w:pPr>
              <w:spacing w:after="0" w:line="18" w:lineRule="atLeast"/>
              <w:jc w:val="center"/>
              <w:rPr>
                <w:b/>
                <w:bCs/>
                <w:rtl/>
              </w:rPr>
            </w:pPr>
          </w:p>
        </w:tc>
        <w:tc>
          <w:tcPr>
            <w:tcW w:w="1440" w:type="dxa"/>
            <w:vAlign w:val="center"/>
          </w:tcPr>
          <w:p w14:paraId="4E8B66F1" w14:textId="77777777" w:rsidR="00095312" w:rsidRPr="009D39DC" w:rsidRDefault="00095312" w:rsidP="00C5683D">
            <w:pPr>
              <w:spacing w:after="0" w:line="18" w:lineRule="atLeast"/>
              <w:jc w:val="center"/>
              <w:rPr>
                <w:b/>
                <w:bCs/>
              </w:rPr>
            </w:pPr>
          </w:p>
        </w:tc>
        <w:tc>
          <w:tcPr>
            <w:tcW w:w="1503" w:type="dxa"/>
          </w:tcPr>
          <w:p w14:paraId="54F8FF2B" w14:textId="77777777" w:rsidR="00095312" w:rsidRPr="009D39DC" w:rsidRDefault="00095312" w:rsidP="00C5683D">
            <w:pPr>
              <w:spacing w:after="0" w:line="18" w:lineRule="atLeast"/>
              <w:jc w:val="center"/>
              <w:rPr>
                <w:rtl/>
              </w:rPr>
            </w:pPr>
          </w:p>
        </w:tc>
        <w:tc>
          <w:tcPr>
            <w:tcW w:w="1680" w:type="dxa"/>
          </w:tcPr>
          <w:p w14:paraId="0988440E" w14:textId="77777777" w:rsidR="00095312" w:rsidRPr="009D39DC" w:rsidRDefault="00095312" w:rsidP="00C5683D">
            <w:pPr>
              <w:spacing w:after="0" w:line="18" w:lineRule="atLeast"/>
              <w:jc w:val="center"/>
              <w:rPr>
                <w:rtl/>
              </w:rPr>
            </w:pPr>
          </w:p>
        </w:tc>
      </w:tr>
      <w:tr w:rsidR="00095312" w:rsidRPr="009D39DC" w14:paraId="671B8B5A" w14:textId="4BA79072" w:rsidTr="00BE5B32">
        <w:trPr>
          <w:jc w:val="center"/>
        </w:trPr>
        <w:tc>
          <w:tcPr>
            <w:tcW w:w="703" w:type="dxa"/>
          </w:tcPr>
          <w:p w14:paraId="1F1C4777" w14:textId="77777777" w:rsidR="00095312" w:rsidRPr="009D39DC" w:rsidRDefault="00095312" w:rsidP="00C5683D">
            <w:pPr>
              <w:numPr>
                <w:ilvl w:val="0"/>
                <w:numId w:val="38"/>
              </w:numPr>
              <w:tabs>
                <w:tab w:val="clear" w:pos="720"/>
                <w:tab w:val="num" w:pos="432"/>
              </w:tabs>
              <w:spacing w:after="0" w:line="18" w:lineRule="atLeast"/>
              <w:ind w:left="0" w:firstLine="0"/>
              <w:jc w:val="center"/>
              <w:rPr>
                <w:rtl/>
              </w:rPr>
            </w:pPr>
          </w:p>
        </w:tc>
        <w:tc>
          <w:tcPr>
            <w:tcW w:w="821" w:type="dxa"/>
          </w:tcPr>
          <w:p w14:paraId="1AEE75E0" w14:textId="77777777" w:rsidR="00095312" w:rsidRPr="009D39DC" w:rsidRDefault="00095312" w:rsidP="00C5683D">
            <w:pPr>
              <w:spacing w:after="0" w:line="18" w:lineRule="atLeast"/>
              <w:jc w:val="center"/>
              <w:rPr>
                <w:rtl/>
              </w:rPr>
            </w:pPr>
            <w:r w:rsidRPr="009D39DC">
              <w:rPr>
                <w:rtl/>
              </w:rPr>
              <w:t>الثلاثاء</w:t>
            </w:r>
          </w:p>
        </w:tc>
        <w:tc>
          <w:tcPr>
            <w:tcW w:w="1556" w:type="dxa"/>
          </w:tcPr>
          <w:p w14:paraId="492CDD74" w14:textId="77777777" w:rsidR="00095312" w:rsidRPr="009D39DC" w:rsidRDefault="00095312" w:rsidP="00C5683D">
            <w:pPr>
              <w:spacing w:after="0" w:line="18" w:lineRule="atLeast"/>
              <w:jc w:val="center"/>
            </w:pPr>
          </w:p>
        </w:tc>
        <w:tc>
          <w:tcPr>
            <w:tcW w:w="900" w:type="dxa"/>
          </w:tcPr>
          <w:p w14:paraId="59388521" w14:textId="77777777" w:rsidR="00095312" w:rsidRPr="009D39DC" w:rsidRDefault="00095312" w:rsidP="00C5683D">
            <w:pPr>
              <w:spacing w:after="0" w:line="18" w:lineRule="atLeast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vAlign w:val="center"/>
          </w:tcPr>
          <w:p w14:paraId="68582298" w14:textId="77777777" w:rsidR="00095312" w:rsidRPr="009D39DC" w:rsidRDefault="00095312" w:rsidP="00C5683D">
            <w:pPr>
              <w:spacing w:after="0" w:line="18" w:lineRule="atLeast"/>
              <w:jc w:val="center"/>
              <w:rPr>
                <w:b/>
                <w:bCs/>
                <w:rtl/>
              </w:rPr>
            </w:pPr>
          </w:p>
        </w:tc>
        <w:tc>
          <w:tcPr>
            <w:tcW w:w="1440" w:type="dxa"/>
            <w:vAlign w:val="center"/>
          </w:tcPr>
          <w:p w14:paraId="183418BB" w14:textId="77777777" w:rsidR="00095312" w:rsidRPr="009D39DC" w:rsidRDefault="00095312" w:rsidP="00C5683D">
            <w:pPr>
              <w:spacing w:after="0" w:line="18" w:lineRule="atLeast"/>
              <w:jc w:val="center"/>
              <w:rPr>
                <w:b/>
                <w:bCs/>
              </w:rPr>
            </w:pPr>
          </w:p>
        </w:tc>
        <w:tc>
          <w:tcPr>
            <w:tcW w:w="1503" w:type="dxa"/>
          </w:tcPr>
          <w:p w14:paraId="21A58CE9" w14:textId="77777777" w:rsidR="00095312" w:rsidRPr="009D39DC" w:rsidRDefault="00095312" w:rsidP="00C5683D">
            <w:pPr>
              <w:spacing w:after="0" w:line="18" w:lineRule="atLeast"/>
              <w:jc w:val="center"/>
              <w:rPr>
                <w:rtl/>
              </w:rPr>
            </w:pPr>
          </w:p>
        </w:tc>
        <w:tc>
          <w:tcPr>
            <w:tcW w:w="1680" w:type="dxa"/>
          </w:tcPr>
          <w:p w14:paraId="765D4A90" w14:textId="77777777" w:rsidR="00095312" w:rsidRPr="009D39DC" w:rsidRDefault="00095312" w:rsidP="00C5683D">
            <w:pPr>
              <w:spacing w:after="0" w:line="18" w:lineRule="atLeast"/>
              <w:jc w:val="center"/>
              <w:rPr>
                <w:rtl/>
              </w:rPr>
            </w:pPr>
          </w:p>
        </w:tc>
      </w:tr>
      <w:tr w:rsidR="00095312" w:rsidRPr="009D39DC" w14:paraId="0E9D0F4C" w14:textId="74027EC1" w:rsidTr="00BE5B32">
        <w:trPr>
          <w:jc w:val="center"/>
        </w:trPr>
        <w:tc>
          <w:tcPr>
            <w:tcW w:w="703" w:type="dxa"/>
          </w:tcPr>
          <w:p w14:paraId="26BDEB31" w14:textId="77777777" w:rsidR="00095312" w:rsidRPr="009D39DC" w:rsidRDefault="00095312" w:rsidP="00C5683D">
            <w:pPr>
              <w:numPr>
                <w:ilvl w:val="0"/>
                <w:numId w:val="38"/>
              </w:numPr>
              <w:tabs>
                <w:tab w:val="clear" w:pos="720"/>
                <w:tab w:val="num" w:pos="432"/>
              </w:tabs>
              <w:spacing w:after="0" w:line="18" w:lineRule="atLeast"/>
              <w:ind w:left="0" w:firstLine="0"/>
              <w:jc w:val="center"/>
              <w:rPr>
                <w:rtl/>
              </w:rPr>
            </w:pPr>
          </w:p>
        </w:tc>
        <w:tc>
          <w:tcPr>
            <w:tcW w:w="821" w:type="dxa"/>
          </w:tcPr>
          <w:p w14:paraId="5EF47511" w14:textId="77777777" w:rsidR="00095312" w:rsidRPr="009D39DC" w:rsidRDefault="00095312" w:rsidP="00C5683D">
            <w:pPr>
              <w:spacing w:after="0" w:line="18" w:lineRule="atLeast"/>
              <w:jc w:val="center"/>
              <w:rPr>
                <w:rtl/>
              </w:rPr>
            </w:pPr>
            <w:r w:rsidRPr="009D39DC">
              <w:rPr>
                <w:rtl/>
              </w:rPr>
              <w:t>الخميس</w:t>
            </w:r>
          </w:p>
        </w:tc>
        <w:tc>
          <w:tcPr>
            <w:tcW w:w="1556" w:type="dxa"/>
          </w:tcPr>
          <w:p w14:paraId="633BE4D7" w14:textId="77777777" w:rsidR="00095312" w:rsidRPr="009D39DC" w:rsidRDefault="00095312" w:rsidP="00C5683D">
            <w:pPr>
              <w:spacing w:after="0" w:line="18" w:lineRule="atLeast"/>
              <w:jc w:val="center"/>
            </w:pPr>
          </w:p>
        </w:tc>
        <w:tc>
          <w:tcPr>
            <w:tcW w:w="900" w:type="dxa"/>
          </w:tcPr>
          <w:p w14:paraId="0BC6F9E1" w14:textId="77777777" w:rsidR="00095312" w:rsidRPr="009D39DC" w:rsidRDefault="00095312" w:rsidP="00C5683D">
            <w:pPr>
              <w:spacing w:after="0" w:line="18" w:lineRule="atLeast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vAlign w:val="center"/>
          </w:tcPr>
          <w:p w14:paraId="6B6CE42F" w14:textId="77777777" w:rsidR="00095312" w:rsidRPr="009D39DC" w:rsidRDefault="00095312" w:rsidP="00C5683D">
            <w:pPr>
              <w:spacing w:after="0" w:line="18" w:lineRule="atLeast"/>
              <w:jc w:val="center"/>
              <w:rPr>
                <w:b/>
                <w:bCs/>
                <w:rtl/>
              </w:rPr>
            </w:pPr>
          </w:p>
        </w:tc>
        <w:tc>
          <w:tcPr>
            <w:tcW w:w="1440" w:type="dxa"/>
            <w:vAlign w:val="center"/>
          </w:tcPr>
          <w:p w14:paraId="4B7AC8CC" w14:textId="77777777" w:rsidR="00095312" w:rsidRPr="009D39DC" w:rsidRDefault="00095312" w:rsidP="00C5683D">
            <w:pPr>
              <w:spacing w:after="0" w:line="18" w:lineRule="atLeast"/>
              <w:jc w:val="center"/>
              <w:rPr>
                <w:b/>
                <w:bCs/>
              </w:rPr>
            </w:pPr>
          </w:p>
        </w:tc>
        <w:tc>
          <w:tcPr>
            <w:tcW w:w="1503" w:type="dxa"/>
          </w:tcPr>
          <w:p w14:paraId="40761F56" w14:textId="77777777" w:rsidR="00095312" w:rsidRPr="009D39DC" w:rsidRDefault="00095312" w:rsidP="00C5683D">
            <w:pPr>
              <w:spacing w:after="0" w:line="18" w:lineRule="atLeast"/>
              <w:jc w:val="center"/>
              <w:rPr>
                <w:rtl/>
              </w:rPr>
            </w:pPr>
          </w:p>
        </w:tc>
        <w:tc>
          <w:tcPr>
            <w:tcW w:w="1680" w:type="dxa"/>
          </w:tcPr>
          <w:p w14:paraId="1EC5A97A" w14:textId="77777777" w:rsidR="00095312" w:rsidRPr="009D39DC" w:rsidRDefault="00095312" w:rsidP="00C5683D">
            <w:pPr>
              <w:spacing w:after="0" w:line="18" w:lineRule="atLeast"/>
              <w:jc w:val="center"/>
              <w:rPr>
                <w:rtl/>
              </w:rPr>
            </w:pPr>
          </w:p>
        </w:tc>
      </w:tr>
      <w:tr w:rsidR="00095312" w:rsidRPr="009D39DC" w14:paraId="03914A2B" w14:textId="20036E6F" w:rsidTr="00BE5B32">
        <w:trPr>
          <w:jc w:val="center"/>
        </w:trPr>
        <w:tc>
          <w:tcPr>
            <w:tcW w:w="703" w:type="dxa"/>
          </w:tcPr>
          <w:p w14:paraId="3A607D0C" w14:textId="77777777" w:rsidR="00095312" w:rsidRPr="009D39DC" w:rsidRDefault="00095312" w:rsidP="00C5683D">
            <w:pPr>
              <w:numPr>
                <w:ilvl w:val="0"/>
                <w:numId w:val="38"/>
              </w:numPr>
              <w:tabs>
                <w:tab w:val="clear" w:pos="720"/>
                <w:tab w:val="num" w:pos="432"/>
              </w:tabs>
              <w:spacing w:after="0" w:line="18" w:lineRule="atLeast"/>
              <w:ind w:left="0" w:firstLine="0"/>
              <w:rPr>
                <w:rtl/>
              </w:rPr>
            </w:pPr>
          </w:p>
        </w:tc>
        <w:tc>
          <w:tcPr>
            <w:tcW w:w="821" w:type="dxa"/>
          </w:tcPr>
          <w:p w14:paraId="22AA162B" w14:textId="77777777" w:rsidR="00095312" w:rsidRPr="009D39DC" w:rsidRDefault="00095312" w:rsidP="00C5683D">
            <w:pPr>
              <w:spacing w:after="0" w:line="18" w:lineRule="atLeast"/>
              <w:jc w:val="center"/>
              <w:rPr>
                <w:rtl/>
              </w:rPr>
            </w:pPr>
            <w:r w:rsidRPr="009D39DC">
              <w:rPr>
                <w:rtl/>
              </w:rPr>
              <w:t>الأحد</w:t>
            </w:r>
          </w:p>
        </w:tc>
        <w:tc>
          <w:tcPr>
            <w:tcW w:w="1556" w:type="dxa"/>
          </w:tcPr>
          <w:p w14:paraId="72213D2B" w14:textId="77777777" w:rsidR="00095312" w:rsidRPr="009D39DC" w:rsidRDefault="00095312" w:rsidP="00C5683D">
            <w:pPr>
              <w:spacing w:after="0" w:line="18" w:lineRule="atLeast"/>
              <w:jc w:val="center"/>
            </w:pPr>
          </w:p>
        </w:tc>
        <w:tc>
          <w:tcPr>
            <w:tcW w:w="900" w:type="dxa"/>
          </w:tcPr>
          <w:p w14:paraId="00349AC1" w14:textId="77777777" w:rsidR="00095312" w:rsidRPr="009D39DC" w:rsidRDefault="00095312" w:rsidP="00C5683D">
            <w:pPr>
              <w:spacing w:after="0" w:line="18" w:lineRule="atLeast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vAlign w:val="center"/>
          </w:tcPr>
          <w:p w14:paraId="7D21829A" w14:textId="77777777" w:rsidR="00095312" w:rsidRPr="009D39DC" w:rsidRDefault="00095312" w:rsidP="00C5683D">
            <w:pPr>
              <w:spacing w:after="0" w:line="18" w:lineRule="atLeast"/>
              <w:jc w:val="center"/>
              <w:rPr>
                <w:b/>
                <w:bCs/>
                <w:rtl/>
              </w:rPr>
            </w:pPr>
          </w:p>
        </w:tc>
        <w:tc>
          <w:tcPr>
            <w:tcW w:w="1440" w:type="dxa"/>
            <w:vAlign w:val="center"/>
          </w:tcPr>
          <w:p w14:paraId="099C3966" w14:textId="77777777" w:rsidR="00095312" w:rsidRPr="009D39DC" w:rsidRDefault="00095312" w:rsidP="00C5683D">
            <w:pPr>
              <w:spacing w:after="0" w:line="18" w:lineRule="atLeast"/>
              <w:jc w:val="center"/>
              <w:rPr>
                <w:b/>
                <w:bCs/>
              </w:rPr>
            </w:pPr>
          </w:p>
        </w:tc>
        <w:tc>
          <w:tcPr>
            <w:tcW w:w="1503" w:type="dxa"/>
          </w:tcPr>
          <w:p w14:paraId="4952ABB0" w14:textId="77777777" w:rsidR="00095312" w:rsidRPr="009D39DC" w:rsidRDefault="00095312" w:rsidP="00C5683D">
            <w:pPr>
              <w:spacing w:after="0" w:line="18" w:lineRule="atLeast"/>
              <w:jc w:val="center"/>
              <w:rPr>
                <w:rtl/>
              </w:rPr>
            </w:pPr>
          </w:p>
        </w:tc>
        <w:tc>
          <w:tcPr>
            <w:tcW w:w="1680" w:type="dxa"/>
          </w:tcPr>
          <w:p w14:paraId="3EB06C3F" w14:textId="77777777" w:rsidR="00095312" w:rsidRPr="009D39DC" w:rsidRDefault="00095312" w:rsidP="00C5683D">
            <w:pPr>
              <w:spacing w:after="0" w:line="18" w:lineRule="atLeast"/>
              <w:jc w:val="center"/>
              <w:rPr>
                <w:rtl/>
              </w:rPr>
            </w:pPr>
          </w:p>
        </w:tc>
      </w:tr>
      <w:tr w:rsidR="00095312" w:rsidRPr="009D39DC" w14:paraId="4E325CF6" w14:textId="11357126" w:rsidTr="00BE5B32">
        <w:trPr>
          <w:jc w:val="center"/>
        </w:trPr>
        <w:tc>
          <w:tcPr>
            <w:tcW w:w="703" w:type="dxa"/>
          </w:tcPr>
          <w:p w14:paraId="77D7152E" w14:textId="77777777" w:rsidR="00095312" w:rsidRPr="009D39DC" w:rsidRDefault="00095312" w:rsidP="00C5683D">
            <w:pPr>
              <w:numPr>
                <w:ilvl w:val="0"/>
                <w:numId w:val="38"/>
              </w:numPr>
              <w:tabs>
                <w:tab w:val="clear" w:pos="720"/>
                <w:tab w:val="num" w:pos="432"/>
              </w:tabs>
              <w:spacing w:after="0" w:line="18" w:lineRule="atLeast"/>
              <w:ind w:left="0" w:firstLine="0"/>
              <w:rPr>
                <w:rtl/>
              </w:rPr>
            </w:pPr>
          </w:p>
        </w:tc>
        <w:tc>
          <w:tcPr>
            <w:tcW w:w="821" w:type="dxa"/>
          </w:tcPr>
          <w:p w14:paraId="11548372" w14:textId="77777777" w:rsidR="00095312" w:rsidRPr="009D39DC" w:rsidRDefault="00095312" w:rsidP="00C5683D">
            <w:pPr>
              <w:spacing w:after="0" w:line="18" w:lineRule="atLeast"/>
              <w:jc w:val="center"/>
              <w:rPr>
                <w:rtl/>
              </w:rPr>
            </w:pPr>
            <w:r w:rsidRPr="009D39DC">
              <w:rPr>
                <w:rtl/>
              </w:rPr>
              <w:t>الثلاثاء</w:t>
            </w:r>
          </w:p>
        </w:tc>
        <w:tc>
          <w:tcPr>
            <w:tcW w:w="1556" w:type="dxa"/>
            <w:vAlign w:val="center"/>
          </w:tcPr>
          <w:p w14:paraId="72435818" w14:textId="77777777" w:rsidR="00095312" w:rsidRPr="009D39DC" w:rsidRDefault="00095312" w:rsidP="00C5683D">
            <w:pPr>
              <w:spacing w:after="0" w:line="18" w:lineRule="atLeast"/>
              <w:jc w:val="center"/>
            </w:pPr>
          </w:p>
        </w:tc>
        <w:tc>
          <w:tcPr>
            <w:tcW w:w="900" w:type="dxa"/>
          </w:tcPr>
          <w:p w14:paraId="1C978CF4" w14:textId="77777777" w:rsidR="00095312" w:rsidRPr="009D39DC" w:rsidRDefault="00095312" w:rsidP="00C5683D">
            <w:pPr>
              <w:spacing w:after="0" w:line="18" w:lineRule="atLeast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vAlign w:val="center"/>
          </w:tcPr>
          <w:p w14:paraId="7D072668" w14:textId="77777777" w:rsidR="00095312" w:rsidRPr="009D39DC" w:rsidRDefault="00095312" w:rsidP="00C5683D">
            <w:pPr>
              <w:spacing w:after="0" w:line="18" w:lineRule="atLeast"/>
              <w:jc w:val="center"/>
              <w:rPr>
                <w:b/>
                <w:bCs/>
                <w:rtl/>
              </w:rPr>
            </w:pPr>
          </w:p>
        </w:tc>
        <w:tc>
          <w:tcPr>
            <w:tcW w:w="1440" w:type="dxa"/>
            <w:vAlign w:val="center"/>
          </w:tcPr>
          <w:p w14:paraId="165965B6" w14:textId="77777777" w:rsidR="00095312" w:rsidRPr="009D39DC" w:rsidRDefault="00095312" w:rsidP="00C5683D">
            <w:pPr>
              <w:spacing w:after="0" w:line="18" w:lineRule="atLeast"/>
              <w:jc w:val="center"/>
              <w:rPr>
                <w:b/>
                <w:bCs/>
              </w:rPr>
            </w:pPr>
          </w:p>
        </w:tc>
        <w:tc>
          <w:tcPr>
            <w:tcW w:w="1503" w:type="dxa"/>
          </w:tcPr>
          <w:p w14:paraId="7E9FA964" w14:textId="77777777" w:rsidR="00095312" w:rsidRPr="009D39DC" w:rsidRDefault="00095312" w:rsidP="00C5683D">
            <w:pPr>
              <w:spacing w:after="0" w:line="18" w:lineRule="atLeast"/>
              <w:rPr>
                <w:rtl/>
              </w:rPr>
            </w:pPr>
          </w:p>
        </w:tc>
        <w:tc>
          <w:tcPr>
            <w:tcW w:w="1680" w:type="dxa"/>
          </w:tcPr>
          <w:p w14:paraId="4A42847D" w14:textId="77777777" w:rsidR="00095312" w:rsidRPr="009D39DC" w:rsidRDefault="00095312" w:rsidP="00C5683D">
            <w:pPr>
              <w:spacing w:after="0" w:line="18" w:lineRule="atLeast"/>
              <w:rPr>
                <w:rtl/>
              </w:rPr>
            </w:pPr>
          </w:p>
        </w:tc>
      </w:tr>
      <w:tr w:rsidR="00095312" w:rsidRPr="009D39DC" w14:paraId="5715F8F2" w14:textId="74E18666" w:rsidTr="00BE5B32">
        <w:trPr>
          <w:jc w:val="center"/>
        </w:trPr>
        <w:tc>
          <w:tcPr>
            <w:tcW w:w="703" w:type="dxa"/>
          </w:tcPr>
          <w:p w14:paraId="7D25181D" w14:textId="77777777" w:rsidR="00095312" w:rsidRPr="009D39DC" w:rsidRDefault="00095312" w:rsidP="00C5683D">
            <w:pPr>
              <w:numPr>
                <w:ilvl w:val="0"/>
                <w:numId w:val="38"/>
              </w:numPr>
              <w:tabs>
                <w:tab w:val="clear" w:pos="720"/>
                <w:tab w:val="num" w:pos="432"/>
              </w:tabs>
              <w:spacing w:after="0" w:line="18" w:lineRule="atLeast"/>
              <w:ind w:left="0" w:firstLine="0"/>
              <w:rPr>
                <w:rtl/>
              </w:rPr>
            </w:pPr>
          </w:p>
        </w:tc>
        <w:tc>
          <w:tcPr>
            <w:tcW w:w="821" w:type="dxa"/>
          </w:tcPr>
          <w:p w14:paraId="131B0D12" w14:textId="77777777" w:rsidR="00095312" w:rsidRPr="009D39DC" w:rsidRDefault="00095312" w:rsidP="00C5683D">
            <w:pPr>
              <w:spacing w:after="0" w:line="18" w:lineRule="atLeast"/>
              <w:jc w:val="center"/>
              <w:rPr>
                <w:rtl/>
              </w:rPr>
            </w:pPr>
            <w:r w:rsidRPr="009D39DC">
              <w:rPr>
                <w:rtl/>
              </w:rPr>
              <w:t>الخميس</w:t>
            </w:r>
          </w:p>
        </w:tc>
        <w:tc>
          <w:tcPr>
            <w:tcW w:w="1556" w:type="dxa"/>
          </w:tcPr>
          <w:p w14:paraId="0FD11AD2" w14:textId="77777777" w:rsidR="00095312" w:rsidRPr="009D39DC" w:rsidRDefault="00095312" w:rsidP="00C5683D">
            <w:pPr>
              <w:spacing w:after="0" w:line="18" w:lineRule="atLeast"/>
              <w:jc w:val="center"/>
            </w:pPr>
          </w:p>
        </w:tc>
        <w:tc>
          <w:tcPr>
            <w:tcW w:w="900" w:type="dxa"/>
          </w:tcPr>
          <w:p w14:paraId="63FEB55E" w14:textId="77777777" w:rsidR="00095312" w:rsidRPr="009D39DC" w:rsidRDefault="00095312" w:rsidP="00C5683D">
            <w:pPr>
              <w:spacing w:after="0" w:line="18" w:lineRule="atLeast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vAlign w:val="center"/>
          </w:tcPr>
          <w:p w14:paraId="3D80B123" w14:textId="77777777" w:rsidR="00095312" w:rsidRPr="009D39DC" w:rsidRDefault="00095312" w:rsidP="00C5683D">
            <w:pPr>
              <w:spacing w:after="0" w:line="18" w:lineRule="atLeast"/>
              <w:jc w:val="center"/>
              <w:rPr>
                <w:b/>
                <w:bCs/>
                <w:rtl/>
              </w:rPr>
            </w:pPr>
          </w:p>
        </w:tc>
        <w:tc>
          <w:tcPr>
            <w:tcW w:w="1440" w:type="dxa"/>
            <w:vAlign w:val="center"/>
          </w:tcPr>
          <w:p w14:paraId="0D186B54" w14:textId="77777777" w:rsidR="00095312" w:rsidRPr="009D39DC" w:rsidRDefault="00095312" w:rsidP="00C5683D">
            <w:pPr>
              <w:spacing w:after="0" w:line="18" w:lineRule="atLeast"/>
              <w:jc w:val="center"/>
              <w:rPr>
                <w:b/>
                <w:bCs/>
              </w:rPr>
            </w:pPr>
          </w:p>
        </w:tc>
        <w:tc>
          <w:tcPr>
            <w:tcW w:w="1503" w:type="dxa"/>
          </w:tcPr>
          <w:p w14:paraId="7CDA204C" w14:textId="77777777" w:rsidR="00095312" w:rsidRPr="009D39DC" w:rsidRDefault="00095312" w:rsidP="00C5683D">
            <w:pPr>
              <w:spacing w:after="0" w:line="18" w:lineRule="atLeast"/>
              <w:rPr>
                <w:rtl/>
              </w:rPr>
            </w:pPr>
          </w:p>
        </w:tc>
        <w:tc>
          <w:tcPr>
            <w:tcW w:w="1680" w:type="dxa"/>
          </w:tcPr>
          <w:p w14:paraId="0AEDF2D7" w14:textId="77777777" w:rsidR="00095312" w:rsidRPr="009D39DC" w:rsidRDefault="00095312" w:rsidP="00C5683D">
            <w:pPr>
              <w:spacing w:after="0" w:line="18" w:lineRule="atLeast"/>
              <w:rPr>
                <w:rtl/>
              </w:rPr>
            </w:pPr>
          </w:p>
        </w:tc>
      </w:tr>
      <w:tr w:rsidR="00095312" w:rsidRPr="009D39DC" w14:paraId="090C92DC" w14:textId="6589D847" w:rsidTr="00BE5B32">
        <w:trPr>
          <w:jc w:val="center"/>
        </w:trPr>
        <w:tc>
          <w:tcPr>
            <w:tcW w:w="703" w:type="dxa"/>
          </w:tcPr>
          <w:p w14:paraId="00FC4724" w14:textId="77777777" w:rsidR="00095312" w:rsidRPr="009D39DC" w:rsidRDefault="00095312" w:rsidP="00C5683D">
            <w:pPr>
              <w:numPr>
                <w:ilvl w:val="0"/>
                <w:numId w:val="38"/>
              </w:numPr>
              <w:tabs>
                <w:tab w:val="clear" w:pos="720"/>
                <w:tab w:val="num" w:pos="432"/>
              </w:tabs>
              <w:spacing w:after="0" w:line="18" w:lineRule="atLeast"/>
              <w:ind w:left="0" w:firstLine="0"/>
              <w:rPr>
                <w:rtl/>
              </w:rPr>
            </w:pPr>
          </w:p>
        </w:tc>
        <w:tc>
          <w:tcPr>
            <w:tcW w:w="821" w:type="dxa"/>
          </w:tcPr>
          <w:p w14:paraId="6941E0C8" w14:textId="77777777" w:rsidR="00095312" w:rsidRPr="009D39DC" w:rsidRDefault="00095312" w:rsidP="00C5683D">
            <w:pPr>
              <w:spacing w:after="0" w:line="18" w:lineRule="atLeast"/>
              <w:jc w:val="center"/>
              <w:rPr>
                <w:rtl/>
              </w:rPr>
            </w:pPr>
            <w:r w:rsidRPr="009D39DC">
              <w:rPr>
                <w:rtl/>
              </w:rPr>
              <w:t>الأحد</w:t>
            </w:r>
          </w:p>
        </w:tc>
        <w:tc>
          <w:tcPr>
            <w:tcW w:w="1556" w:type="dxa"/>
          </w:tcPr>
          <w:p w14:paraId="1F59350C" w14:textId="77777777" w:rsidR="00095312" w:rsidRPr="009D39DC" w:rsidRDefault="00095312" w:rsidP="00C5683D">
            <w:pPr>
              <w:spacing w:after="0" w:line="18" w:lineRule="atLeast"/>
              <w:jc w:val="center"/>
            </w:pPr>
          </w:p>
        </w:tc>
        <w:tc>
          <w:tcPr>
            <w:tcW w:w="900" w:type="dxa"/>
          </w:tcPr>
          <w:p w14:paraId="3C54CAE0" w14:textId="77777777" w:rsidR="00095312" w:rsidRPr="009D39DC" w:rsidRDefault="00095312" w:rsidP="00C5683D">
            <w:pPr>
              <w:spacing w:after="0" w:line="18" w:lineRule="atLeast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vAlign w:val="center"/>
          </w:tcPr>
          <w:p w14:paraId="1BF7D216" w14:textId="77777777" w:rsidR="00095312" w:rsidRPr="009D39DC" w:rsidRDefault="00095312" w:rsidP="00C5683D">
            <w:pPr>
              <w:spacing w:after="0" w:line="18" w:lineRule="atLeast"/>
              <w:jc w:val="center"/>
              <w:rPr>
                <w:b/>
                <w:bCs/>
                <w:rtl/>
              </w:rPr>
            </w:pPr>
          </w:p>
        </w:tc>
        <w:tc>
          <w:tcPr>
            <w:tcW w:w="1440" w:type="dxa"/>
            <w:vAlign w:val="center"/>
          </w:tcPr>
          <w:p w14:paraId="0D436040" w14:textId="77777777" w:rsidR="00095312" w:rsidRPr="009D39DC" w:rsidRDefault="00095312" w:rsidP="00C5683D">
            <w:pPr>
              <w:spacing w:after="0" w:line="18" w:lineRule="atLeast"/>
              <w:jc w:val="center"/>
              <w:rPr>
                <w:b/>
                <w:bCs/>
              </w:rPr>
            </w:pPr>
          </w:p>
        </w:tc>
        <w:tc>
          <w:tcPr>
            <w:tcW w:w="1503" w:type="dxa"/>
          </w:tcPr>
          <w:p w14:paraId="6CD02AF3" w14:textId="77777777" w:rsidR="00095312" w:rsidRPr="009D39DC" w:rsidRDefault="00095312" w:rsidP="00C5683D">
            <w:pPr>
              <w:spacing w:after="0" w:line="18" w:lineRule="atLeast"/>
              <w:rPr>
                <w:rtl/>
              </w:rPr>
            </w:pPr>
          </w:p>
        </w:tc>
        <w:tc>
          <w:tcPr>
            <w:tcW w:w="1680" w:type="dxa"/>
          </w:tcPr>
          <w:p w14:paraId="743B0224" w14:textId="77777777" w:rsidR="00095312" w:rsidRPr="009D39DC" w:rsidRDefault="00095312" w:rsidP="00C5683D">
            <w:pPr>
              <w:spacing w:after="0" w:line="18" w:lineRule="atLeast"/>
              <w:rPr>
                <w:rtl/>
              </w:rPr>
            </w:pPr>
          </w:p>
        </w:tc>
      </w:tr>
      <w:tr w:rsidR="00095312" w:rsidRPr="009D39DC" w14:paraId="6B42B3D8" w14:textId="16CE23EE" w:rsidTr="00BE5B32">
        <w:trPr>
          <w:jc w:val="center"/>
        </w:trPr>
        <w:tc>
          <w:tcPr>
            <w:tcW w:w="703" w:type="dxa"/>
          </w:tcPr>
          <w:p w14:paraId="426AA8A9" w14:textId="77777777" w:rsidR="00095312" w:rsidRPr="009D39DC" w:rsidRDefault="00095312" w:rsidP="00C5683D">
            <w:pPr>
              <w:numPr>
                <w:ilvl w:val="0"/>
                <w:numId w:val="38"/>
              </w:numPr>
              <w:tabs>
                <w:tab w:val="clear" w:pos="720"/>
                <w:tab w:val="num" w:pos="432"/>
              </w:tabs>
              <w:spacing w:after="0" w:line="18" w:lineRule="atLeast"/>
              <w:ind w:left="0" w:firstLine="0"/>
              <w:rPr>
                <w:rtl/>
              </w:rPr>
            </w:pPr>
          </w:p>
        </w:tc>
        <w:tc>
          <w:tcPr>
            <w:tcW w:w="821" w:type="dxa"/>
          </w:tcPr>
          <w:p w14:paraId="10D531B7" w14:textId="77777777" w:rsidR="00095312" w:rsidRPr="009D39DC" w:rsidRDefault="00095312" w:rsidP="00C5683D">
            <w:pPr>
              <w:spacing w:after="0" w:line="18" w:lineRule="atLeast"/>
              <w:jc w:val="center"/>
              <w:rPr>
                <w:rtl/>
              </w:rPr>
            </w:pPr>
            <w:r w:rsidRPr="009D39DC">
              <w:rPr>
                <w:rtl/>
              </w:rPr>
              <w:t>الثلاثاء</w:t>
            </w:r>
          </w:p>
        </w:tc>
        <w:tc>
          <w:tcPr>
            <w:tcW w:w="1556" w:type="dxa"/>
          </w:tcPr>
          <w:p w14:paraId="5DE0F68C" w14:textId="77777777" w:rsidR="00095312" w:rsidRPr="009D39DC" w:rsidRDefault="00095312" w:rsidP="00C5683D">
            <w:pPr>
              <w:spacing w:after="0" w:line="18" w:lineRule="atLeast"/>
              <w:jc w:val="center"/>
            </w:pPr>
          </w:p>
        </w:tc>
        <w:tc>
          <w:tcPr>
            <w:tcW w:w="900" w:type="dxa"/>
          </w:tcPr>
          <w:p w14:paraId="1A5F3420" w14:textId="77777777" w:rsidR="00095312" w:rsidRPr="009D39DC" w:rsidRDefault="00095312" w:rsidP="00C5683D">
            <w:pPr>
              <w:spacing w:after="0" w:line="18" w:lineRule="atLeast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vAlign w:val="center"/>
          </w:tcPr>
          <w:p w14:paraId="515F6C3E" w14:textId="77777777" w:rsidR="00095312" w:rsidRPr="009D39DC" w:rsidRDefault="00095312" w:rsidP="00C5683D">
            <w:pPr>
              <w:spacing w:after="0" w:line="18" w:lineRule="atLeast"/>
              <w:jc w:val="center"/>
              <w:rPr>
                <w:b/>
                <w:bCs/>
                <w:rtl/>
              </w:rPr>
            </w:pPr>
          </w:p>
        </w:tc>
        <w:tc>
          <w:tcPr>
            <w:tcW w:w="1440" w:type="dxa"/>
            <w:vAlign w:val="center"/>
          </w:tcPr>
          <w:p w14:paraId="54C85E57" w14:textId="77777777" w:rsidR="00095312" w:rsidRPr="009D39DC" w:rsidRDefault="00095312" w:rsidP="00C5683D">
            <w:pPr>
              <w:spacing w:after="0" w:line="18" w:lineRule="atLeast"/>
              <w:jc w:val="center"/>
              <w:rPr>
                <w:b/>
                <w:bCs/>
              </w:rPr>
            </w:pPr>
          </w:p>
        </w:tc>
        <w:tc>
          <w:tcPr>
            <w:tcW w:w="1503" w:type="dxa"/>
          </w:tcPr>
          <w:p w14:paraId="25D804F3" w14:textId="77777777" w:rsidR="00095312" w:rsidRPr="009D39DC" w:rsidRDefault="00095312" w:rsidP="00C5683D">
            <w:pPr>
              <w:spacing w:after="0" w:line="18" w:lineRule="atLeast"/>
              <w:rPr>
                <w:rtl/>
              </w:rPr>
            </w:pPr>
          </w:p>
        </w:tc>
        <w:tc>
          <w:tcPr>
            <w:tcW w:w="1680" w:type="dxa"/>
          </w:tcPr>
          <w:p w14:paraId="7D4516E2" w14:textId="77777777" w:rsidR="00095312" w:rsidRPr="009D39DC" w:rsidRDefault="00095312" w:rsidP="00C5683D">
            <w:pPr>
              <w:spacing w:after="0" w:line="18" w:lineRule="atLeast"/>
              <w:rPr>
                <w:rtl/>
              </w:rPr>
            </w:pPr>
          </w:p>
        </w:tc>
      </w:tr>
      <w:tr w:rsidR="00095312" w:rsidRPr="009D39DC" w14:paraId="2993B7E1" w14:textId="5E8BC97F" w:rsidTr="00BE5B32">
        <w:trPr>
          <w:jc w:val="center"/>
        </w:trPr>
        <w:tc>
          <w:tcPr>
            <w:tcW w:w="703" w:type="dxa"/>
          </w:tcPr>
          <w:p w14:paraId="78FA4FF0" w14:textId="77777777" w:rsidR="00095312" w:rsidRPr="009D39DC" w:rsidRDefault="00095312" w:rsidP="00C5683D">
            <w:pPr>
              <w:numPr>
                <w:ilvl w:val="0"/>
                <w:numId w:val="38"/>
              </w:numPr>
              <w:tabs>
                <w:tab w:val="clear" w:pos="720"/>
                <w:tab w:val="num" w:pos="432"/>
              </w:tabs>
              <w:spacing w:after="0" w:line="18" w:lineRule="atLeast"/>
              <w:ind w:left="0" w:firstLine="0"/>
              <w:rPr>
                <w:rtl/>
              </w:rPr>
            </w:pPr>
          </w:p>
        </w:tc>
        <w:tc>
          <w:tcPr>
            <w:tcW w:w="821" w:type="dxa"/>
          </w:tcPr>
          <w:p w14:paraId="35D9AEBD" w14:textId="77777777" w:rsidR="00095312" w:rsidRPr="009D39DC" w:rsidRDefault="00095312" w:rsidP="00C5683D">
            <w:pPr>
              <w:spacing w:after="0" w:line="18" w:lineRule="atLeast"/>
              <w:jc w:val="center"/>
              <w:rPr>
                <w:rtl/>
              </w:rPr>
            </w:pPr>
            <w:r w:rsidRPr="009D39DC">
              <w:rPr>
                <w:rtl/>
              </w:rPr>
              <w:t>الخميس</w:t>
            </w:r>
          </w:p>
        </w:tc>
        <w:tc>
          <w:tcPr>
            <w:tcW w:w="1556" w:type="dxa"/>
          </w:tcPr>
          <w:p w14:paraId="7B114892" w14:textId="77777777" w:rsidR="00095312" w:rsidRPr="009D39DC" w:rsidRDefault="00095312" w:rsidP="00C5683D">
            <w:pPr>
              <w:spacing w:after="0" w:line="18" w:lineRule="atLeast"/>
              <w:jc w:val="center"/>
            </w:pPr>
          </w:p>
        </w:tc>
        <w:tc>
          <w:tcPr>
            <w:tcW w:w="900" w:type="dxa"/>
          </w:tcPr>
          <w:p w14:paraId="611A06EB" w14:textId="77777777" w:rsidR="00095312" w:rsidRPr="009D39DC" w:rsidRDefault="00095312" w:rsidP="00C5683D">
            <w:pPr>
              <w:spacing w:after="0" w:line="18" w:lineRule="atLeast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vAlign w:val="center"/>
          </w:tcPr>
          <w:p w14:paraId="3E884534" w14:textId="77777777" w:rsidR="00095312" w:rsidRPr="009D39DC" w:rsidRDefault="00095312" w:rsidP="00C5683D">
            <w:pPr>
              <w:spacing w:after="0" w:line="18" w:lineRule="atLeast"/>
              <w:jc w:val="center"/>
              <w:rPr>
                <w:b/>
                <w:bCs/>
                <w:rtl/>
              </w:rPr>
            </w:pPr>
          </w:p>
        </w:tc>
        <w:tc>
          <w:tcPr>
            <w:tcW w:w="1440" w:type="dxa"/>
            <w:vAlign w:val="center"/>
          </w:tcPr>
          <w:p w14:paraId="0CD3C1F2" w14:textId="77777777" w:rsidR="00095312" w:rsidRPr="009D39DC" w:rsidRDefault="00095312" w:rsidP="00C5683D">
            <w:pPr>
              <w:spacing w:after="0" w:line="18" w:lineRule="atLeast"/>
              <w:jc w:val="center"/>
              <w:rPr>
                <w:b/>
                <w:bCs/>
              </w:rPr>
            </w:pPr>
          </w:p>
        </w:tc>
        <w:tc>
          <w:tcPr>
            <w:tcW w:w="1503" w:type="dxa"/>
            <w:vAlign w:val="center"/>
          </w:tcPr>
          <w:p w14:paraId="32C42387" w14:textId="77777777" w:rsidR="00095312" w:rsidRPr="009D39DC" w:rsidRDefault="00095312" w:rsidP="00C5683D">
            <w:pPr>
              <w:spacing w:after="0" w:line="18" w:lineRule="atLeast"/>
              <w:jc w:val="center"/>
            </w:pPr>
          </w:p>
        </w:tc>
        <w:tc>
          <w:tcPr>
            <w:tcW w:w="1680" w:type="dxa"/>
          </w:tcPr>
          <w:p w14:paraId="33BDEE78" w14:textId="77777777" w:rsidR="00095312" w:rsidRPr="009D39DC" w:rsidRDefault="00095312" w:rsidP="00C5683D">
            <w:pPr>
              <w:spacing w:after="0" w:line="18" w:lineRule="atLeast"/>
              <w:jc w:val="center"/>
            </w:pPr>
          </w:p>
        </w:tc>
      </w:tr>
      <w:tr w:rsidR="00095312" w:rsidRPr="009D39DC" w14:paraId="1EB3019D" w14:textId="18724990" w:rsidTr="00BE5B32">
        <w:trPr>
          <w:jc w:val="center"/>
        </w:trPr>
        <w:tc>
          <w:tcPr>
            <w:tcW w:w="703" w:type="dxa"/>
          </w:tcPr>
          <w:p w14:paraId="2301F14E" w14:textId="77777777" w:rsidR="00095312" w:rsidRPr="009D39DC" w:rsidRDefault="00095312" w:rsidP="00C5683D">
            <w:pPr>
              <w:numPr>
                <w:ilvl w:val="0"/>
                <w:numId w:val="38"/>
              </w:numPr>
              <w:tabs>
                <w:tab w:val="clear" w:pos="720"/>
                <w:tab w:val="num" w:pos="432"/>
              </w:tabs>
              <w:spacing w:after="0" w:line="18" w:lineRule="atLeast"/>
              <w:ind w:left="0" w:firstLine="0"/>
              <w:rPr>
                <w:rtl/>
              </w:rPr>
            </w:pPr>
          </w:p>
        </w:tc>
        <w:tc>
          <w:tcPr>
            <w:tcW w:w="821" w:type="dxa"/>
          </w:tcPr>
          <w:p w14:paraId="1C930A84" w14:textId="77777777" w:rsidR="00095312" w:rsidRPr="009D39DC" w:rsidRDefault="00095312" w:rsidP="00C5683D">
            <w:pPr>
              <w:spacing w:after="0" w:line="18" w:lineRule="atLeast"/>
              <w:jc w:val="center"/>
              <w:rPr>
                <w:rtl/>
              </w:rPr>
            </w:pPr>
            <w:r w:rsidRPr="009D39DC">
              <w:rPr>
                <w:rtl/>
              </w:rPr>
              <w:t>الأحد</w:t>
            </w:r>
          </w:p>
        </w:tc>
        <w:tc>
          <w:tcPr>
            <w:tcW w:w="1556" w:type="dxa"/>
          </w:tcPr>
          <w:p w14:paraId="500720E0" w14:textId="77777777" w:rsidR="00095312" w:rsidRPr="009D39DC" w:rsidRDefault="00095312" w:rsidP="00C5683D">
            <w:pPr>
              <w:spacing w:after="0" w:line="18" w:lineRule="atLeast"/>
              <w:jc w:val="center"/>
            </w:pPr>
          </w:p>
        </w:tc>
        <w:tc>
          <w:tcPr>
            <w:tcW w:w="900" w:type="dxa"/>
          </w:tcPr>
          <w:p w14:paraId="3C8510AF" w14:textId="77777777" w:rsidR="00095312" w:rsidRPr="009D39DC" w:rsidRDefault="00095312" w:rsidP="00C5683D">
            <w:pPr>
              <w:spacing w:after="0" w:line="18" w:lineRule="atLeast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vAlign w:val="center"/>
          </w:tcPr>
          <w:p w14:paraId="57DDE536" w14:textId="77777777" w:rsidR="00095312" w:rsidRPr="009D39DC" w:rsidRDefault="00095312" w:rsidP="00C5683D">
            <w:pPr>
              <w:spacing w:after="0" w:line="18" w:lineRule="atLeast"/>
              <w:jc w:val="center"/>
              <w:rPr>
                <w:b/>
                <w:bCs/>
                <w:rtl/>
              </w:rPr>
            </w:pPr>
          </w:p>
        </w:tc>
        <w:tc>
          <w:tcPr>
            <w:tcW w:w="1440" w:type="dxa"/>
          </w:tcPr>
          <w:p w14:paraId="76AF2813" w14:textId="77777777" w:rsidR="00095312" w:rsidRPr="009D39DC" w:rsidRDefault="00095312" w:rsidP="00C5683D">
            <w:pPr>
              <w:spacing w:after="0" w:line="18" w:lineRule="atLeast"/>
              <w:jc w:val="center"/>
            </w:pPr>
          </w:p>
        </w:tc>
        <w:tc>
          <w:tcPr>
            <w:tcW w:w="1503" w:type="dxa"/>
            <w:vAlign w:val="center"/>
          </w:tcPr>
          <w:p w14:paraId="38A14A7A" w14:textId="77777777" w:rsidR="00095312" w:rsidRPr="009D39DC" w:rsidRDefault="00095312" w:rsidP="00C5683D">
            <w:pPr>
              <w:spacing w:after="0" w:line="18" w:lineRule="atLeast"/>
              <w:jc w:val="center"/>
            </w:pPr>
          </w:p>
        </w:tc>
        <w:tc>
          <w:tcPr>
            <w:tcW w:w="1680" w:type="dxa"/>
          </w:tcPr>
          <w:p w14:paraId="737CD63A" w14:textId="77777777" w:rsidR="00095312" w:rsidRPr="009D39DC" w:rsidRDefault="00095312" w:rsidP="00C5683D">
            <w:pPr>
              <w:spacing w:after="0" w:line="18" w:lineRule="atLeast"/>
              <w:jc w:val="center"/>
            </w:pPr>
          </w:p>
        </w:tc>
      </w:tr>
      <w:tr w:rsidR="00095312" w:rsidRPr="009D39DC" w14:paraId="750D7515" w14:textId="173362C3" w:rsidTr="00BE5B32">
        <w:trPr>
          <w:jc w:val="center"/>
        </w:trPr>
        <w:tc>
          <w:tcPr>
            <w:tcW w:w="703" w:type="dxa"/>
          </w:tcPr>
          <w:p w14:paraId="5451AEF6" w14:textId="77777777" w:rsidR="00095312" w:rsidRPr="009D39DC" w:rsidRDefault="00095312" w:rsidP="00C5683D">
            <w:pPr>
              <w:numPr>
                <w:ilvl w:val="0"/>
                <w:numId w:val="38"/>
              </w:numPr>
              <w:tabs>
                <w:tab w:val="clear" w:pos="720"/>
                <w:tab w:val="num" w:pos="432"/>
              </w:tabs>
              <w:spacing w:after="0" w:line="18" w:lineRule="atLeast"/>
              <w:ind w:left="0" w:firstLine="0"/>
              <w:rPr>
                <w:rtl/>
              </w:rPr>
            </w:pPr>
          </w:p>
        </w:tc>
        <w:tc>
          <w:tcPr>
            <w:tcW w:w="821" w:type="dxa"/>
          </w:tcPr>
          <w:p w14:paraId="5CB205C8" w14:textId="77777777" w:rsidR="00095312" w:rsidRPr="009D39DC" w:rsidRDefault="00095312" w:rsidP="00C5683D">
            <w:pPr>
              <w:spacing w:after="0" w:line="18" w:lineRule="atLeast"/>
              <w:jc w:val="center"/>
              <w:rPr>
                <w:rtl/>
              </w:rPr>
            </w:pPr>
            <w:r w:rsidRPr="009D39DC">
              <w:rPr>
                <w:rtl/>
              </w:rPr>
              <w:t>الثلاثاء</w:t>
            </w:r>
          </w:p>
        </w:tc>
        <w:tc>
          <w:tcPr>
            <w:tcW w:w="1556" w:type="dxa"/>
          </w:tcPr>
          <w:p w14:paraId="3494B182" w14:textId="77777777" w:rsidR="00095312" w:rsidRPr="009D39DC" w:rsidRDefault="00095312" w:rsidP="00C5683D">
            <w:pPr>
              <w:spacing w:after="0" w:line="18" w:lineRule="atLeast"/>
              <w:jc w:val="center"/>
            </w:pPr>
          </w:p>
        </w:tc>
        <w:tc>
          <w:tcPr>
            <w:tcW w:w="900" w:type="dxa"/>
          </w:tcPr>
          <w:p w14:paraId="476A98A0" w14:textId="77777777" w:rsidR="00095312" w:rsidRPr="009D39DC" w:rsidRDefault="00095312" w:rsidP="00C5683D">
            <w:pPr>
              <w:spacing w:after="0" w:line="18" w:lineRule="atLeast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vAlign w:val="center"/>
          </w:tcPr>
          <w:p w14:paraId="5F6E0824" w14:textId="77777777" w:rsidR="00095312" w:rsidRPr="009D39DC" w:rsidRDefault="00095312" w:rsidP="00C5683D">
            <w:pPr>
              <w:spacing w:after="0" w:line="18" w:lineRule="atLeast"/>
              <w:jc w:val="center"/>
              <w:rPr>
                <w:b/>
                <w:bCs/>
                <w:rtl/>
              </w:rPr>
            </w:pPr>
          </w:p>
        </w:tc>
        <w:tc>
          <w:tcPr>
            <w:tcW w:w="1440" w:type="dxa"/>
            <w:vAlign w:val="center"/>
          </w:tcPr>
          <w:p w14:paraId="1B3B3B00" w14:textId="77777777" w:rsidR="00095312" w:rsidRPr="009D39DC" w:rsidRDefault="00095312" w:rsidP="00C5683D">
            <w:pPr>
              <w:spacing w:after="0" w:line="18" w:lineRule="atLeast"/>
              <w:jc w:val="center"/>
              <w:rPr>
                <w:b/>
                <w:bCs/>
              </w:rPr>
            </w:pPr>
          </w:p>
        </w:tc>
        <w:tc>
          <w:tcPr>
            <w:tcW w:w="1503" w:type="dxa"/>
            <w:vAlign w:val="center"/>
          </w:tcPr>
          <w:p w14:paraId="4A533462" w14:textId="77777777" w:rsidR="00095312" w:rsidRPr="009D39DC" w:rsidRDefault="00095312" w:rsidP="00C5683D">
            <w:pPr>
              <w:spacing w:after="0" w:line="18" w:lineRule="atLeast"/>
              <w:jc w:val="center"/>
            </w:pPr>
          </w:p>
        </w:tc>
        <w:tc>
          <w:tcPr>
            <w:tcW w:w="1680" w:type="dxa"/>
          </w:tcPr>
          <w:p w14:paraId="296097B3" w14:textId="77777777" w:rsidR="00095312" w:rsidRPr="009D39DC" w:rsidRDefault="00095312" w:rsidP="00C5683D">
            <w:pPr>
              <w:spacing w:after="0" w:line="18" w:lineRule="atLeast"/>
              <w:jc w:val="center"/>
            </w:pPr>
          </w:p>
        </w:tc>
      </w:tr>
      <w:tr w:rsidR="00095312" w:rsidRPr="009D39DC" w14:paraId="60AE7ECF" w14:textId="79A88517" w:rsidTr="00BE5B32">
        <w:trPr>
          <w:jc w:val="center"/>
        </w:trPr>
        <w:tc>
          <w:tcPr>
            <w:tcW w:w="703" w:type="dxa"/>
          </w:tcPr>
          <w:p w14:paraId="20518C89" w14:textId="77777777" w:rsidR="00095312" w:rsidRPr="009D39DC" w:rsidRDefault="00095312" w:rsidP="00C5683D">
            <w:pPr>
              <w:numPr>
                <w:ilvl w:val="0"/>
                <w:numId w:val="38"/>
              </w:numPr>
              <w:tabs>
                <w:tab w:val="clear" w:pos="720"/>
                <w:tab w:val="num" w:pos="432"/>
              </w:tabs>
              <w:spacing w:after="0" w:line="18" w:lineRule="atLeast"/>
              <w:ind w:left="0" w:firstLine="0"/>
              <w:rPr>
                <w:rtl/>
              </w:rPr>
            </w:pPr>
          </w:p>
        </w:tc>
        <w:tc>
          <w:tcPr>
            <w:tcW w:w="821" w:type="dxa"/>
          </w:tcPr>
          <w:p w14:paraId="73891871" w14:textId="77777777" w:rsidR="00095312" w:rsidRPr="009D39DC" w:rsidRDefault="00095312" w:rsidP="00C5683D">
            <w:pPr>
              <w:spacing w:after="0" w:line="18" w:lineRule="atLeast"/>
              <w:jc w:val="center"/>
              <w:rPr>
                <w:rtl/>
              </w:rPr>
            </w:pPr>
            <w:r w:rsidRPr="009D39DC">
              <w:rPr>
                <w:rtl/>
              </w:rPr>
              <w:t>الخميس</w:t>
            </w:r>
          </w:p>
        </w:tc>
        <w:tc>
          <w:tcPr>
            <w:tcW w:w="1556" w:type="dxa"/>
          </w:tcPr>
          <w:p w14:paraId="6D7B9B7D" w14:textId="77777777" w:rsidR="00095312" w:rsidRPr="009D39DC" w:rsidRDefault="00095312" w:rsidP="00C5683D">
            <w:pPr>
              <w:spacing w:after="0" w:line="18" w:lineRule="atLeast"/>
              <w:jc w:val="center"/>
            </w:pPr>
          </w:p>
        </w:tc>
        <w:tc>
          <w:tcPr>
            <w:tcW w:w="900" w:type="dxa"/>
          </w:tcPr>
          <w:p w14:paraId="3A08EEBD" w14:textId="77777777" w:rsidR="00095312" w:rsidRPr="009D39DC" w:rsidRDefault="00095312" w:rsidP="00C5683D">
            <w:pPr>
              <w:spacing w:after="0" w:line="18" w:lineRule="atLeast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vAlign w:val="center"/>
          </w:tcPr>
          <w:p w14:paraId="03BBAAE5" w14:textId="77777777" w:rsidR="00095312" w:rsidRPr="009D39DC" w:rsidRDefault="00095312" w:rsidP="00C5683D">
            <w:pPr>
              <w:spacing w:after="0" w:line="18" w:lineRule="atLeast"/>
              <w:jc w:val="center"/>
              <w:rPr>
                <w:b/>
                <w:bCs/>
                <w:rtl/>
              </w:rPr>
            </w:pPr>
          </w:p>
        </w:tc>
        <w:tc>
          <w:tcPr>
            <w:tcW w:w="1440" w:type="dxa"/>
          </w:tcPr>
          <w:p w14:paraId="5197CBB0" w14:textId="77777777" w:rsidR="00095312" w:rsidRPr="009D39DC" w:rsidRDefault="00095312" w:rsidP="00C5683D">
            <w:pPr>
              <w:spacing w:after="0" w:line="18" w:lineRule="atLeast"/>
              <w:jc w:val="center"/>
            </w:pPr>
          </w:p>
        </w:tc>
        <w:tc>
          <w:tcPr>
            <w:tcW w:w="1503" w:type="dxa"/>
            <w:vAlign w:val="center"/>
          </w:tcPr>
          <w:p w14:paraId="476DF721" w14:textId="77777777" w:rsidR="00095312" w:rsidRPr="009D39DC" w:rsidRDefault="00095312" w:rsidP="00C5683D">
            <w:pPr>
              <w:spacing w:after="0" w:line="18" w:lineRule="atLeast"/>
              <w:jc w:val="center"/>
            </w:pPr>
          </w:p>
        </w:tc>
        <w:tc>
          <w:tcPr>
            <w:tcW w:w="1680" w:type="dxa"/>
          </w:tcPr>
          <w:p w14:paraId="5106C61B" w14:textId="77777777" w:rsidR="00095312" w:rsidRPr="009D39DC" w:rsidRDefault="00095312" w:rsidP="00C5683D">
            <w:pPr>
              <w:spacing w:after="0" w:line="18" w:lineRule="atLeast"/>
              <w:jc w:val="center"/>
            </w:pPr>
          </w:p>
        </w:tc>
      </w:tr>
      <w:tr w:rsidR="00095312" w:rsidRPr="009D39DC" w14:paraId="5A706375" w14:textId="0BEAD24D" w:rsidTr="00BE5B32">
        <w:trPr>
          <w:jc w:val="center"/>
        </w:trPr>
        <w:tc>
          <w:tcPr>
            <w:tcW w:w="703" w:type="dxa"/>
          </w:tcPr>
          <w:p w14:paraId="2143B287" w14:textId="77777777" w:rsidR="00095312" w:rsidRPr="009D39DC" w:rsidRDefault="00095312" w:rsidP="00C5683D">
            <w:pPr>
              <w:numPr>
                <w:ilvl w:val="0"/>
                <w:numId w:val="38"/>
              </w:numPr>
              <w:tabs>
                <w:tab w:val="clear" w:pos="720"/>
                <w:tab w:val="num" w:pos="432"/>
              </w:tabs>
              <w:spacing w:after="0" w:line="18" w:lineRule="atLeast"/>
              <w:ind w:left="0" w:firstLine="0"/>
              <w:rPr>
                <w:rtl/>
              </w:rPr>
            </w:pPr>
          </w:p>
        </w:tc>
        <w:tc>
          <w:tcPr>
            <w:tcW w:w="821" w:type="dxa"/>
          </w:tcPr>
          <w:p w14:paraId="3D24AB07" w14:textId="77777777" w:rsidR="00095312" w:rsidRPr="009D39DC" w:rsidRDefault="00095312" w:rsidP="00C5683D">
            <w:pPr>
              <w:spacing w:after="0" w:line="18" w:lineRule="atLeast"/>
              <w:jc w:val="center"/>
              <w:rPr>
                <w:rtl/>
              </w:rPr>
            </w:pPr>
            <w:r w:rsidRPr="009D39DC">
              <w:rPr>
                <w:rtl/>
              </w:rPr>
              <w:t>الأحد</w:t>
            </w:r>
          </w:p>
        </w:tc>
        <w:tc>
          <w:tcPr>
            <w:tcW w:w="1556" w:type="dxa"/>
          </w:tcPr>
          <w:p w14:paraId="42C1F80B" w14:textId="77777777" w:rsidR="00095312" w:rsidRPr="009D39DC" w:rsidRDefault="00095312" w:rsidP="00C5683D">
            <w:pPr>
              <w:spacing w:after="0" w:line="18" w:lineRule="atLeast"/>
              <w:jc w:val="center"/>
            </w:pPr>
          </w:p>
        </w:tc>
        <w:tc>
          <w:tcPr>
            <w:tcW w:w="900" w:type="dxa"/>
          </w:tcPr>
          <w:p w14:paraId="2655A94C" w14:textId="77777777" w:rsidR="00095312" w:rsidRPr="009D39DC" w:rsidRDefault="00095312" w:rsidP="00C5683D">
            <w:pPr>
              <w:spacing w:after="0" w:line="18" w:lineRule="atLeast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vAlign w:val="center"/>
          </w:tcPr>
          <w:p w14:paraId="3F4C8048" w14:textId="77777777" w:rsidR="00095312" w:rsidRPr="009D39DC" w:rsidRDefault="00095312" w:rsidP="00C5683D">
            <w:pPr>
              <w:spacing w:after="0" w:line="18" w:lineRule="atLeast"/>
              <w:jc w:val="center"/>
              <w:rPr>
                <w:b/>
                <w:bCs/>
                <w:rtl/>
              </w:rPr>
            </w:pPr>
          </w:p>
        </w:tc>
        <w:tc>
          <w:tcPr>
            <w:tcW w:w="1440" w:type="dxa"/>
          </w:tcPr>
          <w:p w14:paraId="74E2226B" w14:textId="77777777" w:rsidR="00095312" w:rsidRPr="009D39DC" w:rsidRDefault="00095312" w:rsidP="00C5683D">
            <w:pPr>
              <w:spacing w:after="0" w:line="18" w:lineRule="atLeast"/>
              <w:jc w:val="center"/>
            </w:pPr>
          </w:p>
        </w:tc>
        <w:tc>
          <w:tcPr>
            <w:tcW w:w="1503" w:type="dxa"/>
            <w:vAlign w:val="center"/>
          </w:tcPr>
          <w:p w14:paraId="224F6207" w14:textId="77777777" w:rsidR="00095312" w:rsidRPr="009D39DC" w:rsidRDefault="00095312" w:rsidP="00C5683D">
            <w:pPr>
              <w:spacing w:after="0" w:line="18" w:lineRule="atLeast"/>
              <w:jc w:val="center"/>
            </w:pPr>
          </w:p>
        </w:tc>
        <w:tc>
          <w:tcPr>
            <w:tcW w:w="1680" w:type="dxa"/>
          </w:tcPr>
          <w:p w14:paraId="4A929B4E" w14:textId="77777777" w:rsidR="00095312" w:rsidRPr="009D39DC" w:rsidRDefault="00095312" w:rsidP="00C5683D">
            <w:pPr>
              <w:spacing w:after="0" w:line="18" w:lineRule="atLeast"/>
              <w:jc w:val="center"/>
            </w:pPr>
          </w:p>
        </w:tc>
      </w:tr>
      <w:tr w:rsidR="00095312" w:rsidRPr="009D39DC" w14:paraId="026A044D" w14:textId="755CD62D" w:rsidTr="00BE5B32">
        <w:trPr>
          <w:jc w:val="center"/>
        </w:trPr>
        <w:tc>
          <w:tcPr>
            <w:tcW w:w="703" w:type="dxa"/>
          </w:tcPr>
          <w:p w14:paraId="24A47332" w14:textId="77777777" w:rsidR="00095312" w:rsidRPr="009D39DC" w:rsidRDefault="00095312" w:rsidP="00C5683D">
            <w:pPr>
              <w:numPr>
                <w:ilvl w:val="0"/>
                <w:numId w:val="38"/>
              </w:numPr>
              <w:tabs>
                <w:tab w:val="clear" w:pos="720"/>
                <w:tab w:val="num" w:pos="432"/>
              </w:tabs>
              <w:spacing w:after="0" w:line="18" w:lineRule="atLeast"/>
              <w:ind w:left="0" w:firstLine="0"/>
              <w:rPr>
                <w:rtl/>
              </w:rPr>
            </w:pPr>
          </w:p>
        </w:tc>
        <w:tc>
          <w:tcPr>
            <w:tcW w:w="821" w:type="dxa"/>
          </w:tcPr>
          <w:p w14:paraId="53E40A06" w14:textId="77777777" w:rsidR="00095312" w:rsidRPr="009D39DC" w:rsidRDefault="00095312" w:rsidP="00C5683D">
            <w:pPr>
              <w:spacing w:after="0" w:line="18" w:lineRule="atLeast"/>
              <w:jc w:val="center"/>
              <w:rPr>
                <w:rtl/>
              </w:rPr>
            </w:pPr>
            <w:r w:rsidRPr="009D39DC">
              <w:rPr>
                <w:rtl/>
              </w:rPr>
              <w:t>الثلاثاء</w:t>
            </w:r>
          </w:p>
        </w:tc>
        <w:tc>
          <w:tcPr>
            <w:tcW w:w="1556" w:type="dxa"/>
          </w:tcPr>
          <w:p w14:paraId="6E615F3E" w14:textId="77777777" w:rsidR="00095312" w:rsidRPr="009D39DC" w:rsidRDefault="00095312" w:rsidP="00C5683D">
            <w:pPr>
              <w:spacing w:after="0" w:line="18" w:lineRule="atLeast"/>
              <w:jc w:val="center"/>
            </w:pPr>
          </w:p>
        </w:tc>
        <w:tc>
          <w:tcPr>
            <w:tcW w:w="900" w:type="dxa"/>
          </w:tcPr>
          <w:p w14:paraId="288FD046" w14:textId="77777777" w:rsidR="00095312" w:rsidRPr="009D39DC" w:rsidRDefault="00095312" w:rsidP="00C5683D">
            <w:pPr>
              <w:spacing w:after="0" w:line="18" w:lineRule="atLeast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vAlign w:val="center"/>
          </w:tcPr>
          <w:p w14:paraId="3035E5EC" w14:textId="77777777" w:rsidR="00095312" w:rsidRPr="009D39DC" w:rsidRDefault="00095312" w:rsidP="00C5683D">
            <w:pPr>
              <w:spacing w:after="0" w:line="18" w:lineRule="atLeast"/>
              <w:jc w:val="center"/>
              <w:rPr>
                <w:b/>
                <w:bCs/>
                <w:rtl/>
              </w:rPr>
            </w:pPr>
          </w:p>
        </w:tc>
        <w:tc>
          <w:tcPr>
            <w:tcW w:w="1440" w:type="dxa"/>
          </w:tcPr>
          <w:p w14:paraId="1EC25612" w14:textId="77777777" w:rsidR="00095312" w:rsidRPr="009D39DC" w:rsidRDefault="00095312" w:rsidP="00C5683D">
            <w:pPr>
              <w:spacing w:after="0" w:line="18" w:lineRule="atLeast"/>
              <w:jc w:val="center"/>
            </w:pPr>
          </w:p>
        </w:tc>
        <w:tc>
          <w:tcPr>
            <w:tcW w:w="1503" w:type="dxa"/>
            <w:vAlign w:val="center"/>
          </w:tcPr>
          <w:p w14:paraId="206CA105" w14:textId="77777777" w:rsidR="00095312" w:rsidRPr="009D39DC" w:rsidRDefault="00095312" w:rsidP="00C5683D">
            <w:pPr>
              <w:spacing w:after="0" w:line="18" w:lineRule="atLeast"/>
              <w:jc w:val="center"/>
            </w:pPr>
          </w:p>
        </w:tc>
        <w:tc>
          <w:tcPr>
            <w:tcW w:w="1680" w:type="dxa"/>
          </w:tcPr>
          <w:p w14:paraId="05916A32" w14:textId="77777777" w:rsidR="00095312" w:rsidRPr="009D39DC" w:rsidRDefault="00095312" w:rsidP="00C5683D">
            <w:pPr>
              <w:spacing w:after="0" w:line="18" w:lineRule="atLeast"/>
              <w:jc w:val="center"/>
            </w:pPr>
          </w:p>
        </w:tc>
      </w:tr>
      <w:tr w:rsidR="00095312" w:rsidRPr="009D39DC" w14:paraId="300313E4" w14:textId="36A3BEBB" w:rsidTr="00BE5B32">
        <w:trPr>
          <w:jc w:val="center"/>
        </w:trPr>
        <w:tc>
          <w:tcPr>
            <w:tcW w:w="703" w:type="dxa"/>
          </w:tcPr>
          <w:p w14:paraId="3833BC64" w14:textId="77777777" w:rsidR="00095312" w:rsidRPr="009D39DC" w:rsidRDefault="00095312" w:rsidP="00C5683D">
            <w:pPr>
              <w:numPr>
                <w:ilvl w:val="0"/>
                <w:numId w:val="38"/>
              </w:numPr>
              <w:tabs>
                <w:tab w:val="clear" w:pos="720"/>
                <w:tab w:val="num" w:pos="432"/>
              </w:tabs>
              <w:spacing w:after="0" w:line="18" w:lineRule="atLeast"/>
              <w:ind w:left="0" w:firstLine="0"/>
              <w:rPr>
                <w:rtl/>
              </w:rPr>
            </w:pPr>
          </w:p>
        </w:tc>
        <w:tc>
          <w:tcPr>
            <w:tcW w:w="821" w:type="dxa"/>
          </w:tcPr>
          <w:p w14:paraId="33CF0792" w14:textId="77777777" w:rsidR="00095312" w:rsidRPr="009D39DC" w:rsidRDefault="00095312" w:rsidP="00C5683D">
            <w:pPr>
              <w:spacing w:after="0" w:line="18" w:lineRule="atLeast"/>
              <w:jc w:val="center"/>
              <w:rPr>
                <w:rtl/>
              </w:rPr>
            </w:pPr>
            <w:r w:rsidRPr="009D39DC">
              <w:rPr>
                <w:rtl/>
              </w:rPr>
              <w:t>الخميس</w:t>
            </w:r>
          </w:p>
        </w:tc>
        <w:tc>
          <w:tcPr>
            <w:tcW w:w="1556" w:type="dxa"/>
          </w:tcPr>
          <w:p w14:paraId="28624235" w14:textId="77777777" w:rsidR="00095312" w:rsidRPr="009D39DC" w:rsidRDefault="00095312" w:rsidP="00C5683D">
            <w:pPr>
              <w:spacing w:after="0" w:line="18" w:lineRule="atLeast"/>
              <w:jc w:val="center"/>
            </w:pPr>
          </w:p>
        </w:tc>
        <w:tc>
          <w:tcPr>
            <w:tcW w:w="900" w:type="dxa"/>
          </w:tcPr>
          <w:p w14:paraId="5C92C0BF" w14:textId="77777777" w:rsidR="00095312" w:rsidRPr="009D39DC" w:rsidRDefault="00095312" w:rsidP="00C5683D">
            <w:pPr>
              <w:spacing w:after="0" w:line="18" w:lineRule="atLeast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vAlign w:val="center"/>
          </w:tcPr>
          <w:p w14:paraId="04F942E5" w14:textId="77777777" w:rsidR="00095312" w:rsidRPr="009D39DC" w:rsidRDefault="00095312" w:rsidP="00C5683D">
            <w:pPr>
              <w:spacing w:after="0" w:line="18" w:lineRule="atLeast"/>
              <w:jc w:val="center"/>
              <w:rPr>
                <w:b/>
                <w:bCs/>
                <w:rtl/>
              </w:rPr>
            </w:pPr>
          </w:p>
        </w:tc>
        <w:tc>
          <w:tcPr>
            <w:tcW w:w="1440" w:type="dxa"/>
          </w:tcPr>
          <w:p w14:paraId="6988070F" w14:textId="77777777" w:rsidR="00095312" w:rsidRPr="009D39DC" w:rsidRDefault="00095312" w:rsidP="00C5683D">
            <w:pPr>
              <w:spacing w:after="0" w:line="18" w:lineRule="atLeast"/>
              <w:jc w:val="center"/>
            </w:pPr>
          </w:p>
        </w:tc>
        <w:tc>
          <w:tcPr>
            <w:tcW w:w="1503" w:type="dxa"/>
            <w:vAlign w:val="center"/>
          </w:tcPr>
          <w:p w14:paraId="2283A950" w14:textId="77777777" w:rsidR="00095312" w:rsidRPr="009D39DC" w:rsidRDefault="00095312" w:rsidP="00C5683D">
            <w:pPr>
              <w:spacing w:after="0" w:line="18" w:lineRule="atLeast"/>
              <w:jc w:val="center"/>
            </w:pPr>
          </w:p>
        </w:tc>
        <w:tc>
          <w:tcPr>
            <w:tcW w:w="1680" w:type="dxa"/>
          </w:tcPr>
          <w:p w14:paraId="42D8D91C" w14:textId="77777777" w:rsidR="00095312" w:rsidRPr="009D39DC" w:rsidRDefault="00095312" w:rsidP="00C5683D">
            <w:pPr>
              <w:spacing w:after="0" w:line="18" w:lineRule="atLeast"/>
              <w:jc w:val="center"/>
            </w:pPr>
          </w:p>
        </w:tc>
      </w:tr>
      <w:tr w:rsidR="00095312" w:rsidRPr="009D39DC" w14:paraId="1773EEDC" w14:textId="140DE476" w:rsidTr="00BE5B32">
        <w:trPr>
          <w:jc w:val="center"/>
        </w:trPr>
        <w:tc>
          <w:tcPr>
            <w:tcW w:w="703" w:type="dxa"/>
          </w:tcPr>
          <w:p w14:paraId="011EE3A7" w14:textId="77777777" w:rsidR="00095312" w:rsidRPr="009D39DC" w:rsidRDefault="00095312" w:rsidP="00C5683D">
            <w:pPr>
              <w:numPr>
                <w:ilvl w:val="0"/>
                <w:numId w:val="38"/>
              </w:numPr>
              <w:tabs>
                <w:tab w:val="clear" w:pos="720"/>
                <w:tab w:val="num" w:pos="432"/>
              </w:tabs>
              <w:spacing w:after="0" w:line="18" w:lineRule="atLeast"/>
              <w:ind w:left="0" w:firstLine="0"/>
              <w:rPr>
                <w:rtl/>
              </w:rPr>
            </w:pPr>
          </w:p>
        </w:tc>
        <w:tc>
          <w:tcPr>
            <w:tcW w:w="821" w:type="dxa"/>
          </w:tcPr>
          <w:p w14:paraId="19103EA2" w14:textId="77777777" w:rsidR="00095312" w:rsidRPr="009D39DC" w:rsidRDefault="00095312" w:rsidP="00C5683D">
            <w:pPr>
              <w:spacing w:after="0" w:line="18" w:lineRule="atLeast"/>
              <w:jc w:val="center"/>
              <w:rPr>
                <w:rtl/>
              </w:rPr>
            </w:pPr>
            <w:r w:rsidRPr="009D39DC">
              <w:rPr>
                <w:rtl/>
              </w:rPr>
              <w:t>الأحد</w:t>
            </w:r>
          </w:p>
        </w:tc>
        <w:tc>
          <w:tcPr>
            <w:tcW w:w="1556" w:type="dxa"/>
          </w:tcPr>
          <w:p w14:paraId="1F3F92D7" w14:textId="77777777" w:rsidR="00095312" w:rsidRPr="009D39DC" w:rsidRDefault="00095312" w:rsidP="00C5683D">
            <w:pPr>
              <w:spacing w:after="0" w:line="18" w:lineRule="atLeast"/>
              <w:jc w:val="center"/>
            </w:pPr>
          </w:p>
        </w:tc>
        <w:tc>
          <w:tcPr>
            <w:tcW w:w="900" w:type="dxa"/>
          </w:tcPr>
          <w:p w14:paraId="64F0F3BE" w14:textId="77777777" w:rsidR="00095312" w:rsidRPr="009D39DC" w:rsidRDefault="00095312" w:rsidP="00C5683D">
            <w:pPr>
              <w:spacing w:after="0" w:line="18" w:lineRule="atLeast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vAlign w:val="center"/>
          </w:tcPr>
          <w:p w14:paraId="0AC3B9F9" w14:textId="77777777" w:rsidR="00095312" w:rsidRPr="009D39DC" w:rsidRDefault="00095312" w:rsidP="00C5683D">
            <w:pPr>
              <w:spacing w:after="0" w:line="18" w:lineRule="atLeast"/>
              <w:jc w:val="center"/>
              <w:rPr>
                <w:b/>
                <w:bCs/>
                <w:rtl/>
              </w:rPr>
            </w:pPr>
          </w:p>
        </w:tc>
        <w:tc>
          <w:tcPr>
            <w:tcW w:w="1440" w:type="dxa"/>
          </w:tcPr>
          <w:p w14:paraId="11C23D82" w14:textId="77777777" w:rsidR="00095312" w:rsidRPr="009D39DC" w:rsidRDefault="00095312" w:rsidP="00C5683D">
            <w:pPr>
              <w:spacing w:after="0" w:line="18" w:lineRule="atLeast"/>
              <w:jc w:val="center"/>
            </w:pPr>
          </w:p>
        </w:tc>
        <w:tc>
          <w:tcPr>
            <w:tcW w:w="1503" w:type="dxa"/>
            <w:vAlign w:val="center"/>
          </w:tcPr>
          <w:p w14:paraId="63BE529B" w14:textId="77777777" w:rsidR="00095312" w:rsidRPr="009D39DC" w:rsidRDefault="00095312" w:rsidP="00C5683D">
            <w:pPr>
              <w:spacing w:after="0" w:line="18" w:lineRule="atLeast"/>
              <w:jc w:val="center"/>
            </w:pPr>
          </w:p>
        </w:tc>
        <w:tc>
          <w:tcPr>
            <w:tcW w:w="1680" w:type="dxa"/>
          </w:tcPr>
          <w:p w14:paraId="74023BCF" w14:textId="77777777" w:rsidR="00095312" w:rsidRPr="009D39DC" w:rsidRDefault="00095312" w:rsidP="00C5683D">
            <w:pPr>
              <w:spacing w:after="0" w:line="18" w:lineRule="atLeast"/>
              <w:jc w:val="center"/>
            </w:pPr>
          </w:p>
        </w:tc>
      </w:tr>
      <w:tr w:rsidR="00095312" w:rsidRPr="009D39DC" w14:paraId="7F7BB73C" w14:textId="14BD7634" w:rsidTr="00BE5B32">
        <w:trPr>
          <w:jc w:val="center"/>
        </w:trPr>
        <w:tc>
          <w:tcPr>
            <w:tcW w:w="703" w:type="dxa"/>
          </w:tcPr>
          <w:p w14:paraId="559F2CA3" w14:textId="77777777" w:rsidR="00095312" w:rsidRPr="009D39DC" w:rsidRDefault="00095312" w:rsidP="00C5683D">
            <w:pPr>
              <w:numPr>
                <w:ilvl w:val="0"/>
                <w:numId w:val="38"/>
              </w:numPr>
              <w:tabs>
                <w:tab w:val="clear" w:pos="720"/>
                <w:tab w:val="num" w:pos="432"/>
              </w:tabs>
              <w:spacing w:after="0" w:line="18" w:lineRule="atLeast"/>
              <w:ind w:left="0" w:firstLine="0"/>
              <w:rPr>
                <w:rtl/>
              </w:rPr>
            </w:pPr>
          </w:p>
        </w:tc>
        <w:tc>
          <w:tcPr>
            <w:tcW w:w="821" w:type="dxa"/>
          </w:tcPr>
          <w:p w14:paraId="56804454" w14:textId="77777777" w:rsidR="00095312" w:rsidRPr="009D39DC" w:rsidRDefault="00095312" w:rsidP="00C5683D">
            <w:pPr>
              <w:spacing w:after="0" w:line="18" w:lineRule="atLeast"/>
              <w:jc w:val="center"/>
              <w:rPr>
                <w:rtl/>
              </w:rPr>
            </w:pPr>
            <w:r w:rsidRPr="009D39DC">
              <w:rPr>
                <w:rtl/>
              </w:rPr>
              <w:t>الثلاثاء</w:t>
            </w:r>
          </w:p>
        </w:tc>
        <w:tc>
          <w:tcPr>
            <w:tcW w:w="1556" w:type="dxa"/>
          </w:tcPr>
          <w:p w14:paraId="11CA1F90" w14:textId="77777777" w:rsidR="00095312" w:rsidRPr="009D39DC" w:rsidRDefault="00095312" w:rsidP="00C5683D">
            <w:pPr>
              <w:spacing w:after="0" w:line="18" w:lineRule="atLeast"/>
              <w:jc w:val="center"/>
            </w:pPr>
          </w:p>
        </w:tc>
        <w:tc>
          <w:tcPr>
            <w:tcW w:w="900" w:type="dxa"/>
          </w:tcPr>
          <w:p w14:paraId="12299103" w14:textId="77777777" w:rsidR="00095312" w:rsidRPr="009D39DC" w:rsidRDefault="00095312" w:rsidP="00C5683D">
            <w:pPr>
              <w:spacing w:after="0" w:line="18" w:lineRule="atLeast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vAlign w:val="center"/>
          </w:tcPr>
          <w:p w14:paraId="5FACCE52" w14:textId="77777777" w:rsidR="00095312" w:rsidRPr="009D39DC" w:rsidRDefault="00095312" w:rsidP="00C5683D">
            <w:pPr>
              <w:spacing w:after="0" w:line="18" w:lineRule="atLeast"/>
              <w:jc w:val="center"/>
              <w:rPr>
                <w:b/>
                <w:bCs/>
                <w:rtl/>
              </w:rPr>
            </w:pPr>
          </w:p>
        </w:tc>
        <w:tc>
          <w:tcPr>
            <w:tcW w:w="1440" w:type="dxa"/>
          </w:tcPr>
          <w:p w14:paraId="0373FC68" w14:textId="77777777" w:rsidR="00095312" w:rsidRPr="009D39DC" w:rsidRDefault="00095312" w:rsidP="00C5683D">
            <w:pPr>
              <w:spacing w:after="0" w:line="18" w:lineRule="atLeast"/>
              <w:jc w:val="center"/>
            </w:pPr>
          </w:p>
        </w:tc>
        <w:tc>
          <w:tcPr>
            <w:tcW w:w="1503" w:type="dxa"/>
            <w:vAlign w:val="center"/>
          </w:tcPr>
          <w:p w14:paraId="13A6C261" w14:textId="77777777" w:rsidR="00095312" w:rsidRPr="009D39DC" w:rsidRDefault="00095312" w:rsidP="00C5683D">
            <w:pPr>
              <w:spacing w:after="0" w:line="18" w:lineRule="atLeast"/>
              <w:jc w:val="center"/>
            </w:pPr>
          </w:p>
        </w:tc>
        <w:tc>
          <w:tcPr>
            <w:tcW w:w="1680" w:type="dxa"/>
          </w:tcPr>
          <w:p w14:paraId="436C6210" w14:textId="77777777" w:rsidR="00095312" w:rsidRPr="009D39DC" w:rsidRDefault="00095312" w:rsidP="00C5683D">
            <w:pPr>
              <w:spacing w:after="0" w:line="18" w:lineRule="atLeast"/>
              <w:jc w:val="center"/>
            </w:pPr>
          </w:p>
        </w:tc>
      </w:tr>
      <w:tr w:rsidR="00095312" w:rsidRPr="009D39DC" w14:paraId="2DCDF209" w14:textId="2FFAC9FE" w:rsidTr="00BE5B32">
        <w:trPr>
          <w:jc w:val="center"/>
        </w:trPr>
        <w:tc>
          <w:tcPr>
            <w:tcW w:w="703" w:type="dxa"/>
          </w:tcPr>
          <w:p w14:paraId="48317B3F" w14:textId="77777777" w:rsidR="00095312" w:rsidRPr="009D39DC" w:rsidRDefault="00095312" w:rsidP="00C5683D">
            <w:pPr>
              <w:numPr>
                <w:ilvl w:val="0"/>
                <w:numId w:val="38"/>
              </w:numPr>
              <w:tabs>
                <w:tab w:val="clear" w:pos="720"/>
                <w:tab w:val="num" w:pos="432"/>
              </w:tabs>
              <w:spacing w:after="0" w:line="18" w:lineRule="atLeast"/>
              <w:ind w:left="0" w:firstLine="0"/>
              <w:rPr>
                <w:rtl/>
              </w:rPr>
            </w:pPr>
          </w:p>
        </w:tc>
        <w:tc>
          <w:tcPr>
            <w:tcW w:w="821" w:type="dxa"/>
          </w:tcPr>
          <w:p w14:paraId="2D5202DE" w14:textId="77777777" w:rsidR="00095312" w:rsidRPr="009D39DC" w:rsidRDefault="00095312" w:rsidP="00C5683D">
            <w:pPr>
              <w:spacing w:after="0" w:line="18" w:lineRule="atLeast"/>
              <w:jc w:val="center"/>
              <w:rPr>
                <w:rtl/>
              </w:rPr>
            </w:pPr>
            <w:r w:rsidRPr="009D39DC">
              <w:rPr>
                <w:rtl/>
              </w:rPr>
              <w:t>الخميس</w:t>
            </w:r>
          </w:p>
        </w:tc>
        <w:tc>
          <w:tcPr>
            <w:tcW w:w="1556" w:type="dxa"/>
          </w:tcPr>
          <w:p w14:paraId="3E44D677" w14:textId="77777777" w:rsidR="00095312" w:rsidRPr="009D39DC" w:rsidRDefault="00095312" w:rsidP="00C5683D">
            <w:pPr>
              <w:spacing w:after="0" w:line="18" w:lineRule="atLeast"/>
              <w:jc w:val="center"/>
            </w:pPr>
          </w:p>
        </w:tc>
        <w:tc>
          <w:tcPr>
            <w:tcW w:w="900" w:type="dxa"/>
          </w:tcPr>
          <w:p w14:paraId="71E46892" w14:textId="77777777" w:rsidR="00095312" w:rsidRPr="009D39DC" w:rsidRDefault="00095312" w:rsidP="00C5683D">
            <w:pPr>
              <w:spacing w:after="0" w:line="18" w:lineRule="atLeast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vAlign w:val="center"/>
          </w:tcPr>
          <w:p w14:paraId="628CA4F8" w14:textId="77777777" w:rsidR="00095312" w:rsidRPr="009D39DC" w:rsidRDefault="00095312" w:rsidP="00C5683D">
            <w:pPr>
              <w:spacing w:after="0" w:line="18" w:lineRule="atLeast"/>
              <w:jc w:val="center"/>
              <w:rPr>
                <w:b/>
                <w:bCs/>
                <w:rtl/>
              </w:rPr>
            </w:pPr>
          </w:p>
        </w:tc>
        <w:tc>
          <w:tcPr>
            <w:tcW w:w="1440" w:type="dxa"/>
          </w:tcPr>
          <w:p w14:paraId="48A1A8B7" w14:textId="77777777" w:rsidR="00095312" w:rsidRPr="009D39DC" w:rsidRDefault="00095312" w:rsidP="00C5683D">
            <w:pPr>
              <w:spacing w:after="0" w:line="18" w:lineRule="atLeast"/>
              <w:jc w:val="center"/>
            </w:pPr>
          </w:p>
        </w:tc>
        <w:tc>
          <w:tcPr>
            <w:tcW w:w="1503" w:type="dxa"/>
            <w:vAlign w:val="center"/>
          </w:tcPr>
          <w:p w14:paraId="7CD26086" w14:textId="77777777" w:rsidR="00095312" w:rsidRPr="009D39DC" w:rsidRDefault="00095312" w:rsidP="00C5683D">
            <w:pPr>
              <w:spacing w:after="0" w:line="18" w:lineRule="atLeast"/>
              <w:jc w:val="center"/>
            </w:pPr>
          </w:p>
        </w:tc>
        <w:tc>
          <w:tcPr>
            <w:tcW w:w="1680" w:type="dxa"/>
          </w:tcPr>
          <w:p w14:paraId="4323E85E" w14:textId="77777777" w:rsidR="00095312" w:rsidRPr="009D39DC" w:rsidRDefault="00095312" w:rsidP="00C5683D">
            <w:pPr>
              <w:spacing w:after="0" w:line="18" w:lineRule="atLeast"/>
              <w:jc w:val="center"/>
            </w:pPr>
          </w:p>
        </w:tc>
      </w:tr>
    </w:tbl>
    <w:tbl>
      <w:tblPr>
        <w:tblStyle w:val="TableGrid"/>
        <w:bidiVisual/>
        <w:tblW w:w="9700" w:type="dxa"/>
        <w:jc w:val="center"/>
        <w:tblInd w:w="-35" w:type="dxa"/>
        <w:tblLook w:val="04A0" w:firstRow="1" w:lastRow="0" w:firstColumn="1" w:lastColumn="0" w:noHBand="0" w:noVBand="1"/>
      </w:tblPr>
      <w:tblGrid>
        <w:gridCol w:w="3095"/>
        <w:gridCol w:w="3070"/>
        <w:gridCol w:w="3535"/>
      </w:tblGrid>
      <w:tr w:rsidR="00AF0B81" w:rsidRPr="009D39DC" w14:paraId="5B32C62A" w14:textId="77777777" w:rsidTr="00BE5B32">
        <w:trPr>
          <w:jc w:val="center"/>
        </w:trPr>
        <w:tc>
          <w:tcPr>
            <w:tcW w:w="3095" w:type="dxa"/>
          </w:tcPr>
          <w:p w14:paraId="7471A125" w14:textId="77777777" w:rsidR="00AF0B81" w:rsidRPr="009D39DC" w:rsidRDefault="00AF0B81" w:rsidP="00234BC9">
            <w:pPr>
              <w:jc w:val="center"/>
              <w:rPr>
                <w:b/>
                <w:bCs/>
                <w:rtl/>
              </w:rPr>
            </w:pPr>
            <w:r w:rsidRPr="009D39DC">
              <w:rPr>
                <w:b/>
                <w:bCs/>
                <w:rtl/>
              </w:rPr>
              <w:t>توقيع المحاضر غير المتفرغ</w:t>
            </w:r>
          </w:p>
        </w:tc>
        <w:tc>
          <w:tcPr>
            <w:tcW w:w="3070" w:type="dxa"/>
          </w:tcPr>
          <w:p w14:paraId="463FFE74" w14:textId="77777777" w:rsidR="00AF0B81" w:rsidRPr="009D39DC" w:rsidRDefault="00AF0B81" w:rsidP="00234BC9">
            <w:pPr>
              <w:jc w:val="center"/>
              <w:rPr>
                <w:b/>
                <w:bCs/>
                <w:rtl/>
              </w:rPr>
            </w:pPr>
            <w:r w:rsidRPr="009D39DC">
              <w:rPr>
                <w:b/>
                <w:bCs/>
                <w:rtl/>
              </w:rPr>
              <w:t>توقيع رئيس القسم</w:t>
            </w:r>
          </w:p>
        </w:tc>
        <w:tc>
          <w:tcPr>
            <w:tcW w:w="3535" w:type="dxa"/>
          </w:tcPr>
          <w:p w14:paraId="20118547" w14:textId="77777777" w:rsidR="00AF0B81" w:rsidRPr="009D39DC" w:rsidRDefault="00AF0B81" w:rsidP="00234BC9">
            <w:pPr>
              <w:jc w:val="center"/>
              <w:rPr>
                <w:b/>
                <w:bCs/>
                <w:rtl/>
              </w:rPr>
            </w:pPr>
            <w:r w:rsidRPr="009D39DC">
              <w:rPr>
                <w:b/>
                <w:bCs/>
                <w:rtl/>
              </w:rPr>
              <w:t>توقيع عميد الكلية</w:t>
            </w:r>
          </w:p>
        </w:tc>
      </w:tr>
      <w:tr w:rsidR="00AF0B81" w:rsidRPr="009D39DC" w14:paraId="6E331E42" w14:textId="77777777" w:rsidTr="00BE5B32">
        <w:trPr>
          <w:jc w:val="center"/>
        </w:trPr>
        <w:tc>
          <w:tcPr>
            <w:tcW w:w="3095" w:type="dxa"/>
          </w:tcPr>
          <w:p w14:paraId="45E91D23" w14:textId="77777777" w:rsidR="00AF0B81" w:rsidRPr="009D39DC" w:rsidRDefault="00AF0B81" w:rsidP="00234BC9">
            <w:pPr>
              <w:ind w:right="-450"/>
              <w:jc w:val="center"/>
              <w:rPr>
                <w:b/>
                <w:bCs/>
                <w:rtl/>
              </w:rPr>
            </w:pPr>
          </w:p>
        </w:tc>
        <w:tc>
          <w:tcPr>
            <w:tcW w:w="3070" w:type="dxa"/>
          </w:tcPr>
          <w:p w14:paraId="1B0FA66D" w14:textId="77777777" w:rsidR="00AF0B81" w:rsidRPr="009D39DC" w:rsidRDefault="00AF0B81" w:rsidP="00234BC9">
            <w:pPr>
              <w:ind w:right="-450"/>
              <w:jc w:val="center"/>
              <w:rPr>
                <w:b/>
                <w:bCs/>
                <w:rtl/>
              </w:rPr>
            </w:pPr>
          </w:p>
        </w:tc>
        <w:tc>
          <w:tcPr>
            <w:tcW w:w="3535" w:type="dxa"/>
          </w:tcPr>
          <w:p w14:paraId="6095F220" w14:textId="77777777" w:rsidR="00AF0B81" w:rsidRDefault="00AF0B81" w:rsidP="00234BC9">
            <w:pPr>
              <w:ind w:right="-450"/>
              <w:jc w:val="center"/>
              <w:rPr>
                <w:b/>
                <w:bCs/>
                <w:rtl/>
              </w:rPr>
            </w:pPr>
          </w:p>
          <w:p w14:paraId="42706DDA" w14:textId="77777777" w:rsidR="00C5683D" w:rsidRPr="009D39DC" w:rsidRDefault="00C5683D" w:rsidP="00234BC9">
            <w:pPr>
              <w:ind w:right="-450"/>
              <w:jc w:val="center"/>
              <w:rPr>
                <w:b/>
                <w:bCs/>
                <w:rtl/>
              </w:rPr>
            </w:pPr>
          </w:p>
        </w:tc>
      </w:tr>
    </w:tbl>
    <w:p w14:paraId="2479E925" w14:textId="42E7D881" w:rsidR="00095312" w:rsidRDefault="00095312" w:rsidP="00095312">
      <w:pPr>
        <w:rPr>
          <w:rtl/>
        </w:rPr>
      </w:pPr>
    </w:p>
    <w:p w14:paraId="6DEA87D8" w14:textId="77777777" w:rsidR="00C5683D" w:rsidRPr="009D39DC" w:rsidRDefault="00C5683D" w:rsidP="00095312">
      <w:pPr>
        <w:rPr>
          <w:rtl/>
        </w:rPr>
      </w:pPr>
    </w:p>
    <w:p w14:paraId="2F731EE2" w14:textId="76A83136" w:rsidR="00F22EA2" w:rsidRDefault="00F22EA2" w:rsidP="00400726">
      <w:pPr>
        <w:spacing w:after="0" w:line="240" w:lineRule="auto"/>
        <w:ind w:right="-450" w:hanging="412"/>
        <w:jc w:val="center"/>
        <w:rPr>
          <w:rFonts w:hint="cs"/>
          <w:b/>
          <w:bCs/>
          <w:sz w:val="28"/>
          <w:szCs w:val="28"/>
          <w:rtl/>
          <w:lang w:bidi="ar-JO"/>
        </w:rPr>
      </w:pPr>
      <w:r w:rsidRPr="00400726">
        <w:rPr>
          <w:b/>
          <w:bCs/>
          <w:sz w:val="28"/>
          <w:szCs w:val="28"/>
          <w:rtl/>
          <w:lang w:bidi="ar-JO"/>
        </w:rPr>
        <w:t>كشف المحاضرات</w:t>
      </w:r>
    </w:p>
    <w:p w14:paraId="12C3BE89" w14:textId="77777777" w:rsidR="00BE5B32" w:rsidRPr="00400726" w:rsidRDefault="00BE5B32" w:rsidP="00400726">
      <w:pPr>
        <w:spacing w:after="0" w:line="240" w:lineRule="auto"/>
        <w:ind w:right="-450" w:hanging="412"/>
        <w:jc w:val="center"/>
        <w:rPr>
          <w:b/>
          <w:bCs/>
          <w:sz w:val="28"/>
          <w:szCs w:val="28"/>
          <w:lang w:bidi="ar-JO"/>
        </w:rPr>
      </w:pPr>
    </w:p>
    <w:tbl>
      <w:tblPr>
        <w:bidiVisual/>
        <w:tblW w:w="96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821"/>
        <w:gridCol w:w="1556"/>
        <w:gridCol w:w="900"/>
        <w:gridCol w:w="1080"/>
        <w:gridCol w:w="1440"/>
        <w:gridCol w:w="1503"/>
        <w:gridCol w:w="1695"/>
      </w:tblGrid>
      <w:tr w:rsidR="00F22EA2" w:rsidRPr="00400726" w14:paraId="69080971" w14:textId="77777777" w:rsidTr="007C4B8F">
        <w:trPr>
          <w:jc w:val="center"/>
        </w:trPr>
        <w:tc>
          <w:tcPr>
            <w:tcW w:w="703" w:type="dxa"/>
            <w:vMerge w:val="restart"/>
            <w:shd w:val="clear" w:color="auto" w:fill="D9D9D9"/>
            <w:vAlign w:val="center"/>
          </w:tcPr>
          <w:p w14:paraId="6E748FDA" w14:textId="552B8E56" w:rsidR="00F22EA2" w:rsidRPr="00400726" w:rsidRDefault="00BE5B32" w:rsidP="00400726">
            <w:pPr>
              <w:spacing w:after="0" w:line="18" w:lineRule="atLeast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ت</w:t>
            </w:r>
          </w:p>
        </w:tc>
        <w:tc>
          <w:tcPr>
            <w:tcW w:w="821" w:type="dxa"/>
            <w:vMerge w:val="restart"/>
            <w:shd w:val="clear" w:color="auto" w:fill="D9D9D9"/>
            <w:vAlign w:val="center"/>
          </w:tcPr>
          <w:p w14:paraId="08BF908A" w14:textId="77777777" w:rsidR="00F22EA2" w:rsidRPr="00400726" w:rsidRDefault="00F22EA2" w:rsidP="00400726">
            <w:pPr>
              <w:spacing w:after="0" w:line="18" w:lineRule="atLeast"/>
              <w:jc w:val="center"/>
              <w:rPr>
                <w:b/>
                <w:bCs/>
                <w:rtl/>
              </w:rPr>
            </w:pPr>
            <w:r w:rsidRPr="00400726">
              <w:rPr>
                <w:b/>
                <w:bCs/>
                <w:rtl/>
              </w:rPr>
              <w:t>اليوم</w:t>
            </w:r>
          </w:p>
        </w:tc>
        <w:tc>
          <w:tcPr>
            <w:tcW w:w="1556" w:type="dxa"/>
            <w:vMerge w:val="restart"/>
            <w:shd w:val="clear" w:color="auto" w:fill="D9D9D9"/>
            <w:vAlign w:val="center"/>
          </w:tcPr>
          <w:p w14:paraId="3818B8CD" w14:textId="77777777" w:rsidR="00F22EA2" w:rsidRPr="00400726" w:rsidRDefault="00F22EA2" w:rsidP="00400726">
            <w:pPr>
              <w:spacing w:after="0" w:line="18" w:lineRule="atLeast"/>
              <w:jc w:val="center"/>
              <w:rPr>
                <w:b/>
                <w:bCs/>
                <w:rtl/>
              </w:rPr>
            </w:pPr>
            <w:r w:rsidRPr="00400726">
              <w:rPr>
                <w:b/>
                <w:bCs/>
                <w:rtl/>
              </w:rPr>
              <w:t>التاريخ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77672EE" w14:textId="77777777" w:rsidR="00F22EA2" w:rsidRPr="00400726" w:rsidRDefault="00F22EA2" w:rsidP="00400726">
            <w:pPr>
              <w:spacing w:after="0" w:line="18" w:lineRule="atLeast"/>
              <w:jc w:val="center"/>
              <w:rPr>
                <w:b/>
                <w:bCs/>
                <w:rtl/>
              </w:rPr>
            </w:pPr>
            <w:r w:rsidRPr="00400726">
              <w:rPr>
                <w:b/>
                <w:bCs/>
                <w:rtl/>
              </w:rPr>
              <w:t>الوقت</w:t>
            </w:r>
          </w:p>
        </w:tc>
        <w:tc>
          <w:tcPr>
            <w:tcW w:w="1440" w:type="dxa"/>
            <w:vMerge w:val="restart"/>
            <w:shd w:val="clear" w:color="auto" w:fill="D9D9D9"/>
            <w:vAlign w:val="center"/>
          </w:tcPr>
          <w:p w14:paraId="0623E1DE" w14:textId="77777777" w:rsidR="00F22EA2" w:rsidRPr="00400726" w:rsidRDefault="00F22EA2" w:rsidP="00400726">
            <w:pPr>
              <w:spacing w:after="0" w:line="18" w:lineRule="atLeast"/>
              <w:jc w:val="center"/>
              <w:rPr>
                <w:b/>
                <w:bCs/>
                <w:rtl/>
              </w:rPr>
            </w:pPr>
            <w:r w:rsidRPr="00400726">
              <w:rPr>
                <w:b/>
                <w:bCs/>
                <w:rtl/>
              </w:rPr>
              <w:t>عدد الساعات</w:t>
            </w:r>
          </w:p>
        </w:tc>
        <w:tc>
          <w:tcPr>
            <w:tcW w:w="1503" w:type="dxa"/>
            <w:vMerge w:val="restart"/>
            <w:shd w:val="clear" w:color="auto" w:fill="D9D9D9"/>
            <w:vAlign w:val="center"/>
          </w:tcPr>
          <w:p w14:paraId="299CA71D" w14:textId="77777777" w:rsidR="00F22EA2" w:rsidRPr="00400726" w:rsidRDefault="00F22EA2" w:rsidP="00400726">
            <w:pPr>
              <w:spacing w:after="0" w:line="18" w:lineRule="atLeast"/>
              <w:jc w:val="center"/>
              <w:rPr>
                <w:b/>
                <w:bCs/>
                <w:rtl/>
              </w:rPr>
            </w:pPr>
            <w:r w:rsidRPr="00400726">
              <w:rPr>
                <w:b/>
                <w:bCs/>
                <w:rtl/>
              </w:rPr>
              <w:t>توقيع المحاضر غير المتفرغ</w:t>
            </w:r>
          </w:p>
        </w:tc>
        <w:tc>
          <w:tcPr>
            <w:tcW w:w="1695" w:type="dxa"/>
            <w:vMerge w:val="restart"/>
            <w:shd w:val="clear" w:color="auto" w:fill="D9D9D9"/>
          </w:tcPr>
          <w:p w14:paraId="79C3D67A" w14:textId="77777777" w:rsidR="00F22EA2" w:rsidRPr="00400726" w:rsidRDefault="00F22EA2" w:rsidP="00400726">
            <w:pPr>
              <w:spacing w:after="0" w:line="18" w:lineRule="atLeast"/>
              <w:jc w:val="center"/>
              <w:rPr>
                <w:b/>
                <w:bCs/>
                <w:rtl/>
              </w:rPr>
            </w:pPr>
            <w:r w:rsidRPr="00400726">
              <w:rPr>
                <w:b/>
                <w:bCs/>
                <w:rtl/>
              </w:rPr>
              <w:t>ملاحظات</w:t>
            </w:r>
          </w:p>
        </w:tc>
      </w:tr>
      <w:tr w:rsidR="00F22EA2" w:rsidRPr="00400726" w14:paraId="4D728C93" w14:textId="77777777" w:rsidTr="007C4B8F">
        <w:trPr>
          <w:jc w:val="center"/>
        </w:trPr>
        <w:tc>
          <w:tcPr>
            <w:tcW w:w="703" w:type="dxa"/>
            <w:vMerge/>
          </w:tcPr>
          <w:p w14:paraId="745F2F74" w14:textId="77777777" w:rsidR="00F22EA2" w:rsidRPr="00400726" w:rsidRDefault="00F22EA2" w:rsidP="00400726">
            <w:pPr>
              <w:numPr>
                <w:ilvl w:val="0"/>
                <w:numId w:val="38"/>
              </w:numPr>
              <w:tabs>
                <w:tab w:val="clear" w:pos="720"/>
                <w:tab w:val="num" w:pos="432"/>
              </w:tabs>
              <w:spacing w:after="0" w:line="18" w:lineRule="atLeast"/>
              <w:ind w:left="0" w:firstLine="0"/>
              <w:jc w:val="center"/>
              <w:rPr>
                <w:b/>
                <w:bCs/>
                <w:rtl/>
              </w:rPr>
            </w:pPr>
          </w:p>
        </w:tc>
        <w:tc>
          <w:tcPr>
            <w:tcW w:w="821" w:type="dxa"/>
            <w:vMerge/>
          </w:tcPr>
          <w:p w14:paraId="02AC7B91" w14:textId="77777777" w:rsidR="00F22EA2" w:rsidRPr="00400726" w:rsidRDefault="00F22EA2" w:rsidP="00400726">
            <w:pPr>
              <w:spacing w:after="0" w:line="18" w:lineRule="atLeast"/>
              <w:jc w:val="center"/>
              <w:rPr>
                <w:b/>
                <w:bCs/>
                <w:rtl/>
              </w:rPr>
            </w:pPr>
          </w:p>
        </w:tc>
        <w:tc>
          <w:tcPr>
            <w:tcW w:w="1556" w:type="dxa"/>
            <w:vMerge/>
            <w:vAlign w:val="center"/>
          </w:tcPr>
          <w:p w14:paraId="2E0D180F" w14:textId="77777777" w:rsidR="00F22EA2" w:rsidRPr="00400726" w:rsidRDefault="00F22EA2" w:rsidP="00400726">
            <w:pPr>
              <w:spacing w:after="0" w:line="18" w:lineRule="atLeast"/>
              <w:jc w:val="center"/>
              <w:rPr>
                <w:b/>
                <w:bCs/>
                <w:rtl/>
              </w:rPr>
            </w:pPr>
          </w:p>
        </w:tc>
        <w:tc>
          <w:tcPr>
            <w:tcW w:w="900" w:type="dxa"/>
            <w:shd w:val="clear" w:color="auto" w:fill="D9D9D9"/>
            <w:vAlign w:val="center"/>
          </w:tcPr>
          <w:p w14:paraId="4760BBA3" w14:textId="77777777" w:rsidR="00F22EA2" w:rsidRPr="00400726" w:rsidRDefault="00F22EA2" w:rsidP="00400726">
            <w:pPr>
              <w:spacing w:after="0" w:line="18" w:lineRule="atLeast"/>
              <w:jc w:val="center"/>
              <w:rPr>
                <w:b/>
                <w:bCs/>
                <w:rtl/>
              </w:rPr>
            </w:pPr>
            <w:r w:rsidRPr="00400726">
              <w:rPr>
                <w:b/>
                <w:bCs/>
                <w:rtl/>
              </w:rPr>
              <w:t>من</w:t>
            </w:r>
          </w:p>
        </w:tc>
        <w:tc>
          <w:tcPr>
            <w:tcW w:w="1080" w:type="dxa"/>
            <w:shd w:val="clear" w:color="auto" w:fill="D9D9D9"/>
            <w:vAlign w:val="center"/>
          </w:tcPr>
          <w:p w14:paraId="650B31EE" w14:textId="77777777" w:rsidR="00F22EA2" w:rsidRPr="00400726" w:rsidRDefault="00F22EA2" w:rsidP="00400726">
            <w:pPr>
              <w:spacing w:after="0" w:line="18" w:lineRule="atLeast"/>
              <w:jc w:val="center"/>
              <w:rPr>
                <w:b/>
                <w:bCs/>
                <w:rtl/>
              </w:rPr>
            </w:pPr>
            <w:r w:rsidRPr="00400726">
              <w:rPr>
                <w:b/>
                <w:bCs/>
                <w:rtl/>
              </w:rPr>
              <w:t>إلى</w:t>
            </w:r>
          </w:p>
        </w:tc>
        <w:tc>
          <w:tcPr>
            <w:tcW w:w="1440" w:type="dxa"/>
            <w:vMerge/>
            <w:vAlign w:val="center"/>
          </w:tcPr>
          <w:p w14:paraId="79876FDE" w14:textId="77777777" w:rsidR="00F22EA2" w:rsidRPr="00400726" w:rsidRDefault="00F22EA2" w:rsidP="00400726">
            <w:pPr>
              <w:spacing w:after="0" w:line="18" w:lineRule="atLeast"/>
              <w:jc w:val="center"/>
              <w:rPr>
                <w:b/>
                <w:bCs/>
                <w:rtl/>
              </w:rPr>
            </w:pPr>
          </w:p>
        </w:tc>
        <w:tc>
          <w:tcPr>
            <w:tcW w:w="1503" w:type="dxa"/>
            <w:vMerge/>
          </w:tcPr>
          <w:p w14:paraId="5BDB93E1" w14:textId="77777777" w:rsidR="00F22EA2" w:rsidRPr="00400726" w:rsidRDefault="00F22EA2" w:rsidP="00400726">
            <w:pPr>
              <w:spacing w:after="0" w:line="18" w:lineRule="atLeast"/>
              <w:jc w:val="center"/>
              <w:rPr>
                <w:b/>
                <w:bCs/>
                <w:rtl/>
              </w:rPr>
            </w:pPr>
          </w:p>
        </w:tc>
        <w:tc>
          <w:tcPr>
            <w:tcW w:w="1695" w:type="dxa"/>
            <w:vMerge/>
          </w:tcPr>
          <w:p w14:paraId="11C4FEE0" w14:textId="77777777" w:rsidR="00F22EA2" w:rsidRPr="00400726" w:rsidRDefault="00F22EA2" w:rsidP="00400726">
            <w:pPr>
              <w:spacing w:after="0" w:line="18" w:lineRule="atLeast"/>
              <w:jc w:val="center"/>
              <w:rPr>
                <w:b/>
                <w:bCs/>
                <w:rtl/>
              </w:rPr>
            </w:pPr>
          </w:p>
        </w:tc>
      </w:tr>
      <w:tr w:rsidR="00F22EA2" w:rsidRPr="00400726" w14:paraId="278132F7" w14:textId="77777777" w:rsidTr="007C4B8F">
        <w:trPr>
          <w:jc w:val="center"/>
        </w:trPr>
        <w:tc>
          <w:tcPr>
            <w:tcW w:w="703" w:type="dxa"/>
          </w:tcPr>
          <w:p w14:paraId="3E87BBE5" w14:textId="77777777" w:rsidR="00F22EA2" w:rsidRPr="00400726" w:rsidRDefault="00F22EA2" w:rsidP="00400726">
            <w:pPr>
              <w:numPr>
                <w:ilvl w:val="0"/>
                <w:numId w:val="38"/>
              </w:numPr>
              <w:tabs>
                <w:tab w:val="clear" w:pos="720"/>
                <w:tab w:val="num" w:pos="432"/>
              </w:tabs>
              <w:spacing w:after="0" w:line="18" w:lineRule="atLeast"/>
              <w:ind w:left="0" w:firstLine="0"/>
              <w:rPr>
                <w:rtl/>
              </w:rPr>
            </w:pPr>
          </w:p>
        </w:tc>
        <w:tc>
          <w:tcPr>
            <w:tcW w:w="821" w:type="dxa"/>
          </w:tcPr>
          <w:p w14:paraId="78400785" w14:textId="77777777" w:rsidR="00F22EA2" w:rsidRPr="00400726" w:rsidRDefault="00F22EA2" w:rsidP="00400726">
            <w:pPr>
              <w:spacing w:after="0" w:line="18" w:lineRule="atLeast"/>
              <w:jc w:val="center"/>
              <w:rPr>
                <w:rtl/>
              </w:rPr>
            </w:pPr>
            <w:r w:rsidRPr="00400726">
              <w:rPr>
                <w:rtl/>
              </w:rPr>
              <w:t>الأحد</w:t>
            </w:r>
          </w:p>
        </w:tc>
        <w:tc>
          <w:tcPr>
            <w:tcW w:w="1556" w:type="dxa"/>
          </w:tcPr>
          <w:p w14:paraId="4B6D7685" w14:textId="77777777" w:rsidR="00F22EA2" w:rsidRPr="00400726" w:rsidRDefault="00F22EA2" w:rsidP="00400726">
            <w:pPr>
              <w:spacing w:after="0" w:line="18" w:lineRule="atLeast"/>
              <w:jc w:val="center"/>
            </w:pPr>
          </w:p>
        </w:tc>
        <w:tc>
          <w:tcPr>
            <w:tcW w:w="900" w:type="dxa"/>
          </w:tcPr>
          <w:p w14:paraId="4168BA3D" w14:textId="77777777" w:rsidR="00F22EA2" w:rsidRPr="00400726" w:rsidRDefault="00F22EA2" w:rsidP="00400726">
            <w:pPr>
              <w:spacing w:after="0" w:line="18" w:lineRule="atLeast"/>
              <w:jc w:val="center"/>
            </w:pPr>
          </w:p>
        </w:tc>
        <w:tc>
          <w:tcPr>
            <w:tcW w:w="1080" w:type="dxa"/>
            <w:vAlign w:val="center"/>
          </w:tcPr>
          <w:p w14:paraId="69BD7B8B" w14:textId="77777777" w:rsidR="00F22EA2" w:rsidRPr="00400726" w:rsidRDefault="00F22EA2" w:rsidP="00400726">
            <w:pPr>
              <w:spacing w:after="0" w:line="18" w:lineRule="atLeast"/>
              <w:jc w:val="center"/>
              <w:rPr>
                <w:rtl/>
              </w:rPr>
            </w:pPr>
          </w:p>
        </w:tc>
        <w:tc>
          <w:tcPr>
            <w:tcW w:w="1440" w:type="dxa"/>
            <w:vAlign w:val="center"/>
          </w:tcPr>
          <w:p w14:paraId="253964FB" w14:textId="77777777" w:rsidR="00F22EA2" w:rsidRPr="00400726" w:rsidRDefault="00F22EA2" w:rsidP="00400726">
            <w:pPr>
              <w:spacing w:after="0" w:line="18" w:lineRule="atLeast"/>
              <w:jc w:val="center"/>
              <w:rPr>
                <w:rtl/>
              </w:rPr>
            </w:pPr>
          </w:p>
        </w:tc>
        <w:tc>
          <w:tcPr>
            <w:tcW w:w="1503" w:type="dxa"/>
          </w:tcPr>
          <w:p w14:paraId="25E3B0BA" w14:textId="77777777" w:rsidR="00F22EA2" w:rsidRPr="00400726" w:rsidRDefault="00F22EA2" w:rsidP="00400726">
            <w:pPr>
              <w:spacing w:after="0" w:line="18" w:lineRule="atLeast"/>
              <w:jc w:val="right"/>
              <w:rPr>
                <w:rtl/>
              </w:rPr>
            </w:pPr>
          </w:p>
        </w:tc>
        <w:tc>
          <w:tcPr>
            <w:tcW w:w="1695" w:type="dxa"/>
          </w:tcPr>
          <w:p w14:paraId="2AFF843F" w14:textId="77777777" w:rsidR="00F22EA2" w:rsidRPr="00400726" w:rsidRDefault="00F22EA2" w:rsidP="00400726">
            <w:pPr>
              <w:spacing w:after="0" w:line="18" w:lineRule="atLeast"/>
              <w:jc w:val="right"/>
              <w:rPr>
                <w:rtl/>
              </w:rPr>
            </w:pPr>
          </w:p>
        </w:tc>
      </w:tr>
      <w:tr w:rsidR="00F22EA2" w:rsidRPr="00400726" w14:paraId="6FB7FDDF" w14:textId="77777777" w:rsidTr="007C4B8F">
        <w:trPr>
          <w:jc w:val="center"/>
        </w:trPr>
        <w:tc>
          <w:tcPr>
            <w:tcW w:w="703" w:type="dxa"/>
          </w:tcPr>
          <w:p w14:paraId="228CEB8C" w14:textId="77777777" w:rsidR="00F22EA2" w:rsidRPr="00400726" w:rsidRDefault="00F22EA2" w:rsidP="00400726">
            <w:pPr>
              <w:numPr>
                <w:ilvl w:val="0"/>
                <w:numId w:val="38"/>
              </w:numPr>
              <w:tabs>
                <w:tab w:val="clear" w:pos="720"/>
                <w:tab w:val="num" w:pos="432"/>
              </w:tabs>
              <w:spacing w:after="0" w:line="18" w:lineRule="atLeast"/>
              <w:ind w:left="0" w:firstLine="0"/>
              <w:rPr>
                <w:rtl/>
              </w:rPr>
            </w:pPr>
          </w:p>
        </w:tc>
        <w:tc>
          <w:tcPr>
            <w:tcW w:w="821" w:type="dxa"/>
          </w:tcPr>
          <w:p w14:paraId="13352E15" w14:textId="77777777" w:rsidR="00F22EA2" w:rsidRPr="00400726" w:rsidRDefault="00F22EA2" w:rsidP="00400726">
            <w:pPr>
              <w:spacing w:after="0" w:line="18" w:lineRule="atLeast"/>
              <w:jc w:val="center"/>
              <w:rPr>
                <w:rtl/>
              </w:rPr>
            </w:pPr>
            <w:r w:rsidRPr="00400726">
              <w:rPr>
                <w:rtl/>
              </w:rPr>
              <w:t>الثلاثاء</w:t>
            </w:r>
          </w:p>
        </w:tc>
        <w:tc>
          <w:tcPr>
            <w:tcW w:w="1556" w:type="dxa"/>
          </w:tcPr>
          <w:p w14:paraId="7A359565" w14:textId="77777777" w:rsidR="00F22EA2" w:rsidRPr="00400726" w:rsidRDefault="00F22EA2" w:rsidP="00400726">
            <w:pPr>
              <w:spacing w:after="0" w:line="18" w:lineRule="atLeast"/>
              <w:jc w:val="center"/>
            </w:pPr>
          </w:p>
        </w:tc>
        <w:tc>
          <w:tcPr>
            <w:tcW w:w="900" w:type="dxa"/>
          </w:tcPr>
          <w:p w14:paraId="74B1459D" w14:textId="77777777" w:rsidR="00F22EA2" w:rsidRPr="00400726" w:rsidRDefault="00F22EA2" w:rsidP="00400726">
            <w:pPr>
              <w:spacing w:after="0" w:line="18" w:lineRule="atLeast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vAlign w:val="center"/>
          </w:tcPr>
          <w:p w14:paraId="4FC8970A" w14:textId="77777777" w:rsidR="00F22EA2" w:rsidRPr="00400726" w:rsidRDefault="00F22EA2" w:rsidP="00400726">
            <w:pPr>
              <w:spacing w:after="0" w:line="18" w:lineRule="atLeast"/>
              <w:jc w:val="center"/>
              <w:rPr>
                <w:b/>
                <w:bCs/>
                <w:rtl/>
              </w:rPr>
            </w:pPr>
          </w:p>
        </w:tc>
        <w:tc>
          <w:tcPr>
            <w:tcW w:w="1440" w:type="dxa"/>
            <w:vAlign w:val="center"/>
          </w:tcPr>
          <w:p w14:paraId="5D572FFA" w14:textId="77777777" w:rsidR="00F22EA2" w:rsidRPr="00400726" w:rsidRDefault="00F22EA2" w:rsidP="00400726">
            <w:pPr>
              <w:spacing w:after="0" w:line="18" w:lineRule="atLeast"/>
              <w:jc w:val="center"/>
              <w:rPr>
                <w:b/>
                <w:bCs/>
              </w:rPr>
            </w:pPr>
          </w:p>
        </w:tc>
        <w:tc>
          <w:tcPr>
            <w:tcW w:w="1503" w:type="dxa"/>
          </w:tcPr>
          <w:p w14:paraId="74D85F63" w14:textId="77777777" w:rsidR="00F22EA2" w:rsidRPr="00400726" w:rsidRDefault="00F22EA2" w:rsidP="00400726">
            <w:pPr>
              <w:spacing w:after="0" w:line="18" w:lineRule="atLeast"/>
              <w:rPr>
                <w:rtl/>
              </w:rPr>
            </w:pPr>
          </w:p>
        </w:tc>
        <w:tc>
          <w:tcPr>
            <w:tcW w:w="1695" w:type="dxa"/>
          </w:tcPr>
          <w:p w14:paraId="2BD04371" w14:textId="77777777" w:rsidR="00F22EA2" w:rsidRPr="00400726" w:rsidRDefault="00F22EA2" w:rsidP="00400726">
            <w:pPr>
              <w:spacing w:after="0" w:line="18" w:lineRule="atLeast"/>
              <w:rPr>
                <w:rtl/>
              </w:rPr>
            </w:pPr>
          </w:p>
        </w:tc>
      </w:tr>
      <w:tr w:rsidR="00F22EA2" w:rsidRPr="00400726" w14:paraId="7A83588F" w14:textId="77777777" w:rsidTr="007C4B8F">
        <w:trPr>
          <w:jc w:val="center"/>
        </w:trPr>
        <w:tc>
          <w:tcPr>
            <w:tcW w:w="703" w:type="dxa"/>
          </w:tcPr>
          <w:p w14:paraId="00933A38" w14:textId="77777777" w:rsidR="00F22EA2" w:rsidRPr="00400726" w:rsidRDefault="00F22EA2" w:rsidP="00400726">
            <w:pPr>
              <w:numPr>
                <w:ilvl w:val="0"/>
                <w:numId w:val="38"/>
              </w:numPr>
              <w:tabs>
                <w:tab w:val="clear" w:pos="720"/>
                <w:tab w:val="num" w:pos="432"/>
              </w:tabs>
              <w:spacing w:after="0" w:line="18" w:lineRule="atLeast"/>
              <w:ind w:left="0" w:firstLine="0"/>
              <w:rPr>
                <w:rtl/>
              </w:rPr>
            </w:pPr>
          </w:p>
        </w:tc>
        <w:tc>
          <w:tcPr>
            <w:tcW w:w="821" w:type="dxa"/>
          </w:tcPr>
          <w:p w14:paraId="2B2D2088" w14:textId="77777777" w:rsidR="00F22EA2" w:rsidRPr="00400726" w:rsidRDefault="00F22EA2" w:rsidP="00400726">
            <w:pPr>
              <w:spacing w:after="0" w:line="18" w:lineRule="atLeast"/>
              <w:jc w:val="center"/>
              <w:rPr>
                <w:rtl/>
              </w:rPr>
            </w:pPr>
            <w:r w:rsidRPr="00400726">
              <w:rPr>
                <w:rtl/>
              </w:rPr>
              <w:t>الخميس</w:t>
            </w:r>
          </w:p>
        </w:tc>
        <w:tc>
          <w:tcPr>
            <w:tcW w:w="1556" w:type="dxa"/>
          </w:tcPr>
          <w:p w14:paraId="7D45BEFF" w14:textId="77777777" w:rsidR="00F22EA2" w:rsidRPr="00400726" w:rsidRDefault="00F22EA2" w:rsidP="00400726">
            <w:pPr>
              <w:spacing w:after="0" w:line="18" w:lineRule="atLeast"/>
              <w:jc w:val="center"/>
            </w:pPr>
          </w:p>
        </w:tc>
        <w:tc>
          <w:tcPr>
            <w:tcW w:w="900" w:type="dxa"/>
          </w:tcPr>
          <w:p w14:paraId="77BD2DD0" w14:textId="77777777" w:rsidR="00F22EA2" w:rsidRPr="00400726" w:rsidRDefault="00F22EA2" w:rsidP="00400726">
            <w:pPr>
              <w:spacing w:after="0" w:line="18" w:lineRule="atLeast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vAlign w:val="center"/>
          </w:tcPr>
          <w:p w14:paraId="2F937FD2" w14:textId="77777777" w:rsidR="00F22EA2" w:rsidRPr="00400726" w:rsidRDefault="00F22EA2" w:rsidP="00400726">
            <w:pPr>
              <w:spacing w:after="0" w:line="18" w:lineRule="atLeast"/>
              <w:jc w:val="center"/>
              <w:rPr>
                <w:b/>
                <w:bCs/>
                <w:rtl/>
              </w:rPr>
            </w:pPr>
          </w:p>
        </w:tc>
        <w:tc>
          <w:tcPr>
            <w:tcW w:w="1440" w:type="dxa"/>
            <w:vAlign w:val="center"/>
          </w:tcPr>
          <w:p w14:paraId="489B6D7C" w14:textId="77777777" w:rsidR="00F22EA2" w:rsidRPr="00400726" w:rsidRDefault="00F22EA2" w:rsidP="00400726">
            <w:pPr>
              <w:spacing w:after="0" w:line="18" w:lineRule="atLeast"/>
              <w:jc w:val="center"/>
              <w:rPr>
                <w:b/>
                <w:bCs/>
              </w:rPr>
            </w:pPr>
          </w:p>
        </w:tc>
        <w:tc>
          <w:tcPr>
            <w:tcW w:w="1503" w:type="dxa"/>
          </w:tcPr>
          <w:p w14:paraId="0DC411DB" w14:textId="77777777" w:rsidR="00F22EA2" w:rsidRPr="00400726" w:rsidRDefault="00F22EA2" w:rsidP="00400726">
            <w:pPr>
              <w:spacing w:after="0" w:line="18" w:lineRule="atLeast"/>
              <w:rPr>
                <w:rtl/>
              </w:rPr>
            </w:pPr>
          </w:p>
        </w:tc>
        <w:tc>
          <w:tcPr>
            <w:tcW w:w="1695" w:type="dxa"/>
          </w:tcPr>
          <w:p w14:paraId="35EDAFF0" w14:textId="77777777" w:rsidR="00F22EA2" w:rsidRPr="00400726" w:rsidRDefault="00F22EA2" w:rsidP="00400726">
            <w:pPr>
              <w:spacing w:after="0" w:line="18" w:lineRule="atLeast"/>
              <w:rPr>
                <w:rtl/>
              </w:rPr>
            </w:pPr>
          </w:p>
        </w:tc>
      </w:tr>
      <w:tr w:rsidR="00F22EA2" w:rsidRPr="00400726" w14:paraId="40E9CC48" w14:textId="77777777" w:rsidTr="007C4B8F">
        <w:trPr>
          <w:jc w:val="center"/>
        </w:trPr>
        <w:tc>
          <w:tcPr>
            <w:tcW w:w="703" w:type="dxa"/>
          </w:tcPr>
          <w:p w14:paraId="1BE96601" w14:textId="77777777" w:rsidR="00F22EA2" w:rsidRPr="00400726" w:rsidRDefault="00F22EA2" w:rsidP="00400726">
            <w:pPr>
              <w:numPr>
                <w:ilvl w:val="0"/>
                <w:numId w:val="38"/>
              </w:numPr>
              <w:tabs>
                <w:tab w:val="clear" w:pos="720"/>
                <w:tab w:val="num" w:pos="432"/>
              </w:tabs>
              <w:spacing w:after="0" w:line="18" w:lineRule="atLeast"/>
              <w:ind w:left="0" w:firstLine="0"/>
              <w:rPr>
                <w:rtl/>
              </w:rPr>
            </w:pPr>
          </w:p>
        </w:tc>
        <w:tc>
          <w:tcPr>
            <w:tcW w:w="821" w:type="dxa"/>
          </w:tcPr>
          <w:p w14:paraId="63FAF82C" w14:textId="77777777" w:rsidR="00F22EA2" w:rsidRPr="00400726" w:rsidRDefault="00F22EA2" w:rsidP="00400726">
            <w:pPr>
              <w:spacing w:after="0" w:line="18" w:lineRule="atLeast"/>
              <w:jc w:val="center"/>
              <w:rPr>
                <w:rtl/>
              </w:rPr>
            </w:pPr>
            <w:r w:rsidRPr="00400726">
              <w:rPr>
                <w:rtl/>
              </w:rPr>
              <w:t>الأحد</w:t>
            </w:r>
          </w:p>
        </w:tc>
        <w:tc>
          <w:tcPr>
            <w:tcW w:w="1556" w:type="dxa"/>
          </w:tcPr>
          <w:p w14:paraId="2E0F9896" w14:textId="77777777" w:rsidR="00F22EA2" w:rsidRPr="00400726" w:rsidRDefault="00F22EA2" w:rsidP="00400726">
            <w:pPr>
              <w:spacing w:after="0" w:line="18" w:lineRule="atLeast"/>
              <w:jc w:val="center"/>
            </w:pPr>
          </w:p>
        </w:tc>
        <w:tc>
          <w:tcPr>
            <w:tcW w:w="900" w:type="dxa"/>
          </w:tcPr>
          <w:p w14:paraId="275D7BD9" w14:textId="77777777" w:rsidR="00F22EA2" w:rsidRPr="00400726" w:rsidRDefault="00F22EA2" w:rsidP="00400726">
            <w:pPr>
              <w:spacing w:after="0" w:line="18" w:lineRule="atLeast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vAlign w:val="center"/>
          </w:tcPr>
          <w:p w14:paraId="48650701" w14:textId="77777777" w:rsidR="00F22EA2" w:rsidRPr="00400726" w:rsidRDefault="00F22EA2" w:rsidP="00400726">
            <w:pPr>
              <w:spacing w:after="0" w:line="18" w:lineRule="atLeast"/>
              <w:jc w:val="center"/>
              <w:rPr>
                <w:b/>
                <w:bCs/>
                <w:rtl/>
              </w:rPr>
            </w:pPr>
          </w:p>
        </w:tc>
        <w:tc>
          <w:tcPr>
            <w:tcW w:w="1440" w:type="dxa"/>
          </w:tcPr>
          <w:p w14:paraId="66CA7CAA" w14:textId="77777777" w:rsidR="00F22EA2" w:rsidRPr="00400726" w:rsidRDefault="00F22EA2" w:rsidP="00400726">
            <w:pPr>
              <w:spacing w:after="0" w:line="18" w:lineRule="atLeast"/>
              <w:jc w:val="center"/>
            </w:pPr>
          </w:p>
        </w:tc>
        <w:tc>
          <w:tcPr>
            <w:tcW w:w="1503" w:type="dxa"/>
          </w:tcPr>
          <w:p w14:paraId="011D74A8" w14:textId="77777777" w:rsidR="00F22EA2" w:rsidRPr="00400726" w:rsidRDefault="00F22EA2" w:rsidP="00400726">
            <w:pPr>
              <w:spacing w:after="0" w:line="18" w:lineRule="atLeast"/>
              <w:rPr>
                <w:rtl/>
              </w:rPr>
            </w:pPr>
          </w:p>
        </w:tc>
        <w:tc>
          <w:tcPr>
            <w:tcW w:w="1695" w:type="dxa"/>
          </w:tcPr>
          <w:p w14:paraId="6210FDE9" w14:textId="77777777" w:rsidR="00F22EA2" w:rsidRPr="00400726" w:rsidRDefault="00F22EA2" w:rsidP="00400726">
            <w:pPr>
              <w:spacing w:after="0" w:line="18" w:lineRule="atLeast"/>
              <w:rPr>
                <w:rtl/>
              </w:rPr>
            </w:pPr>
          </w:p>
        </w:tc>
      </w:tr>
      <w:tr w:rsidR="00F22EA2" w:rsidRPr="00400726" w14:paraId="6DF448C2" w14:textId="77777777" w:rsidTr="007C4B8F">
        <w:trPr>
          <w:jc w:val="center"/>
        </w:trPr>
        <w:tc>
          <w:tcPr>
            <w:tcW w:w="703" w:type="dxa"/>
          </w:tcPr>
          <w:p w14:paraId="644EB607" w14:textId="77777777" w:rsidR="00F22EA2" w:rsidRPr="00400726" w:rsidRDefault="00F22EA2" w:rsidP="00400726">
            <w:pPr>
              <w:numPr>
                <w:ilvl w:val="0"/>
                <w:numId w:val="38"/>
              </w:numPr>
              <w:tabs>
                <w:tab w:val="clear" w:pos="720"/>
                <w:tab w:val="num" w:pos="432"/>
              </w:tabs>
              <w:spacing w:after="0" w:line="18" w:lineRule="atLeast"/>
              <w:ind w:left="0" w:firstLine="0"/>
              <w:rPr>
                <w:rtl/>
              </w:rPr>
            </w:pPr>
          </w:p>
        </w:tc>
        <w:tc>
          <w:tcPr>
            <w:tcW w:w="821" w:type="dxa"/>
          </w:tcPr>
          <w:p w14:paraId="3AAA1C82" w14:textId="77777777" w:rsidR="00F22EA2" w:rsidRPr="00400726" w:rsidRDefault="00F22EA2" w:rsidP="00400726">
            <w:pPr>
              <w:spacing w:after="0" w:line="18" w:lineRule="atLeast"/>
              <w:jc w:val="center"/>
              <w:rPr>
                <w:rtl/>
              </w:rPr>
            </w:pPr>
            <w:r w:rsidRPr="00400726">
              <w:rPr>
                <w:rtl/>
              </w:rPr>
              <w:t>الثلاثاء</w:t>
            </w:r>
          </w:p>
        </w:tc>
        <w:tc>
          <w:tcPr>
            <w:tcW w:w="1556" w:type="dxa"/>
            <w:vAlign w:val="center"/>
          </w:tcPr>
          <w:p w14:paraId="2B148BA2" w14:textId="77777777" w:rsidR="00F22EA2" w:rsidRPr="00400726" w:rsidRDefault="00F22EA2" w:rsidP="00400726">
            <w:pPr>
              <w:spacing w:after="0" w:line="18" w:lineRule="atLeast"/>
              <w:jc w:val="center"/>
            </w:pPr>
          </w:p>
        </w:tc>
        <w:tc>
          <w:tcPr>
            <w:tcW w:w="900" w:type="dxa"/>
          </w:tcPr>
          <w:p w14:paraId="4E3D889D" w14:textId="77777777" w:rsidR="00F22EA2" w:rsidRPr="00400726" w:rsidRDefault="00F22EA2" w:rsidP="00400726">
            <w:pPr>
              <w:spacing w:after="0" w:line="18" w:lineRule="atLeast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vAlign w:val="center"/>
          </w:tcPr>
          <w:p w14:paraId="29AEC2CF" w14:textId="77777777" w:rsidR="00F22EA2" w:rsidRPr="00400726" w:rsidRDefault="00F22EA2" w:rsidP="00400726">
            <w:pPr>
              <w:spacing w:after="0" w:line="18" w:lineRule="atLeast"/>
              <w:jc w:val="center"/>
              <w:rPr>
                <w:b/>
                <w:bCs/>
                <w:rtl/>
              </w:rPr>
            </w:pPr>
          </w:p>
        </w:tc>
        <w:tc>
          <w:tcPr>
            <w:tcW w:w="1440" w:type="dxa"/>
            <w:vAlign w:val="center"/>
          </w:tcPr>
          <w:p w14:paraId="30743586" w14:textId="77777777" w:rsidR="00F22EA2" w:rsidRPr="00400726" w:rsidRDefault="00F22EA2" w:rsidP="00400726">
            <w:pPr>
              <w:spacing w:after="0" w:line="18" w:lineRule="atLeast"/>
              <w:jc w:val="center"/>
              <w:rPr>
                <w:b/>
                <w:bCs/>
              </w:rPr>
            </w:pPr>
          </w:p>
        </w:tc>
        <w:tc>
          <w:tcPr>
            <w:tcW w:w="1503" w:type="dxa"/>
          </w:tcPr>
          <w:p w14:paraId="7536239A" w14:textId="77777777" w:rsidR="00F22EA2" w:rsidRPr="00400726" w:rsidRDefault="00F22EA2" w:rsidP="00400726">
            <w:pPr>
              <w:spacing w:after="0" w:line="18" w:lineRule="atLeast"/>
              <w:rPr>
                <w:rtl/>
              </w:rPr>
            </w:pPr>
          </w:p>
        </w:tc>
        <w:tc>
          <w:tcPr>
            <w:tcW w:w="1695" w:type="dxa"/>
          </w:tcPr>
          <w:p w14:paraId="3900C78D" w14:textId="77777777" w:rsidR="00F22EA2" w:rsidRPr="00400726" w:rsidRDefault="00F22EA2" w:rsidP="00400726">
            <w:pPr>
              <w:spacing w:after="0" w:line="18" w:lineRule="atLeast"/>
              <w:rPr>
                <w:rtl/>
              </w:rPr>
            </w:pPr>
          </w:p>
        </w:tc>
      </w:tr>
      <w:tr w:rsidR="00F22EA2" w:rsidRPr="00400726" w14:paraId="15FC8F7E" w14:textId="77777777" w:rsidTr="007C4B8F">
        <w:trPr>
          <w:jc w:val="center"/>
        </w:trPr>
        <w:tc>
          <w:tcPr>
            <w:tcW w:w="703" w:type="dxa"/>
          </w:tcPr>
          <w:p w14:paraId="4F9820D4" w14:textId="77777777" w:rsidR="00F22EA2" w:rsidRPr="00400726" w:rsidRDefault="00F22EA2" w:rsidP="00400726">
            <w:pPr>
              <w:numPr>
                <w:ilvl w:val="0"/>
                <w:numId w:val="38"/>
              </w:numPr>
              <w:tabs>
                <w:tab w:val="clear" w:pos="720"/>
                <w:tab w:val="num" w:pos="432"/>
              </w:tabs>
              <w:spacing w:after="0" w:line="18" w:lineRule="atLeast"/>
              <w:ind w:left="0" w:firstLine="0"/>
            </w:pPr>
          </w:p>
        </w:tc>
        <w:tc>
          <w:tcPr>
            <w:tcW w:w="821" w:type="dxa"/>
          </w:tcPr>
          <w:p w14:paraId="1A3043A7" w14:textId="77777777" w:rsidR="00F22EA2" w:rsidRPr="00400726" w:rsidRDefault="00F22EA2" w:rsidP="00400726">
            <w:pPr>
              <w:spacing w:after="0" w:line="18" w:lineRule="atLeast"/>
              <w:jc w:val="center"/>
              <w:rPr>
                <w:rtl/>
              </w:rPr>
            </w:pPr>
            <w:r w:rsidRPr="00400726">
              <w:rPr>
                <w:rtl/>
              </w:rPr>
              <w:t>الخميس</w:t>
            </w:r>
          </w:p>
        </w:tc>
        <w:tc>
          <w:tcPr>
            <w:tcW w:w="1556" w:type="dxa"/>
          </w:tcPr>
          <w:p w14:paraId="48A020F4" w14:textId="77777777" w:rsidR="00F22EA2" w:rsidRPr="00400726" w:rsidRDefault="00F22EA2" w:rsidP="00400726">
            <w:pPr>
              <w:spacing w:after="0" w:line="18" w:lineRule="atLeast"/>
              <w:jc w:val="center"/>
            </w:pPr>
          </w:p>
        </w:tc>
        <w:tc>
          <w:tcPr>
            <w:tcW w:w="900" w:type="dxa"/>
          </w:tcPr>
          <w:p w14:paraId="421D0ED3" w14:textId="77777777" w:rsidR="00F22EA2" w:rsidRPr="00400726" w:rsidRDefault="00F22EA2" w:rsidP="00400726">
            <w:pPr>
              <w:spacing w:after="0" w:line="18" w:lineRule="atLeast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vAlign w:val="center"/>
          </w:tcPr>
          <w:p w14:paraId="6FCE9ADA" w14:textId="77777777" w:rsidR="00F22EA2" w:rsidRPr="00400726" w:rsidRDefault="00F22EA2" w:rsidP="00400726">
            <w:pPr>
              <w:spacing w:after="0" w:line="18" w:lineRule="atLeast"/>
              <w:jc w:val="center"/>
              <w:rPr>
                <w:b/>
                <w:bCs/>
                <w:rtl/>
              </w:rPr>
            </w:pPr>
          </w:p>
        </w:tc>
        <w:tc>
          <w:tcPr>
            <w:tcW w:w="1440" w:type="dxa"/>
          </w:tcPr>
          <w:p w14:paraId="6417941B" w14:textId="77777777" w:rsidR="00F22EA2" w:rsidRPr="00400726" w:rsidRDefault="00F22EA2" w:rsidP="00400726">
            <w:pPr>
              <w:spacing w:after="0" w:line="18" w:lineRule="atLeast"/>
              <w:jc w:val="center"/>
            </w:pPr>
          </w:p>
        </w:tc>
        <w:tc>
          <w:tcPr>
            <w:tcW w:w="1503" w:type="dxa"/>
          </w:tcPr>
          <w:p w14:paraId="7799B3D6" w14:textId="77777777" w:rsidR="00F22EA2" w:rsidRPr="00400726" w:rsidRDefault="00F22EA2" w:rsidP="00400726">
            <w:pPr>
              <w:spacing w:after="0" w:line="18" w:lineRule="atLeast"/>
              <w:rPr>
                <w:rtl/>
              </w:rPr>
            </w:pPr>
          </w:p>
        </w:tc>
        <w:tc>
          <w:tcPr>
            <w:tcW w:w="1695" w:type="dxa"/>
          </w:tcPr>
          <w:p w14:paraId="5E950563" w14:textId="77777777" w:rsidR="00F22EA2" w:rsidRPr="00400726" w:rsidRDefault="00F22EA2" w:rsidP="00400726">
            <w:pPr>
              <w:spacing w:after="0" w:line="18" w:lineRule="atLeast"/>
              <w:rPr>
                <w:rtl/>
              </w:rPr>
            </w:pPr>
          </w:p>
        </w:tc>
      </w:tr>
      <w:tr w:rsidR="00F22EA2" w:rsidRPr="00400726" w14:paraId="3ACC8055" w14:textId="77777777" w:rsidTr="007C4B8F">
        <w:trPr>
          <w:jc w:val="center"/>
        </w:trPr>
        <w:tc>
          <w:tcPr>
            <w:tcW w:w="703" w:type="dxa"/>
          </w:tcPr>
          <w:p w14:paraId="1519972A" w14:textId="77777777" w:rsidR="00F22EA2" w:rsidRPr="00400726" w:rsidRDefault="00F22EA2" w:rsidP="00400726">
            <w:pPr>
              <w:numPr>
                <w:ilvl w:val="0"/>
                <w:numId w:val="38"/>
              </w:numPr>
              <w:tabs>
                <w:tab w:val="clear" w:pos="720"/>
                <w:tab w:val="num" w:pos="432"/>
              </w:tabs>
              <w:spacing w:after="0" w:line="18" w:lineRule="atLeast"/>
              <w:ind w:left="0" w:firstLine="0"/>
            </w:pPr>
          </w:p>
        </w:tc>
        <w:tc>
          <w:tcPr>
            <w:tcW w:w="821" w:type="dxa"/>
          </w:tcPr>
          <w:p w14:paraId="11C8D730" w14:textId="77777777" w:rsidR="00F22EA2" w:rsidRPr="00400726" w:rsidRDefault="00F22EA2" w:rsidP="00400726">
            <w:pPr>
              <w:spacing w:after="0" w:line="18" w:lineRule="atLeast"/>
              <w:jc w:val="center"/>
              <w:rPr>
                <w:rtl/>
              </w:rPr>
            </w:pPr>
            <w:r w:rsidRPr="00400726">
              <w:rPr>
                <w:rtl/>
              </w:rPr>
              <w:t>الأحد</w:t>
            </w:r>
          </w:p>
        </w:tc>
        <w:tc>
          <w:tcPr>
            <w:tcW w:w="1556" w:type="dxa"/>
          </w:tcPr>
          <w:p w14:paraId="60F4175D" w14:textId="77777777" w:rsidR="00F22EA2" w:rsidRPr="00400726" w:rsidRDefault="00F22EA2" w:rsidP="00400726">
            <w:pPr>
              <w:spacing w:after="0" w:line="18" w:lineRule="atLeast"/>
              <w:jc w:val="center"/>
            </w:pPr>
          </w:p>
        </w:tc>
        <w:tc>
          <w:tcPr>
            <w:tcW w:w="900" w:type="dxa"/>
          </w:tcPr>
          <w:p w14:paraId="0F313D34" w14:textId="77777777" w:rsidR="00F22EA2" w:rsidRPr="00400726" w:rsidRDefault="00F22EA2" w:rsidP="00400726">
            <w:pPr>
              <w:spacing w:after="0" w:line="18" w:lineRule="atLeast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vAlign w:val="center"/>
          </w:tcPr>
          <w:p w14:paraId="6F05B560" w14:textId="77777777" w:rsidR="00F22EA2" w:rsidRPr="00400726" w:rsidRDefault="00F22EA2" w:rsidP="00400726">
            <w:pPr>
              <w:spacing w:after="0" w:line="18" w:lineRule="atLeast"/>
              <w:jc w:val="center"/>
              <w:rPr>
                <w:b/>
                <w:bCs/>
                <w:rtl/>
              </w:rPr>
            </w:pPr>
          </w:p>
        </w:tc>
        <w:tc>
          <w:tcPr>
            <w:tcW w:w="1440" w:type="dxa"/>
            <w:vAlign w:val="center"/>
          </w:tcPr>
          <w:p w14:paraId="490C1AA3" w14:textId="77777777" w:rsidR="00F22EA2" w:rsidRPr="00400726" w:rsidRDefault="00F22EA2" w:rsidP="00400726">
            <w:pPr>
              <w:spacing w:after="0" w:line="18" w:lineRule="atLeast"/>
              <w:jc w:val="center"/>
              <w:rPr>
                <w:b/>
                <w:bCs/>
              </w:rPr>
            </w:pPr>
          </w:p>
        </w:tc>
        <w:tc>
          <w:tcPr>
            <w:tcW w:w="1503" w:type="dxa"/>
          </w:tcPr>
          <w:p w14:paraId="7066B54E" w14:textId="77777777" w:rsidR="00F22EA2" w:rsidRPr="00400726" w:rsidRDefault="00F22EA2" w:rsidP="00400726">
            <w:pPr>
              <w:spacing w:after="0" w:line="18" w:lineRule="atLeast"/>
              <w:rPr>
                <w:rtl/>
              </w:rPr>
            </w:pPr>
          </w:p>
        </w:tc>
        <w:tc>
          <w:tcPr>
            <w:tcW w:w="1695" w:type="dxa"/>
          </w:tcPr>
          <w:p w14:paraId="2F46663A" w14:textId="77777777" w:rsidR="00F22EA2" w:rsidRPr="00400726" w:rsidRDefault="00F22EA2" w:rsidP="00400726">
            <w:pPr>
              <w:spacing w:after="0" w:line="18" w:lineRule="atLeast"/>
              <w:rPr>
                <w:rtl/>
              </w:rPr>
            </w:pPr>
          </w:p>
        </w:tc>
      </w:tr>
      <w:tr w:rsidR="00F22EA2" w:rsidRPr="00400726" w14:paraId="0EF45A84" w14:textId="77777777" w:rsidTr="007C4B8F">
        <w:trPr>
          <w:jc w:val="center"/>
        </w:trPr>
        <w:tc>
          <w:tcPr>
            <w:tcW w:w="703" w:type="dxa"/>
          </w:tcPr>
          <w:p w14:paraId="52641EBC" w14:textId="77777777" w:rsidR="00F22EA2" w:rsidRPr="00400726" w:rsidRDefault="00F22EA2" w:rsidP="00400726">
            <w:pPr>
              <w:numPr>
                <w:ilvl w:val="0"/>
                <w:numId w:val="38"/>
              </w:numPr>
              <w:tabs>
                <w:tab w:val="clear" w:pos="720"/>
                <w:tab w:val="num" w:pos="432"/>
              </w:tabs>
              <w:spacing w:after="0" w:line="18" w:lineRule="atLeast"/>
              <w:ind w:left="0" w:firstLine="0"/>
              <w:rPr>
                <w:rtl/>
              </w:rPr>
            </w:pPr>
          </w:p>
        </w:tc>
        <w:tc>
          <w:tcPr>
            <w:tcW w:w="821" w:type="dxa"/>
          </w:tcPr>
          <w:p w14:paraId="65FBF4AD" w14:textId="77777777" w:rsidR="00F22EA2" w:rsidRPr="00400726" w:rsidRDefault="00F22EA2" w:rsidP="00400726">
            <w:pPr>
              <w:spacing w:after="0" w:line="18" w:lineRule="atLeast"/>
              <w:jc w:val="center"/>
              <w:rPr>
                <w:rtl/>
              </w:rPr>
            </w:pPr>
            <w:r w:rsidRPr="00400726">
              <w:rPr>
                <w:rtl/>
              </w:rPr>
              <w:t>الثلاثاء</w:t>
            </w:r>
          </w:p>
        </w:tc>
        <w:tc>
          <w:tcPr>
            <w:tcW w:w="1556" w:type="dxa"/>
          </w:tcPr>
          <w:p w14:paraId="0DE67DA6" w14:textId="77777777" w:rsidR="00F22EA2" w:rsidRPr="00400726" w:rsidRDefault="00F22EA2" w:rsidP="00400726">
            <w:pPr>
              <w:spacing w:after="0" w:line="18" w:lineRule="atLeast"/>
              <w:jc w:val="center"/>
            </w:pPr>
          </w:p>
        </w:tc>
        <w:tc>
          <w:tcPr>
            <w:tcW w:w="900" w:type="dxa"/>
          </w:tcPr>
          <w:p w14:paraId="5E6EF2E3" w14:textId="77777777" w:rsidR="00F22EA2" w:rsidRPr="00400726" w:rsidRDefault="00F22EA2" w:rsidP="00400726">
            <w:pPr>
              <w:spacing w:after="0" w:line="18" w:lineRule="atLeast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vAlign w:val="center"/>
          </w:tcPr>
          <w:p w14:paraId="6168E766" w14:textId="77777777" w:rsidR="00F22EA2" w:rsidRPr="00400726" w:rsidRDefault="00F22EA2" w:rsidP="00400726">
            <w:pPr>
              <w:spacing w:after="0" w:line="18" w:lineRule="atLeast"/>
              <w:jc w:val="center"/>
              <w:rPr>
                <w:b/>
                <w:bCs/>
                <w:rtl/>
              </w:rPr>
            </w:pPr>
          </w:p>
        </w:tc>
        <w:tc>
          <w:tcPr>
            <w:tcW w:w="1440" w:type="dxa"/>
            <w:vAlign w:val="center"/>
          </w:tcPr>
          <w:p w14:paraId="10821457" w14:textId="77777777" w:rsidR="00F22EA2" w:rsidRPr="00400726" w:rsidRDefault="00F22EA2" w:rsidP="00400726">
            <w:pPr>
              <w:spacing w:after="0" w:line="18" w:lineRule="atLeast"/>
              <w:jc w:val="center"/>
              <w:rPr>
                <w:b/>
                <w:bCs/>
              </w:rPr>
            </w:pPr>
          </w:p>
        </w:tc>
        <w:tc>
          <w:tcPr>
            <w:tcW w:w="1503" w:type="dxa"/>
          </w:tcPr>
          <w:p w14:paraId="695310BD" w14:textId="77777777" w:rsidR="00F22EA2" w:rsidRPr="00400726" w:rsidRDefault="00F22EA2" w:rsidP="00400726">
            <w:pPr>
              <w:spacing w:after="0" w:line="18" w:lineRule="atLeast"/>
              <w:rPr>
                <w:rtl/>
              </w:rPr>
            </w:pPr>
          </w:p>
        </w:tc>
        <w:tc>
          <w:tcPr>
            <w:tcW w:w="1695" w:type="dxa"/>
          </w:tcPr>
          <w:p w14:paraId="32B61946" w14:textId="77777777" w:rsidR="00F22EA2" w:rsidRPr="00400726" w:rsidRDefault="00F22EA2" w:rsidP="00400726">
            <w:pPr>
              <w:spacing w:after="0" w:line="18" w:lineRule="atLeast"/>
              <w:rPr>
                <w:rtl/>
              </w:rPr>
            </w:pPr>
          </w:p>
        </w:tc>
      </w:tr>
      <w:tr w:rsidR="00F22EA2" w:rsidRPr="00400726" w14:paraId="2419D6E1" w14:textId="77777777" w:rsidTr="007C4B8F">
        <w:trPr>
          <w:jc w:val="center"/>
        </w:trPr>
        <w:tc>
          <w:tcPr>
            <w:tcW w:w="703" w:type="dxa"/>
          </w:tcPr>
          <w:p w14:paraId="4F412363" w14:textId="77777777" w:rsidR="00F22EA2" w:rsidRPr="00400726" w:rsidRDefault="00F22EA2" w:rsidP="00400726">
            <w:pPr>
              <w:numPr>
                <w:ilvl w:val="0"/>
                <w:numId w:val="38"/>
              </w:numPr>
              <w:tabs>
                <w:tab w:val="clear" w:pos="720"/>
                <w:tab w:val="num" w:pos="432"/>
              </w:tabs>
              <w:spacing w:after="0" w:line="18" w:lineRule="atLeast"/>
              <w:ind w:left="0" w:firstLine="0"/>
              <w:rPr>
                <w:rtl/>
              </w:rPr>
            </w:pPr>
          </w:p>
        </w:tc>
        <w:tc>
          <w:tcPr>
            <w:tcW w:w="821" w:type="dxa"/>
          </w:tcPr>
          <w:p w14:paraId="10F777F7" w14:textId="77777777" w:rsidR="00F22EA2" w:rsidRPr="00400726" w:rsidRDefault="00F22EA2" w:rsidP="00400726">
            <w:pPr>
              <w:spacing w:after="0" w:line="18" w:lineRule="atLeast"/>
              <w:jc w:val="center"/>
              <w:rPr>
                <w:rtl/>
              </w:rPr>
            </w:pPr>
            <w:r w:rsidRPr="00400726">
              <w:rPr>
                <w:rtl/>
              </w:rPr>
              <w:t>الخميس</w:t>
            </w:r>
          </w:p>
        </w:tc>
        <w:tc>
          <w:tcPr>
            <w:tcW w:w="1556" w:type="dxa"/>
          </w:tcPr>
          <w:p w14:paraId="00C200E5" w14:textId="77777777" w:rsidR="00F22EA2" w:rsidRPr="00400726" w:rsidRDefault="00F22EA2" w:rsidP="00400726">
            <w:pPr>
              <w:spacing w:after="0" w:line="18" w:lineRule="atLeast"/>
              <w:jc w:val="center"/>
            </w:pPr>
          </w:p>
        </w:tc>
        <w:tc>
          <w:tcPr>
            <w:tcW w:w="900" w:type="dxa"/>
          </w:tcPr>
          <w:p w14:paraId="2DA91394" w14:textId="77777777" w:rsidR="00F22EA2" w:rsidRPr="00400726" w:rsidRDefault="00F22EA2" w:rsidP="00400726">
            <w:pPr>
              <w:spacing w:after="0" w:line="18" w:lineRule="atLeast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vAlign w:val="center"/>
          </w:tcPr>
          <w:p w14:paraId="4A60EC0F" w14:textId="77777777" w:rsidR="00F22EA2" w:rsidRPr="00400726" w:rsidRDefault="00F22EA2" w:rsidP="00400726">
            <w:pPr>
              <w:spacing w:after="0" w:line="18" w:lineRule="atLeast"/>
              <w:jc w:val="center"/>
              <w:rPr>
                <w:b/>
                <w:bCs/>
                <w:rtl/>
              </w:rPr>
            </w:pPr>
          </w:p>
        </w:tc>
        <w:tc>
          <w:tcPr>
            <w:tcW w:w="1440" w:type="dxa"/>
            <w:vAlign w:val="center"/>
          </w:tcPr>
          <w:p w14:paraId="034CD1E2" w14:textId="77777777" w:rsidR="00F22EA2" w:rsidRPr="00400726" w:rsidRDefault="00F22EA2" w:rsidP="00400726">
            <w:pPr>
              <w:spacing w:after="0" w:line="18" w:lineRule="atLeast"/>
              <w:jc w:val="center"/>
              <w:rPr>
                <w:b/>
                <w:bCs/>
              </w:rPr>
            </w:pPr>
          </w:p>
        </w:tc>
        <w:tc>
          <w:tcPr>
            <w:tcW w:w="1503" w:type="dxa"/>
          </w:tcPr>
          <w:p w14:paraId="351C7F67" w14:textId="77777777" w:rsidR="00F22EA2" w:rsidRPr="00400726" w:rsidRDefault="00F22EA2" w:rsidP="00400726">
            <w:pPr>
              <w:spacing w:after="0" w:line="18" w:lineRule="atLeast"/>
              <w:rPr>
                <w:rtl/>
              </w:rPr>
            </w:pPr>
          </w:p>
        </w:tc>
        <w:tc>
          <w:tcPr>
            <w:tcW w:w="1695" w:type="dxa"/>
          </w:tcPr>
          <w:p w14:paraId="21506405" w14:textId="77777777" w:rsidR="00F22EA2" w:rsidRPr="00400726" w:rsidRDefault="00F22EA2" w:rsidP="00400726">
            <w:pPr>
              <w:spacing w:after="0" w:line="18" w:lineRule="atLeast"/>
              <w:rPr>
                <w:rtl/>
              </w:rPr>
            </w:pPr>
          </w:p>
        </w:tc>
      </w:tr>
      <w:tr w:rsidR="00F22EA2" w:rsidRPr="00400726" w14:paraId="01B6AF55" w14:textId="77777777" w:rsidTr="007C4B8F">
        <w:trPr>
          <w:jc w:val="center"/>
        </w:trPr>
        <w:tc>
          <w:tcPr>
            <w:tcW w:w="703" w:type="dxa"/>
          </w:tcPr>
          <w:p w14:paraId="0E553F06" w14:textId="77777777" w:rsidR="00F22EA2" w:rsidRPr="00400726" w:rsidRDefault="00F22EA2" w:rsidP="00400726">
            <w:pPr>
              <w:numPr>
                <w:ilvl w:val="0"/>
                <w:numId w:val="38"/>
              </w:numPr>
              <w:tabs>
                <w:tab w:val="clear" w:pos="720"/>
                <w:tab w:val="num" w:pos="432"/>
              </w:tabs>
              <w:spacing w:after="0" w:line="18" w:lineRule="atLeast"/>
              <w:ind w:left="0" w:firstLine="0"/>
              <w:rPr>
                <w:rtl/>
              </w:rPr>
            </w:pPr>
          </w:p>
        </w:tc>
        <w:tc>
          <w:tcPr>
            <w:tcW w:w="821" w:type="dxa"/>
          </w:tcPr>
          <w:p w14:paraId="775F6F04" w14:textId="77777777" w:rsidR="00F22EA2" w:rsidRPr="00400726" w:rsidRDefault="00F22EA2" w:rsidP="00400726">
            <w:pPr>
              <w:spacing w:after="0" w:line="18" w:lineRule="atLeast"/>
              <w:jc w:val="center"/>
              <w:rPr>
                <w:rtl/>
              </w:rPr>
            </w:pPr>
            <w:r w:rsidRPr="00400726">
              <w:rPr>
                <w:rtl/>
              </w:rPr>
              <w:t>الأحد</w:t>
            </w:r>
          </w:p>
        </w:tc>
        <w:tc>
          <w:tcPr>
            <w:tcW w:w="1556" w:type="dxa"/>
          </w:tcPr>
          <w:p w14:paraId="2332E23E" w14:textId="77777777" w:rsidR="00F22EA2" w:rsidRPr="00400726" w:rsidRDefault="00F22EA2" w:rsidP="00400726">
            <w:pPr>
              <w:spacing w:after="0" w:line="18" w:lineRule="atLeast"/>
              <w:jc w:val="center"/>
            </w:pPr>
          </w:p>
        </w:tc>
        <w:tc>
          <w:tcPr>
            <w:tcW w:w="900" w:type="dxa"/>
          </w:tcPr>
          <w:p w14:paraId="721E2CAD" w14:textId="77777777" w:rsidR="00F22EA2" w:rsidRPr="00400726" w:rsidRDefault="00F22EA2" w:rsidP="00400726">
            <w:pPr>
              <w:spacing w:after="0" w:line="18" w:lineRule="atLeast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vAlign w:val="center"/>
          </w:tcPr>
          <w:p w14:paraId="0AA4E5FB" w14:textId="77777777" w:rsidR="00F22EA2" w:rsidRPr="00400726" w:rsidRDefault="00F22EA2" w:rsidP="00400726">
            <w:pPr>
              <w:spacing w:after="0" w:line="18" w:lineRule="atLeast"/>
              <w:jc w:val="center"/>
              <w:rPr>
                <w:b/>
                <w:bCs/>
                <w:rtl/>
              </w:rPr>
            </w:pPr>
          </w:p>
        </w:tc>
        <w:tc>
          <w:tcPr>
            <w:tcW w:w="1440" w:type="dxa"/>
            <w:vAlign w:val="center"/>
          </w:tcPr>
          <w:p w14:paraId="73178ED8" w14:textId="77777777" w:rsidR="00F22EA2" w:rsidRPr="00400726" w:rsidRDefault="00F22EA2" w:rsidP="00400726">
            <w:pPr>
              <w:spacing w:after="0" w:line="18" w:lineRule="atLeast"/>
              <w:jc w:val="center"/>
              <w:rPr>
                <w:b/>
                <w:bCs/>
              </w:rPr>
            </w:pPr>
          </w:p>
        </w:tc>
        <w:tc>
          <w:tcPr>
            <w:tcW w:w="1503" w:type="dxa"/>
          </w:tcPr>
          <w:p w14:paraId="69CFEB4E" w14:textId="77777777" w:rsidR="00F22EA2" w:rsidRPr="00400726" w:rsidRDefault="00F22EA2" w:rsidP="00400726">
            <w:pPr>
              <w:spacing w:after="0" w:line="18" w:lineRule="atLeast"/>
              <w:jc w:val="center"/>
              <w:rPr>
                <w:rtl/>
              </w:rPr>
            </w:pPr>
          </w:p>
        </w:tc>
        <w:tc>
          <w:tcPr>
            <w:tcW w:w="1695" w:type="dxa"/>
          </w:tcPr>
          <w:p w14:paraId="6882EC78" w14:textId="77777777" w:rsidR="00F22EA2" w:rsidRPr="00400726" w:rsidRDefault="00F22EA2" w:rsidP="00400726">
            <w:pPr>
              <w:spacing w:after="0" w:line="18" w:lineRule="atLeast"/>
              <w:jc w:val="center"/>
              <w:rPr>
                <w:rtl/>
              </w:rPr>
            </w:pPr>
          </w:p>
        </w:tc>
      </w:tr>
      <w:tr w:rsidR="00F22EA2" w:rsidRPr="00400726" w14:paraId="721E20B9" w14:textId="77777777" w:rsidTr="007C4B8F">
        <w:trPr>
          <w:jc w:val="center"/>
        </w:trPr>
        <w:tc>
          <w:tcPr>
            <w:tcW w:w="703" w:type="dxa"/>
          </w:tcPr>
          <w:p w14:paraId="58710D65" w14:textId="77777777" w:rsidR="00F22EA2" w:rsidRPr="00400726" w:rsidRDefault="00F22EA2" w:rsidP="00400726">
            <w:pPr>
              <w:numPr>
                <w:ilvl w:val="0"/>
                <w:numId w:val="38"/>
              </w:numPr>
              <w:tabs>
                <w:tab w:val="clear" w:pos="720"/>
                <w:tab w:val="num" w:pos="432"/>
              </w:tabs>
              <w:spacing w:after="0" w:line="18" w:lineRule="atLeast"/>
              <w:ind w:left="0" w:firstLine="0"/>
              <w:rPr>
                <w:rtl/>
              </w:rPr>
            </w:pPr>
          </w:p>
        </w:tc>
        <w:tc>
          <w:tcPr>
            <w:tcW w:w="821" w:type="dxa"/>
          </w:tcPr>
          <w:p w14:paraId="041BBA68" w14:textId="77777777" w:rsidR="00F22EA2" w:rsidRPr="00400726" w:rsidRDefault="00F22EA2" w:rsidP="00400726">
            <w:pPr>
              <w:spacing w:after="0" w:line="18" w:lineRule="atLeast"/>
              <w:jc w:val="center"/>
              <w:rPr>
                <w:rtl/>
              </w:rPr>
            </w:pPr>
            <w:r w:rsidRPr="00400726">
              <w:rPr>
                <w:rtl/>
              </w:rPr>
              <w:t>الثلاثاء</w:t>
            </w:r>
          </w:p>
        </w:tc>
        <w:tc>
          <w:tcPr>
            <w:tcW w:w="1556" w:type="dxa"/>
            <w:vAlign w:val="center"/>
          </w:tcPr>
          <w:p w14:paraId="36CAE2AD" w14:textId="77777777" w:rsidR="00F22EA2" w:rsidRPr="00400726" w:rsidRDefault="00F22EA2" w:rsidP="00400726">
            <w:pPr>
              <w:spacing w:after="0" w:line="18" w:lineRule="atLeast"/>
              <w:jc w:val="center"/>
            </w:pPr>
          </w:p>
        </w:tc>
        <w:tc>
          <w:tcPr>
            <w:tcW w:w="900" w:type="dxa"/>
          </w:tcPr>
          <w:p w14:paraId="2066D7D9" w14:textId="77777777" w:rsidR="00F22EA2" w:rsidRPr="00400726" w:rsidRDefault="00F22EA2" w:rsidP="00400726">
            <w:pPr>
              <w:spacing w:after="0" w:line="18" w:lineRule="atLeast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vAlign w:val="center"/>
          </w:tcPr>
          <w:p w14:paraId="247360DF" w14:textId="77777777" w:rsidR="00F22EA2" w:rsidRPr="00400726" w:rsidRDefault="00F22EA2" w:rsidP="00400726">
            <w:pPr>
              <w:spacing w:after="0" w:line="18" w:lineRule="atLeast"/>
              <w:jc w:val="center"/>
              <w:rPr>
                <w:b/>
                <w:bCs/>
                <w:rtl/>
              </w:rPr>
            </w:pPr>
          </w:p>
        </w:tc>
        <w:tc>
          <w:tcPr>
            <w:tcW w:w="1440" w:type="dxa"/>
            <w:vAlign w:val="center"/>
          </w:tcPr>
          <w:p w14:paraId="795817F6" w14:textId="77777777" w:rsidR="00F22EA2" w:rsidRPr="00400726" w:rsidRDefault="00F22EA2" w:rsidP="00400726">
            <w:pPr>
              <w:spacing w:after="0" w:line="18" w:lineRule="atLeast"/>
              <w:jc w:val="center"/>
              <w:rPr>
                <w:b/>
                <w:bCs/>
              </w:rPr>
            </w:pPr>
          </w:p>
        </w:tc>
        <w:tc>
          <w:tcPr>
            <w:tcW w:w="1503" w:type="dxa"/>
          </w:tcPr>
          <w:p w14:paraId="439C271C" w14:textId="77777777" w:rsidR="00F22EA2" w:rsidRPr="00400726" w:rsidRDefault="00F22EA2" w:rsidP="00400726">
            <w:pPr>
              <w:spacing w:after="0" w:line="18" w:lineRule="atLeast"/>
              <w:rPr>
                <w:rtl/>
              </w:rPr>
            </w:pPr>
          </w:p>
        </w:tc>
        <w:tc>
          <w:tcPr>
            <w:tcW w:w="1695" w:type="dxa"/>
          </w:tcPr>
          <w:p w14:paraId="589548FE" w14:textId="77777777" w:rsidR="00F22EA2" w:rsidRPr="00400726" w:rsidRDefault="00F22EA2" w:rsidP="00400726">
            <w:pPr>
              <w:spacing w:after="0" w:line="18" w:lineRule="atLeast"/>
              <w:rPr>
                <w:rtl/>
              </w:rPr>
            </w:pPr>
          </w:p>
        </w:tc>
      </w:tr>
      <w:tr w:rsidR="00F22EA2" w:rsidRPr="00400726" w14:paraId="1D503C5B" w14:textId="77777777" w:rsidTr="007C4B8F">
        <w:trPr>
          <w:jc w:val="center"/>
        </w:trPr>
        <w:tc>
          <w:tcPr>
            <w:tcW w:w="703" w:type="dxa"/>
          </w:tcPr>
          <w:p w14:paraId="08DA3AFE" w14:textId="77777777" w:rsidR="00F22EA2" w:rsidRPr="00400726" w:rsidRDefault="00F22EA2" w:rsidP="00400726">
            <w:pPr>
              <w:numPr>
                <w:ilvl w:val="0"/>
                <w:numId w:val="38"/>
              </w:numPr>
              <w:tabs>
                <w:tab w:val="clear" w:pos="720"/>
                <w:tab w:val="num" w:pos="432"/>
              </w:tabs>
              <w:spacing w:after="0" w:line="18" w:lineRule="atLeast"/>
              <w:ind w:left="0" w:firstLine="0"/>
              <w:rPr>
                <w:rtl/>
              </w:rPr>
            </w:pPr>
          </w:p>
        </w:tc>
        <w:tc>
          <w:tcPr>
            <w:tcW w:w="821" w:type="dxa"/>
          </w:tcPr>
          <w:p w14:paraId="3715D766" w14:textId="77777777" w:rsidR="00F22EA2" w:rsidRPr="00400726" w:rsidRDefault="00F22EA2" w:rsidP="00400726">
            <w:pPr>
              <w:spacing w:after="0" w:line="18" w:lineRule="atLeast"/>
              <w:jc w:val="center"/>
              <w:rPr>
                <w:rtl/>
              </w:rPr>
            </w:pPr>
            <w:r w:rsidRPr="00400726">
              <w:rPr>
                <w:rtl/>
              </w:rPr>
              <w:t>الخميس</w:t>
            </w:r>
          </w:p>
        </w:tc>
        <w:tc>
          <w:tcPr>
            <w:tcW w:w="1556" w:type="dxa"/>
          </w:tcPr>
          <w:p w14:paraId="5BF53593" w14:textId="77777777" w:rsidR="00F22EA2" w:rsidRPr="00400726" w:rsidRDefault="00F22EA2" w:rsidP="00400726">
            <w:pPr>
              <w:spacing w:after="0" w:line="18" w:lineRule="atLeast"/>
              <w:jc w:val="center"/>
            </w:pPr>
          </w:p>
        </w:tc>
        <w:tc>
          <w:tcPr>
            <w:tcW w:w="900" w:type="dxa"/>
          </w:tcPr>
          <w:p w14:paraId="69153A37" w14:textId="77777777" w:rsidR="00F22EA2" w:rsidRPr="00400726" w:rsidRDefault="00F22EA2" w:rsidP="00400726">
            <w:pPr>
              <w:spacing w:after="0" w:line="18" w:lineRule="atLeast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vAlign w:val="center"/>
          </w:tcPr>
          <w:p w14:paraId="6E674CCF" w14:textId="77777777" w:rsidR="00F22EA2" w:rsidRPr="00400726" w:rsidRDefault="00F22EA2" w:rsidP="00400726">
            <w:pPr>
              <w:spacing w:after="0" w:line="18" w:lineRule="atLeast"/>
              <w:jc w:val="center"/>
              <w:rPr>
                <w:b/>
                <w:bCs/>
                <w:rtl/>
              </w:rPr>
            </w:pPr>
          </w:p>
        </w:tc>
        <w:tc>
          <w:tcPr>
            <w:tcW w:w="1440" w:type="dxa"/>
            <w:vAlign w:val="center"/>
          </w:tcPr>
          <w:p w14:paraId="0BFA9292" w14:textId="77777777" w:rsidR="00F22EA2" w:rsidRPr="00400726" w:rsidRDefault="00F22EA2" w:rsidP="00400726">
            <w:pPr>
              <w:spacing w:after="0" w:line="18" w:lineRule="atLeast"/>
              <w:jc w:val="center"/>
              <w:rPr>
                <w:b/>
                <w:bCs/>
              </w:rPr>
            </w:pPr>
          </w:p>
        </w:tc>
        <w:tc>
          <w:tcPr>
            <w:tcW w:w="1503" w:type="dxa"/>
          </w:tcPr>
          <w:p w14:paraId="26D597C6" w14:textId="77777777" w:rsidR="00F22EA2" w:rsidRPr="00400726" w:rsidRDefault="00F22EA2" w:rsidP="00400726">
            <w:pPr>
              <w:spacing w:after="0" w:line="18" w:lineRule="atLeast"/>
              <w:rPr>
                <w:rtl/>
              </w:rPr>
            </w:pPr>
          </w:p>
        </w:tc>
        <w:tc>
          <w:tcPr>
            <w:tcW w:w="1695" w:type="dxa"/>
          </w:tcPr>
          <w:p w14:paraId="6B2C4B43" w14:textId="77777777" w:rsidR="00F22EA2" w:rsidRPr="00400726" w:rsidRDefault="00F22EA2" w:rsidP="00400726">
            <w:pPr>
              <w:spacing w:after="0" w:line="18" w:lineRule="atLeast"/>
              <w:rPr>
                <w:rtl/>
              </w:rPr>
            </w:pPr>
          </w:p>
        </w:tc>
      </w:tr>
      <w:tr w:rsidR="00F22EA2" w:rsidRPr="00400726" w14:paraId="3C02EB9B" w14:textId="77777777" w:rsidTr="007C4B8F">
        <w:trPr>
          <w:jc w:val="center"/>
        </w:trPr>
        <w:tc>
          <w:tcPr>
            <w:tcW w:w="703" w:type="dxa"/>
          </w:tcPr>
          <w:p w14:paraId="2A284202" w14:textId="77777777" w:rsidR="00F22EA2" w:rsidRPr="00400726" w:rsidRDefault="00F22EA2" w:rsidP="00400726">
            <w:pPr>
              <w:numPr>
                <w:ilvl w:val="0"/>
                <w:numId w:val="38"/>
              </w:numPr>
              <w:tabs>
                <w:tab w:val="clear" w:pos="720"/>
                <w:tab w:val="num" w:pos="432"/>
              </w:tabs>
              <w:spacing w:after="0" w:line="18" w:lineRule="atLeast"/>
              <w:ind w:left="0" w:firstLine="0"/>
              <w:rPr>
                <w:rtl/>
              </w:rPr>
            </w:pPr>
          </w:p>
        </w:tc>
        <w:tc>
          <w:tcPr>
            <w:tcW w:w="821" w:type="dxa"/>
          </w:tcPr>
          <w:p w14:paraId="6578FD1F" w14:textId="77777777" w:rsidR="00F22EA2" w:rsidRPr="00400726" w:rsidRDefault="00F22EA2" w:rsidP="00400726">
            <w:pPr>
              <w:spacing w:after="0" w:line="18" w:lineRule="atLeast"/>
              <w:jc w:val="center"/>
              <w:rPr>
                <w:rtl/>
              </w:rPr>
            </w:pPr>
            <w:r w:rsidRPr="00400726">
              <w:rPr>
                <w:rtl/>
              </w:rPr>
              <w:t>الأحد</w:t>
            </w:r>
          </w:p>
        </w:tc>
        <w:tc>
          <w:tcPr>
            <w:tcW w:w="1556" w:type="dxa"/>
          </w:tcPr>
          <w:p w14:paraId="6D938984" w14:textId="77777777" w:rsidR="00F22EA2" w:rsidRPr="00400726" w:rsidRDefault="00F22EA2" w:rsidP="00400726">
            <w:pPr>
              <w:spacing w:after="0" w:line="18" w:lineRule="atLeast"/>
              <w:jc w:val="center"/>
            </w:pPr>
          </w:p>
        </w:tc>
        <w:tc>
          <w:tcPr>
            <w:tcW w:w="900" w:type="dxa"/>
          </w:tcPr>
          <w:p w14:paraId="500F8570" w14:textId="77777777" w:rsidR="00F22EA2" w:rsidRPr="00400726" w:rsidRDefault="00F22EA2" w:rsidP="00400726">
            <w:pPr>
              <w:spacing w:after="0" w:line="18" w:lineRule="atLeast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vAlign w:val="center"/>
          </w:tcPr>
          <w:p w14:paraId="7E7EF685" w14:textId="77777777" w:rsidR="00F22EA2" w:rsidRPr="00400726" w:rsidRDefault="00F22EA2" w:rsidP="00400726">
            <w:pPr>
              <w:spacing w:after="0" w:line="18" w:lineRule="atLeast"/>
              <w:jc w:val="center"/>
              <w:rPr>
                <w:b/>
                <w:bCs/>
                <w:rtl/>
              </w:rPr>
            </w:pPr>
          </w:p>
        </w:tc>
        <w:tc>
          <w:tcPr>
            <w:tcW w:w="1440" w:type="dxa"/>
            <w:vAlign w:val="center"/>
          </w:tcPr>
          <w:p w14:paraId="67C44E8A" w14:textId="77777777" w:rsidR="00F22EA2" w:rsidRPr="00400726" w:rsidRDefault="00F22EA2" w:rsidP="00400726">
            <w:pPr>
              <w:spacing w:after="0" w:line="18" w:lineRule="atLeast"/>
              <w:jc w:val="center"/>
              <w:rPr>
                <w:b/>
                <w:bCs/>
              </w:rPr>
            </w:pPr>
          </w:p>
        </w:tc>
        <w:tc>
          <w:tcPr>
            <w:tcW w:w="1503" w:type="dxa"/>
          </w:tcPr>
          <w:p w14:paraId="7105F8A5" w14:textId="77777777" w:rsidR="00F22EA2" w:rsidRPr="00400726" w:rsidRDefault="00F22EA2" w:rsidP="00400726">
            <w:pPr>
              <w:spacing w:after="0" w:line="18" w:lineRule="atLeast"/>
              <w:rPr>
                <w:rtl/>
              </w:rPr>
            </w:pPr>
          </w:p>
        </w:tc>
        <w:tc>
          <w:tcPr>
            <w:tcW w:w="1695" w:type="dxa"/>
          </w:tcPr>
          <w:p w14:paraId="0D20BD18" w14:textId="77777777" w:rsidR="00F22EA2" w:rsidRPr="00400726" w:rsidRDefault="00F22EA2" w:rsidP="00400726">
            <w:pPr>
              <w:spacing w:after="0" w:line="18" w:lineRule="atLeast"/>
              <w:rPr>
                <w:rtl/>
              </w:rPr>
            </w:pPr>
          </w:p>
        </w:tc>
      </w:tr>
      <w:tr w:rsidR="00F22EA2" w:rsidRPr="00400726" w14:paraId="667E21A4" w14:textId="77777777" w:rsidTr="007C4B8F">
        <w:trPr>
          <w:jc w:val="center"/>
        </w:trPr>
        <w:tc>
          <w:tcPr>
            <w:tcW w:w="703" w:type="dxa"/>
          </w:tcPr>
          <w:p w14:paraId="57156163" w14:textId="77777777" w:rsidR="00F22EA2" w:rsidRPr="00400726" w:rsidRDefault="00F22EA2" w:rsidP="00400726">
            <w:pPr>
              <w:numPr>
                <w:ilvl w:val="0"/>
                <w:numId w:val="38"/>
              </w:numPr>
              <w:tabs>
                <w:tab w:val="clear" w:pos="720"/>
                <w:tab w:val="num" w:pos="432"/>
              </w:tabs>
              <w:spacing w:after="0" w:line="18" w:lineRule="atLeast"/>
              <w:ind w:left="0" w:firstLine="0"/>
              <w:rPr>
                <w:rtl/>
              </w:rPr>
            </w:pPr>
          </w:p>
        </w:tc>
        <w:tc>
          <w:tcPr>
            <w:tcW w:w="821" w:type="dxa"/>
          </w:tcPr>
          <w:p w14:paraId="6A460920" w14:textId="77777777" w:rsidR="00F22EA2" w:rsidRPr="00400726" w:rsidRDefault="00F22EA2" w:rsidP="00400726">
            <w:pPr>
              <w:spacing w:after="0" w:line="18" w:lineRule="atLeast"/>
              <w:jc w:val="center"/>
              <w:rPr>
                <w:rtl/>
              </w:rPr>
            </w:pPr>
            <w:r w:rsidRPr="00400726">
              <w:rPr>
                <w:rtl/>
              </w:rPr>
              <w:t>الثلاثاء</w:t>
            </w:r>
          </w:p>
        </w:tc>
        <w:tc>
          <w:tcPr>
            <w:tcW w:w="1556" w:type="dxa"/>
          </w:tcPr>
          <w:p w14:paraId="1BD8FBA0" w14:textId="77777777" w:rsidR="00F22EA2" w:rsidRPr="00400726" w:rsidRDefault="00F22EA2" w:rsidP="00400726">
            <w:pPr>
              <w:spacing w:after="0" w:line="18" w:lineRule="atLeast"/>
              <w:jc w:val="center"/>
            </w:pPr>
          </w:p>
        </w:tc>
        <w:tc>
          <w:tcPr>
            <w:tcW w:w="900" w:type="dxa"/>
          </w:tcPr>
          <w:p w14:paraId="6E39EB49" w14:textId="77777777" w:rsidR="00F22EA2" w:rsidRPr="00400726" w:rsidRDefault="00F22EA2" w:rsidP="00400726">
            <w:pPr>
              <w:spacing w:after="0" w:line="18" w:lineRule="atLeast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vAlign w:val="center"/>
          </w:tcPr>
          <w:p w14:paraId="3F043845" w14:textId="77777777" w:rsidR="00F22EA2" w:rsidRPr="00400726" w:rsidRDefault="00F22EA2" w:rsidP="00400726">
            <w:pPr>
              <w:spacing w:after="0" w:line="18" w:lineRule="atLeast"/>
              <w:jc w:val="center"/>
              <w:rPr>
                <w:b/>
                <w:bCs/>
                <w:rtl/>
              </w:rPr>
            </w:pPr>
          </w:p>
        </w:tc>
        <w:tc>
          <w:tcPr>
            <w:tcW w:w="1440" w:type="dxa"/>
            <w:vAlign w:val="center"/>
          </w:tcPr>
          <w:p w14:paraId="1FEF8683" w14:textId="77777777" w:rsidR="00F22EA2" w:rsidRPr="00400726" w:rsidRDefault="00F22EA2" w:rsidP="00400726">
            <w:pPr>
              <w:spacing w:after="0" w:line="18" w:lineRule="atLeast"/>
              <w:jc w:val="center"/>
              <w:rPr>
                <w:b/>
                <w:bCs/>
              </w:rPr>
            </w:pPr>
          </w:p>
        </w:tc>
        <w:tc>
          <w:tcPr>
            <w:tcW w:w="1503" w:type="dxa"/>
          </w:tcPr>
          <w:p w14:paraId="43080217" w14:textId="77777777" w:rsidR="00F22EA2" w:rsidRPr="00400726" w:rsidRDefault="00F22EA2" w:rsidP="00400726">
            <w:pPr>
              <w:spacing w:after="0" w:line="18" w:lineRule="atLeast"/>
              <w:rPr>
                <w:rtl/>
              </w:rPr>
            </w:pPr>
          </w:p>
        </w:tc>
        <w:tc>
          <w:tcPr>
            <w:tcW w:w="1695" w:type="dxa"/>
          </w:tcPr>
          <w:p w14:paraId="25451688" w14:textId="77777777" w:rsidR="00F22EA2" w:rsidRPr="00400726" w:rsidRDefault="00F22EA2" w:rsidP="00400726">
            <w:pPr>
              <w:spacing w:after="0" w:line="18" w:lineRule="atLeast"/>
              <w:rPr>
                <w:rtl/>
              </w:rPr>
            </w:pPr>
          </w:p>
        </w:tc>
      </w:tr>
      <w:tr w:rsidR="00F22EA2" w:rsidRPr="00400726" w14:paraId="783E16AE" w14:textId="77777777" w:rsidTr="007C4B8F">
        <w:trPr>
          <w:jc w:val="center"/>
        </w:trPr>
        <w:tc>
          <w:tcPr>
            <w:tcW w:w="703" w:type="dxa"/>
          </w:tcPr>
          <w:p w14:paraId="0FDD804D" w14:textId="77777777" w:rsidR="00F22EA2" w:rsidRPr="00400726" w:rsidRDefault="00F22EA2" w:rsidP="00400726">
            <w:pPr>
              <w:numPr>
                <w:ilvl w:val="0"/>
                <w:numId w:val="38"/>
              </w:numPr>
              <w:tabs>
                <w:tab w:val="clear" w:pos="720"/>
                <w:tab w:val="num" w:pos="432"/>
              </w:tabs>
              <w:spacing w:after="0" w:line="18" w:lineRule="atLeast"/>
              <w:ind w:left="0" w:firstLine="0"/>
              <w:rPr>
                <w:rtl/>
              </w:rPr>
            </w:pPr>
          </w:p>
        </w:tc>
        <w:tc>
          <w:tcPr>
            <w:tcW w:w="821" w:type="dxa"/>
          </w:tcPr>
          <w:p w14:paraId="3F8FB6C8" w14:textId="77777777" w:rsidR="00F22EA2" w:rsidRPr="00400726" w:rsidRDefault="00F22EA2" w:rsidP="00400726">
            <w:pPr>
              <w:spacing w:after="0" w:line="18" w:lineRule="atLeast"/>
              <w:jc w:val="center"/>
              <w:rPr>
                <w:rtl/>
              </w:rPr>
            </w:pPr>
            <w:r w:rsidRPr="00400726">
              <w:rPr>
                <w:rtl/>
              </w:rPr>
              <w:t>الخميس</w:t>
            </w:r>
          </w:p>
        </w:tc>
        <w:tc>
          <w:tcPr>
            <w:tcW w:w="1556" w:type="dxa"/>
          </w:tcPr>
          <w:p w14:paraId="0763E1F7" w14:textId="77777777" w:rsidR="00F22EA2" w:rsidRPr="00400726" w:rsidRDefault="00F22EA2" w:rsidP="00400726">
            <w:pPr>
              <w:spacing w:after="0" w:line="18" w:lineRule="atLeast"/>
              <w:jc w:val="center"/>
            </w:pPr>
          </w:p>
        </w:tc>
        <w:tc>
          <w:tcPr>
            <w:tcW w:w="900" w:type="dxa"/>
          </w:tcPr>
          <w:p w14:paraId="1DE062E6" w14:textId="77777777" w:rsidR="00F22EA2" w:rsidRPr="00400726" w:rsidRDefault="00F22EA2" w:rsidP="00400726">
            <w:pPr>
              <w:spacing w:after="0" w:line="18" w:lineRule="atLeast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vAlign w:val="center"/>
          </w:tcPr>
          <w:p w14:paraId="443EE4CD" w14:textId="77777777" w:rsidR="00F22EA2" w:rsidRPr="00400726" w:rsidRDefault="00F22EA2" w:rsidP="00400726">
            <w:pPr>
              <w:spacing w:after="0" w:line="18" w:lineRule="atLeast"/>
              <w:jc w:val="center"/>
              <w:rPr>
                <w:b/>
                <w:bCs/>
                <w:rtl/>
              </w:rPr>
            </w:pPr>
          </w:p>
        </w:tc>
        <w:tc>
          <w:tcPr>
            <w:tcW w:w="1440" w:type="dxa"/>
            <w:vAlign w:val="center"/>
          </w:tcPr>
          <w:p w14:paraId="3BDC5EBF" w14:textId="77777777" w:rsidR="00F22EA2" w:rsidRPr="00400726" w:rsidRDefault="00F22EA2" w:rsidP="00400726">
            <w:pPr>
              <w:spacing w:after="0" w:line="18" w:lineRule="atLeast"/>
              <w:jc w:val="center"/>
              <w:rPr>
                <w:b/>
                <w:bCs/>
              </w:rPr>
            </w:pPr>
          </w:p>
        </w:tc>
        <w:tc>
          <w:tcPr>
            <w:tcW w:w="1503" w:type="dxa"/>
            <w:vAlign w:val="center"/>
          </w:tcPr>
          <w:p w14:paraId="102B89CD" w14:textId="77777777" w:rsidR="00F22EA2" w:rsidRPr="00400726" w:rsidRDefault="00F22EA2" w:rsidP="00400726">
            <w:pPr>
              <w:spacing w:after="0" w:line="18" w:lineRule="atLeast"/>
              <w:jc w:val="center"/>
            </w:pPr>
          </w:p>
        </w:tc>
        <w:tc>
          <w:tcPr>
            <w:tcW w:w="1695" w:type="dxa"/>
          </w:tcPr>
          <w:p w14:paraId="71522ABA" w14:textId="77777777" w:rsidR="00F22EA2" w:rsidRPr="00400726" w:rsidRDefault="00F22EA2" w:rsidP="00400726">
            <w:pPr>
              <w:spacing w:after="0" w:line="18" w:lineRule="atLeast"/>
              <w:jc w:val="center"/>
            </w:pPr>
          </w:p>
        </w:tc>
      </w:tr>
      <w:tr w:rsidR="00F22EA2" w:rsidRPr="00400726" w14:paraId="5C62FE4E" w14:textId="77777777" w:rsidTr="007C4B8F">
        <w:trPr>
          <w:jc w:val="center"/>
        </w:trPr>
        <w:tc>
          <w:tcPr>
            <w:tcW w:w="703" w:type="dxa"/>
          </w:tcPr>
          <w:p w14:paraId="00F90DD2" w14:textId="77777777" w:rsidR="00F22EA2" w:rsidRPr="00400726" w:rsidRDefault="00F22EA2" w:rsidP="00400726">
            <w:pPr>
              <w:numPr>
                <w:ilvl w:val="0"/>
                <w:numId w:val="38"/>
              </w:numPr>
              <w:tabs>
                <w:tab w:val="clear" w:pos="720"/>
                <w:tab w:val="num" w:pos="432"/>
              </w:tabs>
              <w:spacing w:after="0" w:line="18" w:lineRule="atLeast"/>
              <w:ind w:left="0" w:firstLine="0"/>
              <w:rPr>
                <w:rtl/>
              </w:rPr>
            </w:pPr>
          </w:p>
        </w:tc>
        <w:tc>
          <w:tcPr>
            <w:tcW w:w="821" w:type="dxa"/>
          </w:tcPr>
          <w:p w14:paraId="6D93E776" w14:textId="77777777" w:rsidR="00F22EA2" w:rsidRPr="00400726" w:rsidRDefault="00F22EA2" w:rsidP="00400726">
            <w:pPr>
              <w:spacing w:after="0" w:line="18" w:lineRule="atLeast"/>
              <w:jc w:val="center"/>
              <w:rPr>
                <w:rtl/>
              </w:rPr>
            </w:pPr>
            <w:r w:rsidRPr="00400726">
              <w:rPr>
                <w:rtl/>
              </w:rPr>
              <w:t>الأحد</w:t>
            </w:r>
          </w:p>
        </w:tc>
        <w:tc>
          <w:tcPr>
            <w:tcW w:w="1556" w:type="dxa"/>
          </w:tcPr>
          <w:p w14:paraId="5E238038" w14:textId="77777777" w:rsidR="00F22EA2" w:rsidRPr="00400726" w:rsidRDefault="00F22EA2" w:rsidP="00400726">
            <w:pPr>
              <w:spacing w:after="0" w:line="18" w:lineRule="atLeast"/>
              <w:jc w:val="center"/>
            </w:pPr>
          </w:p>
        </w:tc>
        <w:tc>
          <w:tcPr>
            <w:tcW w:w="900" w:type="dxa"/>
          </w:tcPr>
          <w:p w14:paraId="12FACE5F" w14:textId="77777777" w:rsidR="00F22EA2" w:rsidRPr="00400726" w:rsidRDefault="00F22EA2" w:rsidP="00400726">
            <w:pPr>
              <w:spacing w:after="0" w:line="18" w:lineRule="atLeast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vAlign w:val="center"/>
          </w:tcPr>
          <w:p w14:paraId="3ACBC6D0" w14:textId="77777777" w:rsidR="00F22EA2" w:rsidRPr="00400726" w:rsidRDefault="00F22EA2" w:rsidP="00400726">
            <w:pPr>
              <w:spacing w:after="0" w:line="18" w:lineRule="atLeast"/>
              <w:jc w:val="center"/>
              <w:rPr>
                <w:b/>
                <w:bCs/>
                <w:rtl/>
              </w:rPr>
            </w:pPr>
          </w:p>
        </w:tc>
        <w:tc>
          <w:tcPr>
            <w:tcW w:w="1440" w:type="dxa"/>
          </w:tcPr>
          <w:p w14:paraId="3696EB29" w14:textId="77777777" w:rsidR="00F22EA2" w:rsidRPr="00400726" w:rsidRDefault="00F22EA2" w:rsidP="00400726">
            <w:pPr>
              <w:spacing w:after="0" w:line="18" w:lineRule="atLeast"/>
              <w:jc w:val="center"/>
            </w:pPr>
          </w:p>
        </w:tc>
        <w:tc>
          <w:tcPr>
            <w:tcW w:w="1503" w:type="dxa"/>
            <w:vAlign w:val="center"/>
          </w:tcPr>
          <w:p w14:paraId="56C85651" w14:textId="77777777" w:rsidR="00F22EA2" w:rsidRPr="00400726" w:rsidRDefault="00F22EA2" w:rsidP="00400726">
            <w:pPr>
              <w:spacing w:after="0" w:line="18" w:lineRule="atLeast"/>
              <w:jc w:val="center"/>
            </w:pPr>
          </w:p>
        </w:tc>
        <w:tc>
          <w:tcPr>
            <w:tcW w:w="1695" w:type="dxa"/>
          </w:tcPr>
          <w:p w14:paraId="5EA433C5" w14:textId="77777777" w:rsidR="00F22EA2" w:rsidRPr="00400726" w:rsidRDefault="00F22EA2" w:rsidP="00400726">
            <w:pPr>
              <w:spacing w:after="0" w:line="18" w:lineRule="atLeast"/>
              <w:jc w:val="center"/>
            </w:pPr>
          </w:p>
        </w:tc>
      </w:tr>
      <w:tr w:rsidR="00F22EA2" w:rsidRPr="00400726" w14:paraId="0E9540FD" w14:textId="77777777" w:rsidTr="007C4B8F">
        <w:trPr>
          <w:jc w:val="center"/>
        </w:trPr>
        <w:tc>
          <w:tcPr>
            <w:tcW w:w="703" w:type="dxa"/>
          </w:tcPr>
          <w:p w14:paraId="5CC2EC32" w14:textId="77777777" w:rsidR="00F22EA2" w:rsidRPr="00400726" w:rsidRDefault="00F22EA2" w:rsidP="00400726">
            <w:pPr>
              <w:numPr>
                <w:ilvl w:val="0"/>
                <w:numId w:val="38"/>
              </w:numPr>
              <w:tabs>
                <w:tab w:val="clear" w:pos="720"/>
                <w:tab w:val="num" w:pos="432"/>
              </w:tabs>
              <w:spacing w:after="0" w:line="18" w:lineRule="atLeast"/>
              <w:ind w:left="0" w:firstLine="0"/>
              <w:rPr>
                <w:rtl/>
              </w:rPr>
            </w:pPr>
          </w:p>
        </w:tc>
        <w:tc>
          <w:tcPr>
            <w:tcW w:w="821" w:type="dxa"/>
          </w:tcPr>
          <w:p w14:paraId="3CEC2FA7" w14:textId="77777777" w:rsidR="00F22EA2" w:rsidRPr="00400726" w:rsidRDefault="00F22EA2" w:rsidP="00400726">
            <w:pPr>
              <w:spacing w:after="0" w:line="18" w:lineRule="atLeast"/>
              <w:jc w:val="center"/>
              <w:rPr>
                <w:rtl/>
              </w:rPr>
            </w:pPr>
            <w:r w:rsidRPr="00400726">
              <w:rPr>
                <w:rtl/>
              </w:rPr>
              <w:t>الثلاثاء</w:t>
            </w:r>
          </w:p>
        </w:tc>
        <w:tc>
          <w:tcPr>
            <w:tcW w:w="1556" w:type="dxa"/>
          </w:tcPr>
          <w:p w14:paraId="4BECEC50" w14:textId="77777777" w:rsidR="00F22EA2" w:rsidRPr="00400726" w:rsidRDefault="00F22EA2" w:rsidP="00400726">
            <w:pPr>
              <w:spacing w:after="0" w:line="18" w:lineRule="atLeast"/>
              <w:jc w:val="center"/>
            </w:pPr>
          </w:p>
        </w:tc>
        <w:tc>
          <w:tcPr>
            <w:tcW w:w="900" w:type="dxa"/>
          </w:tcPr>
          <w:p w14:paraId="5B32A050" w14:textId="77777777" w:rsidR="00F22EA2" w:rsidRPr="00400726" w:rsidRDefault="00F22EA2" w:rsidP="00400726">
            <w:pPr>
              <w:spacing w:after="0" w:line="18" w:lineRule="atLeast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vAlign w:val="center"/>
          </w:tcPr>
          <w:p w14:paraId="403D0271" w14:textId="77777777" w:rsidR="00F22EA2" w:rsidRPr="00400726" w:rsidRDefault="00F22EA2" w:rsidP="00400726">
            <w:pPr>
              <w:spacing w:after="0" w:line="18" w:lineRule="atLeast"/>
              <w:jc w:val="center"/>
              <w:rPr>
                <w:b/>
                <w:bCs/>
                <w:rtl/>
              </w:rPr>
            </w:pPr>
          </w:p>
        </w:tc>
        <w:tc>
          <w:tcPr>
            <w:tcW w:w="1440" w:type="dxa"/>
            <w:vAlign w:val="center"/>
          </w:tcPr>
          <w:p w14:paraId="7F9379AC" w14:textId="77777777" w:rsidR="00F22EA2" w:rsidRPr="00400726" w:rsidRDefault="00F22EA2" w:rsidP="00400726">
            <w:pPr>
              <w:spacing w:after="0" w:line="18" w:lineRule="atLeast"/>
              <w:jc w:val="center"/>
              <w:rPr>
                <w:b/>
                <w:bCs/>
              </w:rPr>
            </w:pPr>
          </w:p>
        </w:tc>
        <w:tc>
          <w:tcPr>
            <w:tcW w:w="1503" w:type="dxa"/>
            <w:vAlign w:val="center"/>
          </w:tcPr>
          <w:p w14:paraId="57AFA668" w14:textId="77777777" w:rsidR="00F22EA2" w:rsidRPr="00400726" w:rsidRDefault="00F22EA2" w:rsidP="00400726">
            <w:pPr>
              <w:spacing w:after="0" w:line="18" w:lineRule="atLeast"/>
              <w:jc w:val="center"/>
            </w:pPr>
          </w:p>
        </w:tc>
        <w:tc>
          <w:tcPr>
            <w:tcW w:w="1695" w:type="dxa"/>
          </w:tcPr>
          <w:p w14:paraId="088FC56B" w14:textId="77777777" w:rsidR="00F22EA2" w:rsidRPr="00400726" w:rsidRDefault="00F22EA2" w:rsidP="00400726">
            <w:pPr>
              <w:spacing w:after="0" w:line="18" w:lineRule="atLeast"/>
              <w:jc w:val="center"/>
            </w:pPr>
          </w:p>
        </w:tc>
      </w:tr>
      <w:tr w:rsidR="00F22EA2" w:rsidRPr="00400726" w14:paraId="7CDA26B0" w14:textId="77777777" w:rsidTr="007C4B8F">
        <w:trPr>
          <w:jc w:val="center"/>
        </w:trPr>
        <w:tc>
          <w:tcPr>
            <w:tcW w:w="703" w:type="dxa"/>
          </w:tcPr>
          <w:p w14:paraId="0EEAD659" w14:textId="77777777" w:rsidR="00F22EA2" w:rsidRPr="00400726" w:rsidRDefault="00F22EA2" w:rsidP="00400726">
            <w:pPr>
              <w:numPr>
                <w:ilvl w:val="0"/>
                <w:numId w:val="38"/>
              </w:numPr>
              <w:tabs>
                <w:tab w:val="clear" w:pos="720"/>
                <w:tab w:val="num" w:pos="432"/>
              </w:tabs>
              <w:spacing w:after="0" w:line="18" w:lineRule="atLeast"/>
              <w:ind w:left="0" w:firstLine="0"/>
              <w:rPr>
                <w:rtl/>
              </w:rPr>
            </w:pPr>
          </w:p>
        </w:tc>
        <w:tc>
          <w:tcPr>
            <w:tcW w:w="821" w:type="dxa"/>
          </w:tcPr>
          <w:p w14:paraId="622DBCCB" w14:textId="77777777" w:rsidR="00F22EA2" w:rsidRPr="00400726" w:rsidRDefault="00F22EA2" w:rsidP="00400726">
            <w:pPr>
              <w:spacing w:after="0" w:line="18" w:lineRule="atLeast"/>
              <w:jc w:val="center"/>
              <w:rPr>
                <w:rtl/>
              </w:rPr>
            </w:pPr>
            <w:r w:rsidRPr="00400726">
              <w:rPr>
                <w:rtl/>
              </w:rPr>
              <w:t>الخميس</w:t>
            </w:r>
          </w:p>
        </w:tc>
        <w:tc>
          <w:tcPr>
            <w:tcW w:w="1556" w:type="dxa"/>
          </w:tcPr>
          <w:p w14:paraId="0FB094E3" w14:textId="77777777" w:rsidR="00F22EA2" w:rsidRPr="00400726" w:rsidRDefault="00F22EA2" w:rsidP="00400726">
            <w:pPr>
              <w:spacing w:after="0" w:line="18" w:lineRule="atLeast"/>
              <w:jc w:val="center"/>
            </w:pPr>
          </w:p>
        </w:tc>
        <w:tc>
          <w:tcPr>
            <w:tcW w:w="900" w:type="dxa"/>
          </w:tcPr>
          <w:p w14:paraId="044C737A" w14:textId="77777777" w:rsidR="00F22EA2" w:rsidRPr="00400726" w:rsidRDefault="00F22EA2" w:rsidP="00400726">
            <w:pPr>
              <w:spacing w:after="0" w:line="18" w:lineRule="atLeast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vAlign w:val="center"/>
          </w:tcPr>
          <w:p w14:paraId="03F6CCD7" w14:textId="77777777" w:rsidR="00F22EA2" w:rsidRPr="00400726" w:rsidRDefault="00F22EA2" w:rsidP="00400726">
            <w:pPr>
              <w:spacing w:after="0" w:line="18" w:lineRule="atLeast"/>
              <w:jc w:val="center"/>
              <w:rPr>
                <w:b/>
                <w:bCs/>
                <w:rtl/>
              </w:rPr>
            </w:pPr>
          </w:p>
        </w:tc>
        <w:tc>
          <w:tcPr>
            <w:tcW w:w="1440" w:type="dxa"/>
          </w:tcPr>
          <w:p w14:paraId="2E1D0C74" w14:textId="77777777" w:rsidR="00F22EA2" w:rsidRPr="00400726" w:rsidRDefault="00F22EA2" w:rsidP="00400726">
            <w:pPr>
              <w:spacing w:after="0" w:line="18" w:lineRule="atLeast"/>
              <w:jc w:val="center"/>
            </w:pPr>
          </w:p>
        </w:tc>
        <w:tc>
          <w:tcPr>
            <w:tcW w:w="1503" w:type="dxa"/>
            <w:vAlign w:val="center"/>
          </w:tcPr>
          <w:p w14:paraId="2B738865" w14:textId="77777777" w:rsidR="00F22EA2" w:rsidRPr="00400726" w:rsidRDefault="00F22EA2" w:rsidP="00400726">
            <w:pPr>
              <w:spacing w:after="0" w:line="18" w:lineRule="atLeast"/>
              <w:jc w:val="center"/>
            </w:pPr>
          </w:p>
        </w:tc>
        <w:tc>
          <w:tcPr>
            <w:tcW w:w="1695" w:type="dxa"/>
          </w:tcPr>
          <w:p w14:paraId="0A4464C2" w14:textId="77777777" w:rsidR="00F22EA2" w:rsidRPr="00400726" w:rsidRDefault="00F22EA2" w:rsidP="00400726">
            <w:pPr>
              <w:spacing w:after="0" w:line="18" w:lineRule="atLeast"/>
              <w:jc w:val="center"/>
            </w:pPr>
          </w:p>
        </w:tc>
      </w:tr>
      <w:tr w:rsidR="00F22EA2" w:rsidRPr="00400726" w14:paraId="5C77A9A3" w14:textId="77777777" w:rsidTr="007C4B8F">
        <w:trPr>
          <w:jc w:val="center"/>
        </w:trPr>
        <w:tc>
          <w:tcPr>
            <w:tcW w:w="703" w:type="dxa"/>
          </w:tcPr>
          <w:p w14:paraId="580B2153" w14:textId="77777777" w:rsidR="00F22EA2" w:rsidRPr="00400726" w:rsidRDefault="00F22EA2" w:rsidP="00400726">
            <w:pPr>
              <w:numPr>
                <w:ilvl w:val="0"/>
                <w:numId w:val="38"/>
              </w:numPr>
              <w:tabs>
                <w:tab w:val="clear" w:pos="720"/>
                <w:tab w:val="num" w:pos="432"/>
              </w:tabs>
              <w:spacing w:after="0" w:line="18" w:lineRule="atLeast"/>
              <w:ind w:left="0" w:firstLine="0"/>
              <w:rPr>
                <w:rtl/>
              </w:rPr>
            </w:pPr>
          </w:p>
        </w:tc>
        <w:tc>
          <w:tcPr>
            <w:tcW w:w="821" w:type="dxa"/>
          </w:tcPr>
          <w:p w14:paraId="3E0A62DD" w14:textId="77777777" w:rsidR="00F22EA2" w:rsidRPr="00400726" w:rsidRDefault="00F22EA2" w:rsidP="00400726">
            <w:pPr>
              <w:spacing w:after="0" w:line="18" w:lineRule="atLeast"/>
              <w:jc w:val="center"/>
              <w:rPr>
                <w:rtl/>
              </w:rPr>
            </w:pPr>
            <w:r w:rsidRPr="00400726">
              <w:rPr>
                <w:rtl/>
              </w:rPr>
              <w:t>الأحد</w:t>
            </w:r>
          </w:p>
        </w:tc>
        <w:tc>
          <w:tcPr>
            <w:tcW w:w="1556" w:type="dxa"/>
          </w:tcPr>
          <w:p w14:paraId="2F7F9FD6" w14:textId="77777777" w:rsidR="00F22EA2" w:rsidRPr="00400726" w:rsidRDefault="00F22EA2" w:rsidP="00400726">
            <w:pPr>
              <w:spacing w:after="0" w:line="18" w:lineRule="atLeast"/>
              <w:jc w:val="center"/>
            </w:pPr>
          </w:p>
        </w:tc>
        <w:tc>
          <w:tcPr>
            <w:tcW w:w="900" w:type="dxa"/>
          </w:tcPr>
          <w:p w14:paraId="4E23AFA1" w14:textId="77777777" w:rsidR="00F22EA2" w:rsidRPr="00400726" w:rsidRDefault="00F22EA2" w:rsidP="00400726">
            <w:pPr>
              <w:spacing w:after="0" w:line="18" w:lineRule="atLeast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vAlign w:val="center"/>
          </w:tcPr>
          <w:p w14:paraId="4A1599FD" w14:textId="77777777" w:rsidR="00F22EA2" w:rsidRPr="00400726" w:rsidRDefault="00F22EA2" w:rsidP="00400726">
            <w:pPr>
              <w:spacing w:after="0" w:line="18" w:lineRule="atLeast"/>
              <w:jc w:val="center"/>
              <w:rPr>
                <w:b/>
                <w:bCs/>
                <w:rtl/>
              </w:rPr>
            </w:pPr>
          </w:p>
        </w:tc>
        <w:tc>
          <w:tcPr>
            <w:tcW w:w="1440" w:type="dxa"/>
          </w:tcPr>
          <w:p w14:paraId="39C16B55" w14:textId="77777777" w:rsidR="00F22EA2" w:rsidRPr="00400726" w:rsidRDefault="00F22EA2" w:rsidP="00400726">
            <w:pPr>
              <w:spacing w:after="0" w:line="18" w:lineRule="atLeast"/>
              <w:jc w:val="center"/>
            </w:pPr>
          </w:p>
        </w:tc>
        <w:tc>
          <w:tcPr>
            <w:tcW w:w="1503" w:type="dxa"/>
            <w:vAlign w:val="center"/>
          </w:tcPr>
          <w:p w14:paraId="4C3F6F59" w14:textId="77777777" w:rsidR="00F22EA2" w:rsidRPr="00400726" w:rsidRDefault="00F22EA2" w:rsidP="00400726">
            <w:pPr>
              <w:spacing w:after="0" w:line="18" w:lineRule="atLeast"/>
              <w:jc w:val="center"/>
            </w:pPr>
          </w:p>
        </w:tc>
        <w:tc>
          <w:tcPr>
            <w:tcW w:w="1695" w:type="dxa"/>
          </w:tcPr>
          <w:p w14:paraId="389F9082" w14:textId="77777777" w:rsidR="00F22EA2" w:rsidRPr="00400726" w:rsidRDefault="00F22EA2" w:rsidP="00400726">
            <w:pPr>
              <w:spacing w:after="0" w:line="18" w:lineRule="atLeast"/>
              <w:jc w:val="center"/>
            </w:pPr>
          </w:p>
        </w:tc>
      </w:tr>
      <w:tr w:rsidR="00F22EA2" w:rsidRPr="00400726" w14:paraId="0D903F4A" w14:textId="77777777" w:rsidTr="007C4B8F">
        <w:trPr>
          <w:jc w:val="center"/>
        </w:trPr>
        <w:tc>
          <w:tcPr>
            <w:tcW w:w="703" w:type="dxa"/>
          </w:tcPr>
          <w:p w14:paraId="75B3A6F5" w14:textId="77777777" w:rsidR="00F22EA2" w:rsidRPr="00400726" w:rsidRDefault="00F22EA2" w:rsidP="00400726">
            <w:pPr>
              <w:numPr>
                <w:ilvl w:val="0"/>
                <w:numId w:val="38"/>
              </w:numPr>
              <w:tabs>
                <w:tab w:val="clear" w:pos="720"/>
                <w:tab w:val="num" w:pos="432"/>
              </w:tabs>
              <w:spacing w:after="0" w:line="18" w:lineRule="atLeast"/>
              <w:ind w:left="0" w:firstLine="0"/>
              <w:rPr>
                <w:rtl/>
              </w:rPr>
            </w:pPr>
          </w:p>
        </w:tc>
        <w:tc>
          <w:tcPr>
            <w:tcW w:w="821" w:type="dxa"/>
          </w:tcPr>
          <w:p w14:paraId="0818EF8E" w14:textId="77777777" w:rsidR="00F22EA2" w:rsidRPr="00400726" w:rsidRDefault="00F22EA2" w:rsidP="00400726">
            <w:pPr>
              <w:spacing w:after="0" w:line="18" w:lineRule="atLeast"/>
              <w:jc w:val="center"/>
              <w:rPr>
                <w:rtl/>
              </w:rPr>
            </w:pPr>
            <w:r w:rsidRPr="00400726">
              <w:rPr>
                <w:rtl/>
              </w:rPr>
              <w:t>الثلاثاء</w:t>
            </w:r>
          </w:p>
        </w:tc>
        <w:tc>
          <w:tcPr>
            <w:tcW w:w="1556" w:type="dxa"/>
          </w:tcPr>
          <w:p w14:paraId="3FAAD973" w14:textId="77777777" w:rsidR="00F22EA2" w:rsidRPr="00400726" w:rsidRDefault="00F22EA2" w:rsidP="00400726">
            <w:pPr>
              <w:spacing w:after="0" w:line="18" w:lineRule="atLeast"/>
              <w:jc w:val="center"/>
            </w:pPr>
          </w:p>
        </w:tc>
        <w:tc>
          <w:tcPr>
            <w:tcW w:w="900" w:type="dxa"/>
          </w:tcPr>
          <w:p w14:paraId="1864F9D4" w14:textId="77777777" w:rsidR="00F22EA2" w:rsidRPr="00400726" w:rsidRDefault="00F22EA2" w:rsidP="00400726">
            <w:pPr>
              <w:spacing w:after="0" w:line="18" w:lineRule="atLeast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vAlign w:val="center"/>
          </w:tcPr>
          <w:p w14:paraId="74D106D0" w14:textId="77777777" w:rsidR="00F22EA2" w:rsidRPr="00400726" w:rsidRDefault="00F22EA2" w:rsidP="00400726">
            <w:pPr>
              <w:spacing w:after="0" w:line="18" w:lineRule="atLeast"/>
              <w:jc w:val="center"/>
              <w:rPr>
                <w:b/>
                <w:bCs/>
                <w:rtl/>
              </w:rPr>
            </w:pPr>
          </w:p>
        </w:tc>
        <w:tc>
          <w:tcPr>
            <w:tcW w:w="1440" w:type="dxa"/>
          </w:tcPr>
          <w:p w14:paraId="11FF60BC" w14:textId="77777777" w:rsidR="00F22EA2" w:rsidRPr="00400726" w:rsidRDefault="00F22EA2" w:rsidP="00400726">
            <w:pPr>
              <w:spacing w:after="0" w:line="18" w:lineRule="atLeast"/>
              <w:jc w:val="center"/>
            </w:pPr>
          </w:p>
        </w:tc>
        <w:tc>
          <w:tcPr>
            <w:tcW w:w="1503" w:type="dxa"/>
            <w:vAlign w:val="center"/>
          </w:tcPr>
          <w:p w14:paraId="0D2ED9DA" w14:textId="77777777" w:rsidR="00F22EA2" w:rsidRPr="00400726" w:rsidRDefault="00F22EA2" w:rsidP="00400726">
            <w:pPr>
              <w:spacing w:after="0" w:line="18" w:lineRule="atLeast"/>
              <w:jc w:val="center"/>
            </w:pPr>
          </w:p>
        </w:tc>
        <w:tc>
          <w:tcPr>
            <w:tcW w:w="1695" w:type="dxa"/>
          </w:tcPr>
          <w:p w14:paraId="59683398" w14:textId="77777777" w:rsidR="00F22EA2" w:rsidRPr="00400726" w:rsidRDefault="00F22EA2" w:rsidP="00400726">
            <w:pPr>
              <w:spacing w:after="0" w:line="18" w:lineRule="atLeast"/>
              <w:jc w:val="center"/>
            </w:pPr>
          </w:p>
        </w:tc>
      </w:tr>
      <w:tr w:rsidR="00F22EA2" w:rsidRPr="00400726" w14:paraId="513F89EC" w14:textId="77777777" w:rsidTr="007C4B8F">
        <w:trPr>
          <w:jc w:val="center"/>
        </w:trPr>
        <w:tc>
          <w:tcPr>
            <w:tcW w:w="703" w:type="dxa"/>
          </w:tcPr>
          <w:p w14:paraId="71D8B107" w14:textId="77777777" w:rsidR="00F22EA2" w:rsidRPr="00400726" w:rsidRDefault="00F22EA2" w:rsidP="00400726">
            <w:pPr>
              <w:numPr>
                <w:ilvl w:val="0"/>
                <w:numId w:val="38"/>
              </w:numPr>
              <w:tabs>
                <w:tab w:val="clear" w:pos="720"/>
                <w:tab w:val="num" w:pos="432"/>
              </w:tabs>
              <w:spacing w:after="0" w:line="18" w:lineRule="atLeast"/>
              <w:ind w:left="0" w:firstLine="0"/>
              <w:rPr>
                <w:rtl/>
              </w:rPr>
            </w:pPr>
          </w:p>
        </w:tc>
        <w:tc>
          <w:tcPr>
            <w:tcW w:w="821" w:type="dxa"/>
          </w:tcPr>
          <w:p w14:paraId="210C4DC2" w14:textId="77777777" w:rsidR="00F22EA2" w:rsidRPr="00400726" w:rsidRDefault="00F22EA2" w:rsidP="00400726">
            <w:pPr>
              <w:spacing w:after="0" w:line="18" w:lineRule="atLeast"/>
              <w:jc w:val="center"/>
              <w:rPr>
                <w:rtl/>
              </w:rPr>
            </w:pPr>
            <w:r w:rsidRPr="00400726">
              <w:rPr>
                <w:rtl/>
              </w:rPr>
              <w:t>الخميس</w:t>
            </w:r>
          </w:p>
        </w:tc>
        <w:tc>
          <w:tcPr>
            <w:tcW w:w="1556" w:type="dxa"/>
          </w:tcPr>
          <w:p w14:paraId="700FDAD3" w14:textId="77777777" w:rsidR="00F22EA2" w:rsidRPr="00400726" w:rsidRDefault="00F22EA2" w:rsidP="00400726">
            <w:pPr>
              <w:spacing w:after="0" w:line="18" w:lineRule="atLeast"/>
              <w:jc w:val="center"/>
            </w:pPr>
          </w:p>
        </w:tc>
        <w:tc>
          <w:tcPr>
            <w:tcW w:w="900" w:type="dxa"/>
          </w:tcPr>
          <w:p w14:paraId="2B4AB834" w14:textId="77777777" w:rsidR="00F22EA2" w:rsidRPr="00400726" w:rsidRDefault="00F22EA2" w:rsidP="00400726">
            <w:pPr>
              <w:spacing w:after="0" w:line="18" w:lineRule="atLeast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vAlign w:val="center"/>
          </w:tcPr>
          <w:p w14:paraId="6C897DED" w14:textId="77777777" w:rsidR="00F22EA2" w:rsidRPr="00400726" w:rsidRDefault="00F22EA2" w:rsidP="00400726">
            <w:pPr>
              <w:spacing w:after="0" w:line="18" w:lineRule="atLeast"/>
              <w:jc w:val="center"/>
              <w:rPr>
                <w:b/>
                <w:bCs/>
                <w:rtl/>
              </w:rPr>
            </w:pPr>
          </w:p>
        </w:tc>
        <w:tc>
          <w:tcPr>
            <w:tcW w:w="1440" w:type="dxa"/>
          </w:tcPr>
          <w:p w14:paraId="71B0E189" w14:textId="77777777" w:rsidR="00F22EA2" w:rsidRPr="00400726" w:rsidRDefault="00F22EA2" w:rsidP="00400726">
            <w:pPr>
              <w:spacing w:after="0" w:line="18" w:lineRule="atLeast"/>
              <w:jc w:val="center"/>
            </w:pPr>
          </w:p>
        </w:tc>
        <w:tc>
          <w:tcPr>
            <w:tcW w:w="1503" w:type="dxa"/>
            <w:vAlign w:val="center"/>
          </w:tcPr>
          <w:p w14:paraId="29C9291A" w14:textId="77777777" w:rsidR="00F22EA2" w:rsidRPr="00400726" w:rsidRDefault="00F22EA2" w:rsidP="00400726">
            <w:pPr>
              <w:spacing w:after="0" w:line="18" w:lineRule="atLeast"/>
              <w:jc w:val="center"/>
            </w:pPr>
          </w:p>
        </w:tc>
        <w:tc>
          <w:tcPr>
            <w:tcW w:w="1695" w:type="dxa"/>
          </w:tcPr>
          <w:p w14:paraId="253A8651" w14:textId="77777777" w:rsidR="00F22EA2" w:rsidRPr="00400726" w:rsidRDefault="00F22EA2" w:rsidP="00400726">
            <w:pPr>
              <w:spacing w:after="0" w:line="18" w:lineRule="atLeast"/>
              <w:jc w:val="center"/>
            </w:pPr>
          </w:p>
        </w:tc>
      </w:tr>
      <w:tr w:rsidR="00F22EA2" w:rsidRPr="00400726" w14:paraId="490B3586" w14:textId="77777777" w:rsidTr="007C4B8F">
        <w:trPr>
          <w:jc w:val="center"/>
        </w:trPr>
        <w:tc>
          <w:tcPr>
            <w:tcW w:w="703" w:type="dxa"/>
          </w:tcPr>
          <w:p w14:paraId="0D9AFAEE" w14:textId="77777777" w:rsidR="00F22EA2" w:rsidRPr="00400726" w:rsidRDefault="00F22EA2" w:rsidP="00400726">
            <w:pPr>
              <w:numPr>
                <w:ilvl w:val="0"/>
                <w:numId w:val="38"/>
              </w:numPr>
              <w:tabs>
                <w:tab w:val="clear" w:pos="720"/>
                <w:tab w:val="num" w:pos="432"/>
              </w:tabs>
              <w:spacing w:after="0" w:line="18" w:lineRule="atLeast"/>
              <w:ind w:left="0" w:firstLine="0"/>
              <w:rPr>
                <w:rtl/>
              </w:rPr>
            </w:pPr>
          </w:p>
        </w:tc>
        <w:tc>
          <w:tcPr>
            <w:tcW w:w="821" w:type="dxa"/>
          </w:tcPr>
          <w:p w14:paraId="0D9927EC" w14:textId="77777777" w:rsidR="00F22EA2" w:rsidRPr="00400726" w:rsidRDefault="00F22EA2" w:rsidP="00400726">
            <w:pPr>
              <w:spacing w:after="0" w:line="18" w:lineRule="atLeast"/>
              <w:jc w:val="center"/>
              <w:rPr>
                <w:rtl/>
              </w:rPr>
            </w:pPr>
            <w:r w:rsidRPr="00400726">
              <w:rPr>
                <w:rtl/>
              </w:rPr>
              <w:t>الأحد</w:t>
            </w:r>
          </w:p>
        </w:tc>
        <w:tc>
          <w:tcPr>
            <w:tcW w:w="1556" w:type="dxa"/>
          </w:tcPr>
          <w:p w14:paraId="479D49B2" w14:textId="77777777" w:rsidR="00F22EA2" w:rsidRPr="00400726" w:rsidRDefault="00F22EA2" w:rsidP="00400726">
            <w:pPr>
              <w:spacing w:after="0" w:line="18" w:lineRule="atLeast"/>
              <w:jc w:val="center"/>
            </w:pPr>
          </w:p>
        </w:tc>
        <w:tc>
          <w:tcPr>
            <w:tcW w:w="900" w:type="dxa"/>
          </w:tcPr>
          <w:p w14:paraId="78211E02" w14:textId="77777777" w:rsidR="00F22EA2" w:rsidRPr="00400726" w:rsidRDefault="00F22EA2" w:rsidP="00400726">
            <w:pPr>
              <w:spacing w:after="0" w:line="18" w:lineRule="atLeast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vAlign w:val="center"/>
          </w:tcPr>
          <w:p w14:paraId="29892598" w14:textId="77777777" w:rsidR="00F22EA2" w:rsidRPr="00400726" w:rsidRDefault="00F22EA2" w:rsidP="00400726">
            <w:pPr>
              <w:spacing w:after="0" w:line="18" w:lineRule="atLeast"/>
              <w:jc w:val="center"/>
              <w:rPr>
                <w:b/>
                <w:bCs/>
                <w:rtl/>
              </w:rPr>
            </w:pPr>
          </w:p>
        </w:tc>
        <w:tc>
          <w:tcPr>
            <w:tcW w:w="1440" w:type="dxa"/>
          </w:tcPr>
          <w:p w14:paraId="0D73FD3B" w14:textId="77777777" w:rsidR="00F22EA2" w:rsidRPr="00400726" w:rsidRDefault="00F22EA2" w:rsidP="00400726">
            <w:pPr>
              <w:spacing w:after="0" w:line="18" w:lineRule="atLeast"/>
              <w:jc w:val="center"/>
            </w:pPr>
          </w:p>
        </w:tc>
        <w:tc>
          <w:tcPr>
            <w:tcW w:w="1503" w:type="dxa"/>
            <w:vAlign w:val="center"/>
          </w:tcPr>
          <w:p w14:paraId="35C67F13" w14:textId="77777777" w:rsidR="00F22EA2" w:rsidRPr="00400726" w:rsidRDefault="00F22EA2" w:rsidP="00400726">
            <w:pPr>
              <w:spacing w:after="0" w:line="18" w:lineRule="atLeast"/>
              <w:jc w:val="center"/>
            </w:pPr>
          </w:p>
        </w:tc>
        <w:tc>
          <w:tcPr>
            <w:tcW w:w="1695" w:type="dxa"/>
          </w:tcPr>
          <w:p w14:paraId="1B05D00D" w14:textId="77777777" w:rsidR="00F22EA2" w:rsidRPr="00400726" w:rsidRDefault="00F22EA2" w:rsidP="00400726">
            <w:pPr>
              <w:spacing w:after="0" w:line="18" w:lineRule="atLeast"/>
              <w:jc w:val="center"/>
            </w:pPr>
          </w:p>
        </w:tc>
      </w:tr>
      <w:tr w:rsidR="00F22EA2" w:rsidRPr="00400726" w14:paraId="7D4B65D1" w14:textId="77777777" w:rsidTr="007C4B8F">
        <w:trPr>
          <w:jc w:val="center"/>
        </w:trPr>
        <w:tc>
          <w:tcPr>
            <w:tcW w:w="703" w:type="dxa"/>
          </w:tcPr>
          <w:p w14:paraId="4E11355D" w14:textId="77777777" w:rsidR="00F22EA2" w:rsidRPr="00400726" w:rsidRDefault="00F22EA2" w:rsidP="00400726">
            <w:pPr>
              <w:numPr>
                <w:ilvl w:val="0"/>
                <w:numId w:val="38"/>
              </w:numPr>
              <w:tabs>
                <w:tab w:val="clear" w:pos="720"/>
                <w:tab w:val="num" w:pos="432"/>
              </w:tabs>
              <w:spacing w:after="0" w:line="18" w:lineRule="atLeast"/>
              <w:ind w:left="0" w:firstLine="0"/>
              <w:rPr>
                <w:rtl/>
              </w:rPr>
            </w:pPr>
          </w:p>
        </w:tc>
        <w:tc>
          <w:tcPr>
            <w:tcW w:w="821" w:type="dxa"/>
          </w:tcPr>
          <w:p w14:paraId="053908E8" w14:textId="77777777" w:rsidR="00F22EA2" w:rsidRPr="00400726" w:rsidRDefault="00F22EA2" w:rsidP="00400726">
            <w:pPr>
              <w:spacing w:after="0" w:line="18" w:lineRule="atLeast"/>
              <w:jc w:val="center"/>
              <w:rPr>
                <w:rtl/>
              </w:rPr>
            </w:pPr>
            <w:r w:rsidRPr="00400726">
              <w:rPr>
                <w:rtl/>
              </w:rPr>
              <w:t>الثلاثاء</w:t>
            </w:r>
          </w:p>
        </w:tc>
        <w:tc>
          <w:tcPr>
            <w:tcW w:w="1556" w:type="dxa"/>
          </w:tcPr>
          <w:p w14:paraId="781750C5" w14:textId="77777777" w:rsidR="00F22EA2" w:rsidRPr="00400726" w:rsidRDefault="00F22EA2" w:rsidP="00400726">
            <w:pPr>
              <w:spacing w:after="0" w:line="18" w:lineRule="atLeast"/>
              <w:jc w:val="center"/>
            </w:pPr>
          </w:p>
        </w:tc>
        <w:tc>
          <w:tcPr>
            <w:tcW w:w="900" w:type="dxa"/>
          </w:tcPr>
          <w:p w14:paraId="31828104" w14:textId="77777777" w:rsidR="00F22EA2" w:rsidRPr="00400726" w:rsidRDefault="00F22EA2" w:rsidP="00400726">
            <w:pPr>
              <w:spacing w:after="0" w:line="18" w:lineRule="atLeast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vAlign w:val="center"/>
          </w:tcPr>
          <w:p w14:paraId="769C3C35" w14:textId="77777777" w:rsidR="00F22EA2" w:rsidRPr="00400726" w:rsidRDefault="00F22EA2" w:rsidP="00400726">
            <w:pPr>
              <w:spacing w:after="0" w:line="18" w:lineRule="atLeast"/>
              <w:jc w:val="center"/>
              <w:rPr>
                <w:b/>
                <w:bCs/>
                <w:rtl/>
              </w:rPr>
            </w:pPr>
          </w:p>
        </w:tc>
        <w:tc>
          <w:tcPr>
            <w:tcW w:w="1440" w:type="dxa"/>
          </w:tcPr>
          <w:p w14:paraId="62BEC193" w14:textId="77777777" w:rsidR="00F22EA2" w:rsidRPr="00400726" w:rsidRDefault="00F22EA2" w:rsidP="00400726">
            <w:pPr>
              <w:spacing w:after="0" w:line="18" w:lineRule="atLeast"/>
              <w:jc w:val="center"/>
            </w:pPr>
          </w:p>
        </w:tc>
        <w:tc>
          <w:tcPr>
            <w:tcW w:w="1503" w:type="dxa"/>
            <w:vAlign w:val="center"/>
          </w:tcPr>
          <w:p w14:paraId="4B151C36" w14:textId="77777777" w:rsidR="00F22EA2" w:rsidRPr="00400726" w:rsidRDefault="00F22EA2" w:rsidP="00400726">
            <w:pPr>
              <w:spacing w:after="0" w:line="18" w:lineRule="atLeast"/>
              <w:jc w:val="center"/>
            </w:pPr>
          </w:p>
        </w:tc>
        <w:tc>
          <w:tcPr>
            <w:tcW w:w="1695" w:type="dxa"/>
          </w:tcPr>
          <w:p w14:paraId="03E82E78" w14:textId="77777777" w:rsidR="00F22EA2" w:rsidRPr="00400726" w:rsidRDefault="00F22EA2" w:rsidP="00400726">
            <w:pPr>
              <w:spacing w:after="0" w:line="18" w:lineRule="atLeast"/>
              <w:jc w:val="center"/>
            </w:pPr>
          </w:p>
        </w:tc>
      </w:tr>
      <w:tr w:rsidR="00F22EA2" w:rsidRPr="00400726" w14:paraId="453AB867" w14:textId="77777777" w:rsidTr="007C4B8F">
        <w:trPr>
          <w:jc w:val="center"/>
        </w:trPr>
        <w:tc>
          <w:tcPr>
            <w:tcW w:w="703" w:type="dxa"/>
          </w:tcPr>
          <w:p w14:paraId="508DF3EB" w14:textId="77777777" w:rsidR="00F22EA2" w:rsidRPr="00400726" w:rsidRDefault="00F22EA2" w:rsidP="00400726">
            <w:pPr>
              <w:numPr>
                <w:ilvl w:val="0"/>
                <w:numId w:val="38"/>
              </w:numPr>
              <w:tabs>
                <w:tab w:val="clear" w:pos="720"/>
                <w:tab w:val="num" w:pos="432"/>
              </w:tabs>
              <w:spacing w:after="0" w:line="18" w:lineRule="atLeast"/>
              <w:ind w:left="0" w:firstLine="0"/>
              <w:rPr>
                <w:rtl/>
              </w:rPr>
            </w:pPr>
          </w:p>
        </w:tc>
        <w:tc>
          <w:tcPr>
            <w:tcW w:w="821" w:type="dxa"/>
          </w:tcPr>
          <w:p w14:paraId="70D354E9" w14:textId="77777777" w:rsidR="00F22EA2" w:rsidRPr="00400726" w:rsidRDefault="00F22EA2" w:rsidP="00400726">
            <w:pPr>
              <w:spacing w:after="0" w:line="18" w:lineRule="atLeast"/>
              <w:jc w:val="center"/>
              <w:rPr>
                <w:rtl/>
              </w:rPr>
            </w:pPr>
            <w:r w:rsidRPr="00400726">
              <w:rPr>
                <w:rtl/>
              </w:rPr>
              <w:t>الخميس</w:t>
            </w:r>
          </w:p>
        </w:tc>
        <w:tc>
          <w:tcPr>
            <w:tcW w:w="1556" w:type="dxa"/>
          </w:tcPr>
          <w:p w14:paraId="766D66FA" w14:textId="77777777" w:rsidR="00F22EA2" w:rsidRPr="00400726" w:rsidRDefault="00F22EA2" w:rsidP="00400726">
            <w:pPr>
              <w:spacing w:after="0" w:line="18" w:lineRule="atLeast"/>
              <w:jc w:val="center"/>
            </w:pPr>
          </w:p>
        </w:tc>
        <w:tc>
          <w:tcPr>
            <w:tcW w:w="900" w:type="dxa"/>
          </w:tcPr>
          <w:p w14:paraId="5E147A3B" w14:textId="77777777" w:rsidR="00F22EA2" w:rsidRPr="00400726" w:rsidRDefault="00F22EA2" w:rsidP="00400726">
            <w:pPr>
              <w:spacing w:after="0" w:line="18" w:lineRule="atLeast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vAlign w:val="center"/>
          </w:tcPr>
          <w:p w14:paraId="52A21B8C" w14:textId="77777777" w:rsidR="00F22EA2" w:rsidRPr="00400726" w:rsidRDefault="00F22EA2" w:rsidP="00400726">
            <w:pPr>
              <w:spacing w:after="0" w:line="18" w:lineRule="atLeast"/>
              <w:jc w:val="center"/>
              <w:rPr>
                <w:b/>
                <w:bCs/>
                <w:rtl/>
              </w:rPr>
            </w:pPr>
          </w:p>
        </w:tc>
        <w:tc>
          <w:tcPr>
            <w:tcW w:w="1440" w:type="dxa"/>
          </w:tcPr>
          <w:p w14:paraId="3007BC34" w14:textId="77777777" w:rsidR="00F22EA2" w:rsidRPr="00400726" w:rsidRDefault="00F22EA2" w:rsidP="00400726">
            <w:pPr>
              <w:spacing w:after="0" w:line="18" w:lineRule="atLeast"/>
              <w:jc w:val="center"/>
            </w:pPr>
          </w:p>
        </w:tc>
        <w:tc>
          <w:tcPr>
            <w:tcW w:w="1503" w:type="dxa"/>
            <w:vAlign w:val="center"/>
          </w:tcPr>
          <w:p w14:paraId="33CBD169" w14:textId="77777777" w:rsidR="00F22EA2" w:rsidRPr="00400726" w:rsidRDefault="00F22EA2" w:rsidP="00400726">
            <w:pPr>
              <w:spacing w:after="0" w:line="18" w:lineRule="atLeast"/>
              <w:jc w:val="center"/>
            </w:pPr>
          </w:p>
        </w:tc>
        <w:tc>
          <w:tcPr>
            <w:tcW w:w="1695" w:type="dxa"/>
          </w:tcPr>
          <w:p w14:paraId="2D2D7DAA" w14:textId="77777777" w:rsidR="00F22EA2" w:rsidRPr="00400726" w:rsidRDefault="00F22EA2" w:rsidP="00400726">
            <w:pPr>
              <w:spacing w:after="0" w:line="18" w:lineRule="atLeast"/>
              <w:jc w:val="center"/>
            </w:pPr>
          </w:p>
        </w:tc>
      </w:tr>
      <w:tr w:rsidR="00F22EA2" w:rsidRPr="00400726" w14:paraId="7913E74E" w14:textId="77777777" w:rsidTr="00BE5B32">
        <w:trPr>
          <w:jc w:val="center"/>
        </w:trPr>
        <w:tc>
          <w:tcPr>
            <w:tcW w:w="9698" w:type="dxa"/>
            <w:gridSpan w:val="8"/>
            <w:vAlign w:val="center"/>
          </w:tcPr>
          <w:p w14:paraId="157DB635" w14:textId="77777777" w:rsidR="00BE5B32" w:rsidRDefault="00BE5B32" w:rsidP="00BE5B32">
            <w:pPr>
              <w:spacing w:after="0" w:line="18" w:lineRule="atLeast"/>
              <w:jc w:val="center"/>
              <w:rPr>
                <w:rFonts w:hint="cs"/>
                <w:b/>
                <w:bCs/>
                <w:rtl/>
              </w:rPr>
            </w:pPr>
          </w:p>
          <w:p w14:paraId="78C1127E" w14:textId="77777777" w:rsidR="00F22EA2" w:rsidRPr="00400726" w:rsidRDefault="00F22EA2" w:rsidP="00BE5B32">
            <w:pPr>
              <w:spacing w:after="0" w:line="18" w:lineRule="atLeast"/>
              <w:jc w:val="center"/>
              <w:rPr>
                <w:b/>
                <w:bCs/>
                <w:rtl/>
              </w:rPr>
            </w:pPr>
            <w:r w:rsidRPr="00400726">
              <w:rPr>
                <w:b/>
                <w:bCs/>
                <w:rtl/>
              </w:rPr>
              <w:t>مجموع ساعات التدريس خلال الفصل الدراسي ............................. (             ) ساعة معتمدة</w:t>
            </w:r>
          </w:p>
          <w:p w14:paraId="21EF6C21" w14:textId="77777777" w:rsidR="00F22EA2" w:rsidRPr="00400726" w:rsidRDefault="00F22EA2" w:rsidP="00BE5B32">
            <w:pPr>
              <w:spacing w:after="0" w:line="18" w:lineRule="atLeast"/>
              <w:jc w:val="center"/>
            </w:pPr>
          </w:p>
        </w:tc>
      </w:tr>
    </w:tbl>
    <w:tbl>
      <w:tblPr>
        <w:tblStyle w:val="TableGrid"/>
        <w:bidiVisual/>
        <w:tblW w:w="9685" w:type="dxa"/>
        <w:jc w:val="center"/>
        <w:tblInd w:w="-20" w:type="dxa"/>
        <w:tblLook w:val="04A0" w:firstRow="1" w:lastRow="0" w:firstColumn="1" w:lastColumn="0" w:noHBand="0" w:noVBand="1"/>
      </w:tblPr>
      <w:tblGrid>
        <w:gridCol w:w="3080"/>
        <w:gridCol w:w="3070"/>
        <w:gridCol w:w="3535"/>
      </w:tblGrid>
      <w:tr w:rsidR="00F22EA2" w:rsidRPr="009D39DC" w14:paraId="136176E1" w14:textId="77777777" w:rsidTr="00BE5B32">
        <w:trPr>
          <w:jc w:val="center"/>
        </w:trPr>
        <w:tc>
          <w:tcPr>
            <w:tcW w:w="3080" w:type="dxa"/>
            <w:vAlign w:val="center"/>
          </w:tcPr>
          <w:p w14:paraId="3822B1C8" w14:textId="77777777" w:rsidR="00F22EA2" w:rsidRPr="009D39DC" w:rsidRDefault="00F22EA2" w:rsidP="00BE5B32">
            <w:pPr>
              <w:jc w:val="center"/>
              <w:rPr>
                <w:b/>
                <w:bCs/>
                <w:rtl/>
              </w:rPr>
            </w:pPr>
            <w:r w:rsidRPr="009D39DC">
              <w:rPr>
                <w:b/>
                <w:bCs/>
                <w:rtl/>
              </w:rPr>
              <w:t>توقيع المحاضر غير المتفرغ</w:t>
            </w:r>
          </w:p>
        </w:tc>
        <w:tc>
          <w:tcPr>
            <w:tcW w:w="3070" w:type="dxa"/>
            <w:vAlign w:val="center"/>
          </w:tcPr>
          <w:p w14:paraId="260B0ABE" w14:textId="77777777" w:rsidR="00F22EA2" w:rsidRPr="009D39DC" w:rsidRDefault="00F22EA2" w:rsidP="00BE5B32">
            <w:pPr>
              <w:jc w:val="center"/>
              <w:rPr>
                <w:b/>
                <w:bCs/>
                <w:rtl/>
              </w:rPr>
            </w:pPr>
            <w:r w:rsidRPr="009D39DC">
              <w:rPr>
                <w:b/>
                <w:bCs/>
                <w:rtl/>
              </w:rPr>
              <w:t>توقيع رئيس القسم</w:t>
            </w:r>
          </w:p>
        </w:tc>
        <w:tc>
          <w:tcPr>
            <w:tcW w:w="3535" w:type="dxa"/>
            <w:vAlign w:val="center"/>
          </w:tcPr>
          <w:p w14:paraId="10A7E0A3" w14:textId="77777777" w:rsidR="00F22EA2" w:rsidRPr="009D39DC" w:rsidRDefault="00F22EA2" w:rsidP="00BE5B32">
            <w:pPr>
              <w:jc w:val="center"/>
              <w:rPr>
                <w:b/>
                <w:bCs/>
                <w:rtl/>
              </w:rPr>
            </w:pPr>
            <w:r w:rsidRPr="009D39DC">
              <w:rPr>
                <w:b/>
                <w:bCs/>
                <w:rtl/>
              </w:rPr>
              <w:t>توقيع عميد الكلية</w:t>
            </w:r>
          </w:p>
        </w:tc>
      </w:tr>
      <w:tr w:rsidR="00F22EA2" w:rsidRPr="009D39DC" w14:paraId="500760DD" w14:textId="77777777" w:rsidTr="00BE5B32">
        <w:trPr>
          <w:jc w:val="center"/>
        </w:trPr>
        <w:tc>
          <w:tcPr>
            <w:tcW w:w="3080" w:type="dxa"/>
          </w:tcPr>
          <w:p w14:paraId="76DC0215" w14:textId="77777777" w:rsidR="00F22EA2" w:rsidRDefault="00F22EA2" w:rsidP="00036D51">
            <w:pPr>
              <w:ind w:right="-450"/>
              <w:rPr>
                <w:b/>
                <w:bCs/>
                <w:rtl/>
              </w:rPr>
            </w:pPr>
          </w:p>
          <w:p w14:paraId="1D1A48EB" w14:textId="113EBCE5" w:rsidR="00026E06" w:rsidRPr="009D39DC" w:rsidRDefault="00026E06" w:rsidP="00036D51">
            <w:pPr>
              <w:ind w:right="-450"/>
              <w:rPr>
                <w:b/>
                <w:bCs/>
                <w:rtl/>
              </w:rPr>
            </w:pPr>
          </w:p>
        </w:tc>
        <w:tc>
          <w:tcPr>
            <w:tcW w:w="3070" w:type="dxa"/>
          </w:tcPr>
          <w:p w14:paraId="146C152C" w14:textId="77777777" w:rsidR="00F22EA2" w:rsidRPr="009D39DC" w:rsidRDefault="00F22EA2" w:rsidP="00FB4EE8">
            <w:pPr>
              <w:ind w:right="-450"/>
              <w:jc w:val="center"/>
              <w:rPr>
                <w:b/>
                <w:bCs/>
                <w:rtl/>
              </w:rPr>
            </w:pPr>
          </w:p>
        </w:tc>
        <w:tc>
          <w:tcPr>
            <w:tcW w:w="3535" w:type="dxa"/>
          </w:tcPr>
          <w:p w14:paraId="1174FC7F" w14:textId="77777777" w:rsidR="00F22EA2" w:rsidRPr="009D39DC" w:rsidRDefault="00F22EA2" w:rsidP="00FB4EE8">
            <w:pPr>
              <w:ind w:right="-450"/>
              <w:jc w:val="center"/>
              <w:rPr>
                <w:b/>
                <w:bCs/>
                <w:rtl/>
              </w:rPr>
            </w:pPr>
          </w:p>
        </w:tc>
      </w:tr>
    </w:tbl>
    <w:p w14:paraId="3A184DCE" w14:textId="45A07A8C" w:rsidR="00FB4EE8" w:rsidRPr="009D39DC" w:rsidRDefault="00FB4EE8" w:rsidP="008C4658">
      <w:pPr>
        <w:rPr>
          <w:rtl/>
        </w:rPr>
      </w:pPr>
    </w:p>
    <w:sectPr w:rsidR="00FB4EE8" w:rsidRPr="009D39DC" w:rsidSect="00036D51">
      <w:headerReference w:type="default" r:id="rId10"/>
      <w:footerReference w:type="default" r:id="rId11"/>
      <w:pgSz w:w="11906" w:h="16838"/>
      <w:pgMar w:top="1440" w:right="1797" w:bottom="810" w:left="1701" w:header="709" w:footer="27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84C1F2" w14:textId="77777777" w:rsidR="006240C3" w:rsidRDefault="006240C3">
      <w:pPr>
        <w:spacing w:after="0" w:line="240" w:lineRule="auto"/>
      </w:pPr>
      <w:r>
        <w:separator/>
      </w:r>
    </w:p>
  </w:endnote>
  <w:endnote w:type="continuationSeparator" w:id="0">
    <w:p w14:paraId="5E3FC968" w14:textId="77777777" w:rsidR="006240C3" w:rsidRDefault="00624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MT">
    <w:altName w:val="Malgun Gothic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Calibri Light">
    <w:altName w:val="Calibri Light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495194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EA35E11" w14:textId="459E3A3B" w:rsidR="00FB4EE8" w:rsidRDefault="00FB4EE8" w:rsidP="00095312">
            <w:pPr>
              <w:pStyle w:val="Footer"/>
              <w:bidi w:val="0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A33C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A33C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9AFF384" w14:textId="77777777" w:rsidR="00FB4EE8" w:rsidRDefault="00FB4E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78B381" w14:textId="77777777" w:rsidR="006240C3" w:rsidRDefault="006240C3">
      <w:pPr>
        <w:spacing w:after="0" w:line="240" w:lineRule="auto"/>
      </w:pPr>
      <w:r>
        <w:separator/>
      </w:r>
    </w:p>
  </w:footnote>
  <w:footnote w:type="continuationSeparator" w:id="0">
    <w:p w14:paraId="14D26307" w14:textId="77777777" w:rsidR="006240C3" w:rsidRDefault="006240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15" w:type="dxa"/>
      <w:jc w:val="center"/>
      <w:tblBorders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2151"/>
      <w:gridCol w:w="5518"/>
      <w:gridCol w:w="2246"/>
    </w:tblGrid>
    <w:tr w:rsidR="008D5431" w:rsidRPr="008D5431" w14:paraId="42B816FA" w14:textId="77777777">
      <w:trPr>
        <w:jc w:val="center"/>
      </w:trPr>
      <w:tc>
        <w:tcPr>
          <w:tcW w:w="2150" w:type="dxa"/>
          <w:tcBorders>
            <w:top w:val="nil"/>
            <w:left w:val="nil"/>
            <w:bottom w:val="nil"/>
            <w:right w:val="nil"/>
          </w:tcBorders>
          <w:hideMark/>
        </w:tcPr>
        <w:p w14:paraId="7AC51CC8" w14:textId="77777777" w:rsidR="008D5431" w:rsidRPr="008D5431" w:rsidRDefault="008D5431" w:rsidP="008D5431">
          <w:pPr>
            <w:tabs>
              <w:tab w:val="center" w:pos="4153"/>
              <w:tab w:val="right" w:pos="8306"/>
            </w:tabs>
            <w:spacing w:after="40" w:line="256" w:lineRule="auto"/>
            <w:jc w:val="center"/>
            <w:rPr>
              <w:b/>
              <w:color w:val="00B050"/>
              <w:sz w:val="36"/>
              <w:szCs w:val="36"/>
            </w:rPr>
          </w:pPr>
          <w:r w:rsidRPr="008D5431">
            <w:rPr>
              <w:b/>
              <w:noProof/>
              <w:color w:val="00B050"/>
              <w:sz w:val="36"/>
              <w:szCs w:val="36"/>
            </w:rPr>
            <w:drawing>
              <wp:inline distT="0" distB="0" distL="0" distR="0" wp14:anchorId="1A63AAEA" wp14:editId="7CA0964A">
                <wp:extent cx="670560" cy="716280"/>
                <wp:effectExtent l="0" t="0" r="0" b="7620"/>
                <wp:docPr id="5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0560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17" w:type="dxa"/>
          <w:tcBorders>
            <w:top w:val="nil"/>
            <w:left w:val="nil"/>
            <w:bottom w:val="nil"/>
            <w:right w:val="nil"/>
          </w:tcBorders>
          <w:hideMark/>
        </w:tcPr>
        <w:p w14:paraId="76EE3078" w14:textId="77777777" w:rsidR="008D5431" w:rsidRPr="008D5431" w:rsidRDefault="008D5431" w:rsidP="008D5431">
          <w:pPr>
            <w:tabs>
              <w:tab w:val="center" w:pos="4153"/>
              <w:tab w:val="right" w:pos="8306"/>
            </w:tabs>
            <w:spacing w:before="60" w:line="256" w:lineRule="auto"/>
            <w:jc w:val="center"/>
            <w:rPr>
              <w:b/>
              <w:color w:val="00B050"/>
              <w:sz w:val="28"/>
              <w:szCs w:val="28"/>
            </w:rPr>
          </w:pPr>
          <w:r w:rsidRPr="008D5431">
            <w:rPr>
              <w:rFonts w:hint="cs"/>
              <w:b/>
              <w:color w:val="00B050"/>
              <w:sz w:val="28"/>
              <w:szCs w:val="28"/>
              <w:rtl/>
            </w:rPr>
            <w:t>جامعة اليرموك</w:t>
          </w:r>
        </w:p>
        <w:p w14:paraId="2AC669B3" w14:textId="10C99590" w:rsidR="008D5431" w:rsidRPr="008D5431" w:rsidRDefault="008D5431" w:rsidP="008D5431">
          <w:pPr>
            <w:tabs>
              <w:tab w:val="center" w:pos="4153"/>
              <w:tab w:val="right" w:pos="8306"/>
            </w:tabs>
            <w:spacing w:after="480" w:line="256" w:lineRule="auto"/>
            <w:jc w:val="center"/>
            <w:rPr>
              <w:b/>
              <w:color w:val="00B050"/>
              <w:sz w:val="28"/>
              <w:szCs w:val="28"/>
            </w:rPr>
          </w:pPr>
          <w:r w:rsidRPr="008D5431">
            <w:rPr>
              <w:rFonts w:hint="cs"/>
              <w:b/>
              <w:color w:val="00B050"/>
              <w:sz w:val="28"/>
              <w:szCs w:val="28"/>
              <w:rtl/>
            </w:rPr>
            <w:t>مركز الاعتماد وضمان الجودة</w:t>
          </w:r>
          <w:r w:rsidR="00BE5B32">
            <w:rPr>
              <w:rFonts w:hint="cs"/>
              <w:b/>
              <w:color w:val="00B050"/>
              <w:sz w:val="28"/>
              <w:szCs w:val="28"/>
              <w:rtl/>
            </w:rPr>
            <w:t xml:space="preserve"> والتميّز</w:t>
          </w:r>
        </w:p>
      </w:tc>
      <w:tc>
        <w:tcPr>
          <w:tcW w:w="2246" w:type="dxa"/>
          <w:tcBorders>
            <w:top w:val="nil"/>
            <w:left w:val="nil"/>
            <w:bottom w:val="nil"/>
            <w:right w:val="nil"/>
          </w:tcBorders>
          <w:hideMark/>
        </w:tcPr>
        <w:p w14:paraId="18D1C67B" w14:textId="77777777" w:rsidR="008D5431" w:rsidRPr="008D5431" w:rsidRDefault="008D5431" w:rsidP="008D5431">
          <w:pPr>
            <w:tabs>
              <w:tab w:val="center" w:pos="4153"/>
              <w:tab w:val="right" w:pos="8306"/>
            </w:tabs>
            <w:spacing w:after="40" w:line="256" w:lineRule="auto"/>
            <w:jc w:val="center"/>
            <w:rPr>
              <w:b/>
              <w:color w:val="00B050"/>
              <w:sz w:val="36"/>
              <w:szCs w:val="36"/>
            </w:rPr>
          </w:pPr>
          <w:r w:rsidRPr="008D5431">
            <w:rPr>
              <w:b/>
              <w:noProof/>
              <w:color w:val="00B050"/>
              <w:sz w:val="36"/>
              <w:szCs w:val="36"/>
            </w:rPr>
            <w:drawing>
              <wp:inline distT="0" distB="0" distL="0" distR="0" wp14:anchorId="37B2996F" wp14:editId="59B4F73D">
                <wp:extent cx="571500" cy="685800"/>
                <wp:effectExtent l="0" t="0" r="0" b="0"/>
                <wp:docPr id="6" name="image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565ACD" w14:textId="77777777" w:rsidR="008D5431" w:rsidRPr="008D5431" w:rsidRDefault="008D5431" w:rsidP="008D5431">
    <w:pPr>
      <w:tabs>
        <w:tab w:val="center" w:pos="4153"/>
        <w:tab w:val="right" w:pos="8306"/>
      </w:tabs>
      <w:spacing w:after="0" w:line="240" w:lineRule="auto"/>
      <w:rPr>
        <w:rFonts w:cs="Times New Roman"/>
        <w:color w:val="000000"/>
        <w:sz w:val="6"/>
        <w:szCs w:val="6"/>
      </w:rPr>
    </w:pPr>
  </w:p>
  <w:tbl>
    <w:tblPr>
      <w:bidiVisual/>
      <w:tblW w:w="10020" w:type="dxa"/>
      <w:jc w:val="center"/>
      <w:tblBorders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1986"/>
      <w:gridCol w:w="3120"/>
      <w:gridCol w:w="1986"/>
      <w:gridCol w:w="2928"/>
    </w:tblGrid>
    <w:tr w:rsidR="008D5431" w:rsidRPr="008D5431" w14:paraId="0E9B3A62" w14:textId="77777777">
      <w:trPr>
        <w:trHeight w:val="284"/>
        <w:jc w:val="center"/>
      </w:trPr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  <w:hideMark/>
        </w:tcPr>
        <w:p w14:paraId="2AE6261E" w14:textId="77777777" w:rsidR="008D5431" w:rsidRPr="008D5431" w:rsidRDefault="008D5431" w:rsidP="008D5431">
          <w:pPr>
            <w:spacing w:before="20" w:after="40" w:line="256" w:lineRule="auto"/>
            <w:rPr>
              <w:bCs/>
              <w:color w:val="000000"/>
              <w:rtl/>
            </w:rPr>
          </w:pPr>
          <w:r w:rsidRPr="008D5431">
            <w:rPr>
              <w:rFonts w:hint="cs"/>
              <w:bCs/>
              <w:color w:val="000000"/>
              <w:rtl/>
            </w:rPr>
            <w:t>اسم النموذج</w:t>
          </w:r>
        </w:p>
      </w:tc>
      <w:tc>
        <w:tcPr>
          <w:tcW w:w="31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A5116DA" w14:textId="5D419360" w:rsidR="008D5431" w:rsidRPr="008D5431" w:rsidRDefault="008D5431" w:rsidP="008D5431">
          <w:pPr>
            <w:spacing w:before="20" w:after="40" w:line="256" w:lineRule="auto"/>
            <w:rPr>
              <w:color w:val="000000"/>
              <w:lang w:bidi="ar-JO"/>
            </w:rPr>
          </w:pPr>
          <w:r>
            <w:rPr>
              <w:rFonts w:hint="cs"/>
              <w:b/>
              <w:color w:val="000000"/>
              <w:rtl/>
            </w:rPr>
            <w:t xml:space="preserve">كشف المحاضرات للمحاضرين غير المتفرغين 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  <w:hideMark/>
        </w:tcPr>
        <w:p w14:paraId="73E68DBF" w14:textId="77777777" w:rsidR="008D5431" w:rsidRPr="008D5431" w:rsidRDefault="008D5431" w:rsidP="008D5431">
          <w:pPr>
            <w:spacing w:before="20" w:after="40" w:line="256" w:lineRule="auto"/>
            <w:rPr>
              <w:bCs/>
              <w:color w:val="000000"/>
              <w:rtl/>
            </w:rPr>
          </w:pPr>
          <w:r w:rsidRPr="008D5431">
            <w:rPr>
              <w:rFonts w:hint="cs"/>
              <w:bCs/>
              <w:color w:val="000000"/>
              <w:rtl/>
            </w:rPr>
            <w:t>رقم النموذج</w:t>
          </w:r>
        </w:p>
      </w:tc>
      <w:tc>
        <w:tcPr>
          <w:tcW w:w="29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ED8CF72" w14:textId="3CCD12BB" w:rsidR="008D5431" w:rsidRPr="008D5431" w:rsidRDefault="00CF2C77" w:rsidP="008D5431">
          <w:pPr>
            <w:spacing w:before="20" w:after="40" w:line="256" w:lineRule="auto"/>
            <w:jc w:val="center"/>
            <w:rPr>
              <w:color w:val="000000"/>
            </w:rPr>
          </w:pPr>
          <w:r>
            <w:t>UR18</w:t>
          </w:r>
          <w:r w:rsidR="008D5431" w:rsidRPr="008D5431">
            <w:t>-F02</w:t>
          </w:r>
        </w:p>
      </w:tc>
    </w:tr>
    <w:tr w:rsidR="008D5431" w:rsidRPr="008D5431" w14:paraId="3091666D" w14:textId="77777777">
      <w:trPr>
        <w:trHeight w:val="284"/>
        <w:jc w:val="center"/>
      </w:trPr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  <w:hideMark/>
        </w:tcPr>
        <w:p w14:paraId="741B7FB7" w14:textId="77777777" w:rsidR="008D5431" w:rsidRPr="008D5431" w:rsidRDefault="008D5431" w:rsidP="008D5431">
          <w:pPr>
            <w:spacing w:before="20" w:after="40" w:line="256" w:lineRule="auto"/>
            <w:rPr>
              <w:bCs/>
              <w:color w:val="000000"/>
            </w:rPr>
          </w:pPr>
          <w:r w:rsidRPr="008D5431">
            <w:rPr>
              <w:rFonts w:hint="cs"/>
              <w:bCs/>
              <w:color w:val="000000"/>
              <w:rtl/>
            </w:rPr>
            <w:t>السياسة التابع لها</w:t>
          </w:r>
        </w:p>
      </w:tc>
      <w:tc>
        <w:tcPr>
          <w:tcW w:w="31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DFF7F92" w14:textId="6E2F007F" w:rsidR="008D5431" w:rsidRPr="008D5431" w:rsidRDefault="00CF2C77" w:rsidP="008D5431">
          <w:pPr>
            <w:spacing w:before="20" w:after="40" w:line="256" w:lineRule="auto"/>
            <w:rPr>
              <w:color w:val="000000"/>
            </w:rPr>
          </w:pPr>
          <w:r>
            <w:rPr>
              <w:rFonts w:hint="cs"/>
              <w:b/>
              <w:color w:val="000000"/>
              <w:rtl/>
            </w:rPr>
            <w:t>المحاضرين غير المتفرغين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  <w:hideMark/>
        </w:tcPr>
        <w:p w14:paraId="2DCDFA0D" w14:textId="77777777" w:rsidR="008D5431" w:rsidRPr="008D5431" w:rsidRDefault="008D5431" w:rsidP="008D5431">
          <w:pPr>
            <w:spacing w:before="20" w:after="40" w:line="256" w:lineRule="auto"/>
            <w:rPr>
              <w:bCs/>
              <w:color w:val="000000"/>
            </w:rPr>
          </w:pPr>
          <w:r w:rsidRPr="008D5431">
            <w:rPr>
              <w:rFonts w:hint="cs"/>
              <w:bCs/>
              <w:color w:val="000000"/>
              <w:rtl/>
            </w:rPr>
            <w:t>مالك السياسة</w:t>
          </w:r>
        </w:p>
      </w:tc>
      <w:tc>
        <w:tcPr>
          <w:tcW w:w="29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1FEA1C8" w14:textId="3E7E5AA1" w:rsidR="008D5431" w:rsidRPr="008D5431" w:rsidRDefault="008D5431" w:rsidP="008D5431">
          <w:pPr>
            <w:tabs>
              <w:tab w:val="center" w:pos="4153"/>
              <w:tab w:val="right" w:pos="8306"/>
            </w:tabs>
            <w:spacing w:before="20" w:after="40" w:line="256" w:lineRule="auto"/>
            <w:jc w:val="center"/>
            <w:rPr>
              <w:color w:val="000000"/>
            </w:rPr>
          </w:pPr>
          <w:r w:rsidRPr="008D5431">
            <w:rPr>
              <w:rFonts w:hint="cs"/>
              <w:color w:val="000000"/>
              <w:rtl/>
            </w:rPr>
            <w:t>مركز الاعتماد وضمان الجودة</w:t>
          </w:r>
          <w:r w:rsidR="00BE5B32">
            <w:rPr>
              <w:rFonts w:hint="cs"/>
              <w:color w:val="000000"/>
              <w:rtl/>
            </w:rPr>
            <w:t xml:space="preserve"> والتميّز</w:t>
          </w:r>
        </w:p>
      </w:tc>
    </w:tr>
    <w:tr w:rsidR="008D5431" w:rsidRPr="008D5431" w14:paraId="5BD1CAF3" w14:textId="77777777">
      <w:trPr>
        <w:trHeight w:val="284"/>
        <w:jc w:val="center"/>
      </w:trPr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  <w:hideMark/>
        </w:tcPr>
        <w:p w14:paraId="5513253C" w14:textId="77777777" w:rsidR="008D5431" w:rsidRPr="008D5431" w:rsidRDefault="008D5431" w:rsidP="008D5431">
          <w:pPr>
            <w:spacing w:before="20" w:after="40" w:line="256" w:lineRule="auto"/>
            <w:rPr>
              <w:bCs/>
              <w:color w:val="000000"/>
            </w:rPr>
          </w:pPr>
          <w:r w:rsidRPr="008D5431">
            <w:rPr>
              <w:rFonts w:hint="cs"/>
              <w:bCs/>
              <w:color w:val="000000"/>
              <w:rtl/>
            </w:rPr>
            <w:t>تاريخ اعتماد النموذج</w:t>
          </w:r>
        </w:p>
      </w:tc>
      <w:tc>
        <w:tcPr>
          <w:tcW w:w="31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A884D21" w14:textId="77777777" w:rsidR="008D5431" w:rsidRPr="008D5431" w:rsidRDefault="008D5431" w:rsidP="008D5431">
          <w:pPr>
            <w:spacing w:before="20" w:after="40" w:line="256" w:lineRule="auto"/>
            <w:rPr>
              <w:color w:val="000000"/>
            </w:rPr>
          </w:pP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  <w:hideMark/>
        </w:tcPr>
        <w:p w14:paraId="3A03DF21" w14:textId="77777777" w:rsidR="008D5431" w:rsidRPr="008D5431" w:rsidRDefault="008D5431" w:rsidP="008D5431">
          <w:pPr>
            <w:spacing w:before="20" w:after="40" w:line="256" w:lineRule="auto"/>
            <w:rPr>
              <w:bCs/>
              <w:color w:val="000000"/>
            </w:rPr>
          </w:pPr>
          <w:r w:rsidRPr="008D5431">
            <w:rPr>
              <w:rFonts w:hint="cs"/>
              <w:bCs/>
              <w:color w:val="000000"/>
              <w:rtl/>
            </w:rPr>
            <w:t>تاريخ المراجعة الأخير</w:t>
          </w:r>
        </w:p>
      </w:tc>
      <w:tc>
        <w:tcPr>
          <w:tcW w:w="29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193BD4B" w14:textId="77777777" w:rsidR="008D5431" w:rsidRPr="008D5431" w:rsidRDefault="008D5431" w:rsidP="008D5431">
          <w:pPr>
            <w:spacing w:before="20" w:after="40" w:line="256" w:lineRule="auto"/>
            <w:rPr>
              <w:color w:val="000000"/>
            </w:rPr>
          </w:pPr>
        </w:p>
      </w:tc>
    </w:tr>
  </w:tbl>
  <w:p w14:paraId="772BAE89" w14:textId="61D3B115" w:rsidR="00FB4EE8" w:rsidRDefault="00FB4EE8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rPr>
        <w:rFonts w:cs="Times New Roman"/>
        <w:color w:val="000000"/>
        <w:sz w:val="6"/>
        <w:szCs w:val="6"/>
      </w:rPr>
    </w:pPr>
  </w:p>
  <w:p w14:paraId="113D6173" w14:textId="7AD0450D" w:rsidR="00FB4EE8" w:rsidRDefault="00FB4EE8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rPr>
        <w:rFonts w:cs="Times New Roman"/>
        <w:color w:val="000000"/>
        <w:sz w:val="6"/>
        <w:szCs w:val="6"/>
      </w:rPr>
    </w:pPr>
  </w:p>
  <w:p w14:paraId="33788CE2" w14:textId="77777777" w:rsidR="00FB4EE8" w:rsidRDefault="00FB4EE8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rPr>
        <w:rFonts w:cs="Times New Roman"/>
        <w:color w:val="000000"/>
        <w:sz w:val="6"/>
        <w:szCs w:val="6"/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60B8"/>
    <w:multiLevelType w:val="multilevel"/>
    <w:tmpl w:val="8D78BB8E"/>
    <w:lvl w:ilvl="0">
      <w:start w:val="5"/>
      <w:numFmt w:val="decimal"/>
      <w:lvlText w:val="%1"/>
      <w:lvlJc w:val="left"/>
      <w:pPr>
        <w:ind w:left="480" w:hanging="480"/>
      </w:pPr>
      <w:rPr>
        <w:rFonts w:cs="Calibri" w:hint="default"/>
      </w:rPr>
    </w:lvl>
    <w:lvl w:ilvl="1">
      <w:start w:val="8"/>
      <w:numFmt w:val="decimal"/>
      <w:lvlText w:val="%1.%2"/>
      <w:lvlJc w:val="left"/>
      <w:pPr>
        <w:ind w:left="480" w:hanging="480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Calibri" w:hint="default"/>
      </w:rPr>
    </w:lvl>
  </w:abstractNum>
  <w:abstractNum w:abstractNumId="1">
    <w:nsid w:val="01460975"/>
    <w:multiLevelType w:val="hybridMultilevel"/>
    <w:tmpl w:val="FF5E7BCE"/>
    <w:lvl w:ilvl="0" w:tplc="A3C4000C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A2498F"/>
    <w:multiLevelType w:val="hybridMultilevel"/>
    <w:tmpl w:val="49CEB31E"/>
    <w:lvl w:ilvl="0" w:tplc="9DECE170">
      <w:start w:val="1"/>
      <w:numFmt w:val="bullet"/>
      <w:lvlText w:val="-"/>
      <w:lvlJc w:val="left"/>
      <w:pPr>
        <w:ind w:left="161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8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21" w:hanging="360"/>
      </w:pPr>
      <w:rPr>
        <w:rFonts w:ascii="Wingdings" w:hAnsi="Wingdings" w:hint="default"/>
      </w:rPr>
    </w:lvl>
  </w:abstractNum>
  <w:abstractNum w:abstractNumId="3">
    <w:nsid w:val="04FA2204"/>
    <w:multiLevelType w:val="multilevel"/>
    <w:tmpl w:val="4A52BB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5583C25"/>
    <w:multiLevelType w:val="hybridMultilevel"/>
    <w:tmpl w:val="9A841EAA"/>
    <w:lvl w:ilvl="0" w:tplc="04090005">
      <w:start w:val="1"/>
      <w:numFmt w:val="bullet"/>
      <w:lvlText w:val=""/>
      <w:lvlJc w:val="left"/>
      <w:pPr>
        <w:ind w:left="3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0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6" w:hanging="360"/>
      </w:pPr>
      <w:rPr>
        <w:rFonts w:ascii="Wingdings" w:hAnsi="Wingdings" w:hint="default"/>
      </w:rPr>
    </w:lvl>
  </w:abstractNum>
  <w:abstractNum w:abstractNumId="5">
    <w:nsid w:val="0A214DE8"/>
    <w:multiLevelType w:val="hybridMultilevel"/>
    <w:tmpl w:val="8A44DCF4"/>
    <w:lvl w:ilvl="0" w:tplc="56404B5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2677D4"/>
    <w:multiLevelType w:val="hybridMultilevel"/>
    <w:tmpl w:val="AEF0A652"/>
    <w:lvl w:ilvl="0" w:tplc="0409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7">
    <w:nsid w:val="0C676E60"/>
    <w:multiLevelType w:val="multilevel"/>
    <w:tmpl w:val="7004B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39903FA"/>
    <w:multiLevelType w:val="hybridMultilevel"/>
    <w:tmpl w:val="EB7ECC34"/>
    <w:lvl w:ilvl="0" w:tplc="8ED615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873B7F"/>
    <w:multiLevelType w:val="hybridMultilevel"/>
    <w:tmpl w:val="EB7ECC34"/>
    <w:lvl w:ilvl="0" w:tplc="8ED615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6612C32"/>
    <w:multiLevelType w:val="multilevel"/>
    <w:tmpl w:val="8578B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A95779E"/>
    <w:multiLevelType w:val="hybridMultilevel"/>
    <w:tmpl w:val="36908ED4"/>
    <w:lvl w:ilvl="0" w:tplc="F7760648">
      <w:numFmt w:val="bullet"/>
      <w:lvlText w:val="-"/>
      <w:lvlJc w:val="left"/>
      <w:pPr>
        <w:ind w:left="-334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26" w:hanging="360"/>
      </w:pPr>
      <w:rPr>
        <w:rFonts w:ascii="Wingdings" w:hAnsi="Wingdings" w:hint="default"/>
      </w:rPr>
    </w:lvl>
  </w:abstractNum>
  <w:abstractNum w:abstractNumId="12">
    <w:nsid w:val="22D16323"/>
    <w:multiLevelType w:val="multilevel"/>
    <w:tmpl w:val="6CE05A1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4866C55"/>
    <w:multiLevelType w:val="hybridMultilevel"/>
    <w:tmpl w:val="6FFA42A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B894F5A"/>
    <w:multiLevelType w:val="multilevel"/>
    <w:tmpl w:val="E60A8CD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2E4C5A26"/>
    <w:multiLevelType w:val="hybridMultilevel"/>
    <w:tmpl w:val="7D604440"/>
    <w:lvl w:ilvl="0" w:tplc="A3C4000C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D23000"/>
    <w:multiLevelType w:val="hybridMultilevel"/>
    <w:tmpl w:val="3E22F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522DB9"/>
    <w:multiLevelType w:val="multilevel"/>
    <w:tmpl w:val="B9BAB7FC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45A76BC3"/>
    <w:multiLevelType w:val="hybridMultilevel"/>
    <w:tmpl w:val="AE64DD04"/>
    <w:lvl w:ilvl="0" w:tplc="2B1A0172">
      <w:start w:val="1"/>
      <w:numFmt w:val="bullet"/>
      <w:suff w:val="space"/>
      <w:lvlText w:val=""/>
      <w:lvlJc w:val="left"/>
      <w:pPr>
        <w:ind w:left="26" w:hanging="360"/>
      </w:pPr>
      <w:rPr>
        <w:rFonts w:ascii="Symbol" w:hAnsi="Symbol" w:hint="default"/>
      </w:rPr>
    </w:lvl>
    <w:lvl w:ilvl="1" w:tplc="D4E02534">
      <w:start w:val="1"/>
      <w:numFmt w:val="bullet"/>
      <w:suff w:val="space"/>
      <w:lvlText w:val="o"/>
      <w:lvlJc w:val="left"/>
      <w:pPr>
        <w:ind w:left="567" w:hanging="34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86" w:hanging="360"/>
      </w:pPr>
      <w:rPr>
        <w:rFonts w:ascii="Wingdings" w:hAnsi="Wingdings" w:hint="default"/>
      </w:rPr>
    </w:lvl>
  </w:abstractNum>
  <w:abstractNum w:abstractNumId="19">
    <w:nsid w:val="485D593A"/>
    <w:multiLevelType w:val="multilevel"/>
    <w:tmpl w:val="78AE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A990726"/>
    <w:multiLevelType w:val="hybridMultilevel"/>
    <w:tmpl w:val="63FE69BA"/>
    <w:lvl w:ilvl="0" w:tplc="35EE329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A67906"/>
    <w:multiLevelType w:val="multilevel"/>
    <w:tmpl w:val="6CE05A1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4C453D08"/>
    <w:multiLevelType w:val="hybridMultilevel"/>
    <w:tmpl w:val="EB7ECC34"/>
    <w:lvl w:ilvl="0" w:tplc="8ED615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E9F7868"/>
    <w:multiLevelType w:val="hybridMultilevel"/>
    <w:tmpl w:val="4BFA3656"/>
    <w:lvl w:ilvl="0" w:tplc="255A740C">
      <w:start w:val="1"/>
      <w:numFmt w:val="bullet"/>
      <w:suff w:val="space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35E0C66"/>
    <w:multiLevelType w:val="hybridMultilevel"/>
    <w:tmpl w:val="39DE5E42"/>
    <w:lvl w:ilvl="0" w:tplc="C83C6280">
      <w:numFmt w:val="bullet"/>
      <w:lvlText w:val="-"/>
      <w:lvlJc w:val="left"/>
      <w:pPr>
        <w:ind w:left="746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25">
    <w:nsid w:val="549F1A33"/>
    <w:multiLevelType w:val="hybridMultilevel"/>
    <w:tmpl w:val="24C28208"/>
    <w:lvl w:ilvl="0" w:tplc="1278F9BE">
      <w:start w:val="1"/>
      <w:numFmt w:val="bullet"/>
      <w:suff w:val="nothing"/>
      <w:lvlText w:val="-"/>
      <w:lvlJc w:val="left"/>
      <w:pPr>
        <w:ind w:left="0" w:firstLine="0"/>
      </w:pPr>
      <w:rPr>
        <w:rFonts w:ascii="Arial" w:eastAsiaTheme="minorHAnsi" w:hAnsi="Arial" w:hint="default"/>
        <w:lang w:bidi="ar-S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0A1932"/>
    <w:multiLevelType w:val="hybridMultilevel"/>
    <w:tmpl w:val="8F2619CA"/>
    <w:lvl w:ilvl="0" w:tplc="2B1A0172">
      <w:start w:val="1"/>
      <w:numFmt w:val="bullet"/>
      <w:suff w:val="space"/>
      <w:lvlText w:val=""/>
      <w:lvlJc w:val="left"/>
      <w:pPr>
        <w:ind w:left="26" w:hanging="360"/>
      </w:pPr>
      <w:rPr>
        <w:rFonts w:ascii="Symbol" w:hAnsi="Symbol" w:hint="default"/>
      </w:rPr>
    </w:lvl>
    <w:lvl w:ilvl="1" w:tplc="8698E2FE">
      <w:start w:val="1"/>
      <w:numFmt w:val="bullet"/>
      <w:suff w:val="space"/>
      <w:lvlText w:val="o"/>
      <w:lvlJc w:val="left"/>
      <w:pPr>
        <w:ind w:left="567" w:hanging="51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86" w:hanging="360"/>
      </w:pPr>
      <w:rPr>
        <w:rFonts w:ascii="Wingdings" w:hAnsi="Wingdings" w:hint="default"/>
      </w:rPr>
    </w:lvl>
  </w:abstractNum>
  <w:abstractNum w:abstractNumId="27">
    <w:nsid w:val="5A9D0A88"/>
    <w:multiLevelType w:val="hybridMultilevel"/>
    <w:tmpl w:val="4A74D22C"/>
    <w:lvl w:ilvl="0" w:tplc="3F7E1C06">
      <w:start w:val="1"/>
      <w:numFmt w:val="bullet"/>
      <w:suff w:val="space"/>
      <w:lvlText w:val=""/>
      <w:lvlJc w:val="left"/>
      <w:pPr>
        <w:ind w:left="26" w:hanging="360"/>
      </w:pPr>
      <w:rPr>
        <w:rFonts w:ascii="Symbol" w:hAnsi="Symbol" w:hint="default"/>
        <w:color w:val="auto"/>
      </w:rPr>
    </w:lvl>
    <w:lvl w:ilvl="1" w:tplc="2F66AE36">
      <w:start w:val="1"/>
      <w:numFmt w:val="bullet"/>
      <w:suff w:val="space"/>
      <w:lvlText w:val="o"/>
      <w:lvlJc w:val="left"/>
      <w:pPr>
        <w:ind w:left="567" w:hanging="181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86" w:hanging="360"/>
      </w:pPr>
      <w:rPr>
        <w:rFonts w:ascii="Wingdings" w:hAnsi="Wingdings" w:hint="default"/>
      </w:rPr>
    </w:lvl>
  </w:abstractNum>
  <w:abstractNum w:abstractNumId="28">
    <w:nsid w:val="5EC57033"/>
    <w:multiLevelType w:val="multilevel"/>
    <w:tmpl w:val="334097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7B555EA"/>
    <w:multiLevelType w:val="hybridMultilevel"/>
    <w:tmpl w:val="8C80ABFA"/>
    <w:lvl w:ilvl="0" w:tplc="477CD98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A656A72"/>
    <w:multiLevelType w:val="multilevel"/>
    <w:tmpl w:val="C6F07784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B295D64"/>
    <w:multiLevelType w:val="hybridMultilevel"/>
    <w:tmpl w:val="0730370A"/>
    <w:lvl w:ilvl="0" w:tplc="04090001">
      <w:start w:val="1"/>
      <w:numFmt w:val="bullet"/>
      <w:lvlText w:val=""/>
      <w:lvlJc w:val="left"/>
      <w:pPr>
        <w:ind w:left="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86" w:hanging="360"/>
      </w:pPr>
      <w:rPr>
        <w:rFonts w:ascii="Wingdings" w:hAnsi="Wingdings" w:hint="default"/>
      </w:rPr>
    </w:lvl>
  </w:abstractNum>
  <w:abstractNum w:abstractNumId="32">
    <w:nsid w:val="6F9D1C92"/>
    <w:multiLevelType w:val="hybridMultilevel"/>
    <w:tmpl w:val="9BF23FC6"/>
    <w:lvl w:ilvl="0" w:tplc="2B1A0172">
      <w:start w:val="1"/>
      <w:numFmt w:val="bullet"/>
      <w:suff w:val="space"/>
      <w:lvlText w:val=""/>
      <w:lvlJc w:val="left"/>
      <w:pPr>
        <w:ind w:left="26" w:hanging="360"/>
      </w:pPr>
      <w:rPr>
        <w:rFonts w:ascii="Symbol" w:hAnsi="Symbol" w:hint="default"/>
      </w:rPr>
    </w:lvl>
    <w:lvl w:ilvl="1" w:tplc="21E6D884">
      <w:start w:val="1"/>
      <w:numFmt w:val="bullet"/>
      <w:suff w:val="space"/>
      <w:lvlText w:val="o"/>
      <w:lvlJc w:val="left"/>
      <w:pPr>
        <w:ind w:left="397" w:hanging="34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86" w:hanging="360"/>
      </w:pPr>
      <w:rPr>
        <w:rFonts w:ascii="Wingdings" w:hAnsi="Wingdings" w:hint="default"/>
      </w:rPr>
    </w:lvl>
  </w:abstractNum>
  <w:abstractNum w:abstractNumId="33">
    <w:nsid w:val="73207210"/>
    <w:multiLevelType w:val="hybridMultilevel"/>
    <w:tmpl w:val="BB60D63A"/>
    <w:lvl w:ilvl="0" w:tplc="A3C4000C">
      <w:start w:val="2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4344AE3"/>
    <w:multiLevelType w:val="hybridMultilevel"/>
    <w:tmpl w:val="32040F4A"/>
    <w:lvl w:ilvl="0" w:tplc="477CD98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color w:val="000000" w:themeColor="text1"/>
      </w:rPr>
    </w:lvl>
    <w:lvl w:ilvl="1" w:tplc="3CD04FB2">
      <w:start w:val="1"/>
      <w:numFmt w:val="bullet"/>
      <w:suff w:val="space"/>
      <w:lvlText w:val="o"/>
      <w:lvlJc w:val="left"/>
      <w:pPr>
        <w:ind w:left="1080" w:hanging="796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4F360D7"/>
    <w:multiLevelType w:val="hybridMultilevel"/>
    <w:tmpl w:val="AA3E7984"/>
    <w:lvl w:ilvl="0" w:tplc="2B1A0172">
      <w:start w:val="1"/>
      <w:numFmt w:val="bullet"/>
      <w:suff w:val="space"/>
      <w:lvlText w:val=""/>
      <w:lvlJc w:val="left"/>
      <w:pPr>
        <w:ind w:left="26" w:hanging="360"/>
      </w:pPr>
      <w:rPr>
        <w:rFonts w:ascii="Symbol" w:hAnsi="Symbol" w:hint="default"/>
      </w:rPr>
    </w:lvl>
    <w:lvl w:ilvl="1" w:tplc="D4067BE2">
      <w:start w:val="1"/>
      <w:numFmt w:val="bullet"/>
      <w:suff w:val="space"/>
      <w:lvlText w:val="o"/>
      <w:lvlJc w:val="left"/>
      <w:pPr>
        <w:ind w:left="567" w:hanging="454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86" w:hanging="360"/>
      </w:pPr>
      <w:rPr>
        <w:rFonts w:ascii="Wingdings" w:hAnsi="Wingdings" w:hint="default"/>
      </w:rPr>
    </w:lvl>
  </w:abstractNum>
  <w:abstractNum w:abstractNumId="36">
    <w:nsid w:val="76543AA9"/>
    <w:multiLevelType w:val="hybridMultilevel"/>
    <w:tmpl w:val="33908816"/>
    <w:lvl w:ilvl="0" w:tplc="E2684B8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684B82">
      <w:start w:val="1"/>
      <w:numFmt w:val="bullet"/>
      <w:lvlText w:val="-"/>
      <w:lvlJc w:val="left"/>
      <w:pPr>
        <w:ind w:left="5040" w:hanging="360"/>
      </w:pPr>
      <w:rPr>
        <w:rFonts w:ascii="Calibri" w:eastAsia="Times New Roman" w:hAnsi="Calibri" w:cs="Calibri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876828"/>
    <w:multiLevelType w:val="multilevel"/>
    <w:tmpl w:val="282A3A1E"/>
    <w:lvl w:ilvl="0">
      <w:start w:val="7"/>
      <w:numFmt w:val="bullet"/>
      <w:suff w:val="space"/>
      <w:lvlText w:val="-"/>
      <w:lvlJc w:val="left"/>
      <w:pPr>
        <w:ind w:left="360" w:hanging="360"/>
      </w:pPr>
      <w:rPr>
        <w:rFonts w:ascii="Calibri" w:hAnsi="Calibri" w:cs="Calibri" w:hint="default"/>
        <w:b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 w:hint="default"/>
      </w:rPr>
    </w:lvl>
  </w:abstractNum>
  <w:abstractNum w:abstractNumId="38">
    <w:nsid w:val="7B3C777E"/>
    <w:multiLevelType w:val="multilevel"/>
    <w:tmpl w:val="C6F07784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F6F28FF"/>
    <w:multiLevelType w:val="hybridMultilevel"/>
    <w:tmpl w:val="0B88A21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9"/>
  </w:num>
  <w:num w:numId="3">
    <w:abstractNumId w:val="25"/>
  </w:num>
  <w:num w:numId="4">
    <w:abstractNumId w:val="4"/>
  </w:num>
  <w:num w:numId="5">
    <w:abstractNumId w:val="5"/>
  </w:num>
  <w:num w:numId="6">
    <w:abstractNumId w:val="14"/>
  </w:num>
  <w:num w:numId="7">
    <w:abstractNumId w:val="1"/>
  </w:num>
  <w:num w:numId="8">
    <w:abstractNumId w:val="7"/>
  </w:num>
  <w:num w:numId="9">
    <w:abstractNumId w:val="24"/>
  </w:num>
  <w:num w:numId="10">
    <w:abstractNumId w:val="2"/>
  </w:num>
  <w:num w:numId="11">
    <w:abstractNumId w:val="34"/>
  </w:num>
  <w:num w:numId="12">
    <w:abstractNumId w:val="11"/>
  </w:num>
  <w:num w:numId="13">
    <w:abstractNumId w:val="13"/>
  </w:num>
  <w:num w:numId="14">
    <w:abstractNumId w:val="39"/>
  </w:num>
  <w:num w:numId="15">
    <w:abstractNumId w:val="20"/>
  </w:num>
  <w:num w:numId="16">
    <w:abstractNumId w:val="33"/>
  </w:num>
  <w:num w:numId="17">
    <w:abstractNumId w:val="16"/>
  </w:num>
  <w:num w:numId="18">
    <w:abstractNumId w:val="10"/>
  </w:num>
  <w:num w:numId="19">
    <w:abstractNumId w:val="30"/>
  </w:num>
  <w:num w:numId="20">
    <w:abstractNumId w:val="38"/>
  </w:num>
  <w:num w:numId="21">
    <w:abstractNumId w:val="15"/>
  </w:num>
  <w:num w:numId="22">
    <w:abstractNumId w:val="23"/>
  </w:num>
  <w:num w:numId="23">
    <w:abstractNumId w:val="6"/>
  </w:num>
  <w:num w:numId="24">
    <w:abstractNumId w:val="19"/>
  </w:num>
  <w:num w:numId="25">
    <w:abstractNumId w:val="37"/>
  </w:num>
  <w:num w:numId="26">
    <w:abstractNumId w:val="36"/>
  </w:num>
  <w:num w:numId="27">
    <w:abstractNumId w:val="17"/>
  </w:num>
  <w:num w:numId="28">
    <w:abstractNumId w:val="31"/>
  </w:num>
  <w:num w:numId="29">
    <w:abstractNumId w:val="27"/>
  </w:num>
  <w:num w:numId="30">
    <w:abstractNumId w:val="18"/>
  </w:num>
  <w:num w:numId="31">
    <w:abstractNumId w:val="35"/>
  </w:num>
  <w:num w:numId="32">
    <w:abstractNumId w:val="26"/>
  </w:num>
  <w:num w:numId="33">
    <w:abstractNumId w:val="32"/>
  </w:num>
  <w:num w:numId="34">
    <w:abstractNumId w:val="28"/>
  </w:num>
  <w:num w:numId="35">
    <w:abstractNumId w:val="3"/>
  </w:num>
  <w:num w:numId="36">
    <w:abstractNumId w:val="12"/>
  </w:num>
  <w:num w:numId="37">
    <w:abstractNumId w:val="0"/>
  </w:num>
  <w:num w:numId="38">
    <w:abstractNumId w:val="22"/>
  </w:num>
  <w:num w:numId="39">
    <w:abstractNumId w:val="9"/>
  </w:num>
  <w:num w:numId="40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139"/>
    <w:rsid w:val="0000448C"/>
    <w:rsid w:val="00012247"/>
    <w:rsid w:val="00020941"/>
    <w:rsid w:val="00023DCA"/>
    <w:rsid w:val="00026E06"/>
    <w:rsid w:val="00030903"/>
    <w:rsid w:val="000359EB"/>
    <w:rsid w:val="00036D51"/>
    <w:rsid w:val="00037EA0"/>
    <w:rsid w:val="000409D3"/>
    <w:rsid w:val="00044096"/>
    <w:rsid w:val="00046A19"/>
    <w:rsid w:val="00047810"/>
    <w:rsid w:val="00052EB5"/>
    <w:rsid w:val="00064F1D"/>
    <w:rsid w:val="00076918"/>
    <w:rsid w:val="00081E09"/>
    <w:rsid w:val="00085C0F"/>
    <w:rsid w:val="00095312"/>
    <w:rsid w:val="00097500"/>
    <w:rsid w:val="000A71AD"/>
    <w:rsid w:val="000B256E"/>
    <w:rsid w:val="000B59B0"/>
    <w:rsid w:val="000C7731"/>
    <w:rsid w:val="000D68A3"/>
    <w:rsid w:val="000E324F"/>
    <w:rsid w:val="000E7BF5"/>
    <w:rsid w:val="000F205C"/>
    <w:rsid w:val="00103A98"/>
    <w:rsid w:val="00112168"/>
    <w:rsid w:val="00120C63"/>
    <w:rsid w:val="00133A13"/>
    <w:rsid w:val="001421C2"/>
    <w:rsid w:val="00145BA6"/>
    <w:rsid w:val="001550E7"/>
    <w:rsid w:val="00157AAA"/>
    <w:rsid w:val="00165F7C"/>
    <w:rsid w:val="00173F3F"/>
    <w:rsid w:val="00181FA0"/>
    <w:rsid w:val="001877EB"/>
    <w:rsid w:val="00192994"/>
    <w:rsid w:val="001A5165"/>
    <w:rsid w:val="001B2035"/>
    <w:rsid w:val="001C37D6"/>
    <w:rsid w:val="001C71D1"/>
    <w:rsid w:val="001D4EF8"/>
    <w:rsid w:val="001D6507"/>
    <w:rsid w:val="001D6B79"/>
    <w:rsid w:val="001E6958"/>
    <w:rsid w:val="002072A7"/>
    <w:rsid w:val="00211805"/>
    <w:rsid w:val="00213680"/>
    <w:rsid w:val="0022666F"/>
    <w:rsid w:val="00234BC9"/>
    <w:rsid w:val="00241FE8"/>
    <w:rsid w:val="0024324D"/>
    <w:rsid w:val="002438FC"/>
    <w:rsid w:val="002522F9"/>
    <w:rsid w:val="00254973"/>
    <w:rsid w:val="00254D39"/>
    <w:rsid w:val="00260F4C"/>
    <w:rsid w:val="0026368B"/>
    <w:rsid w:val="002743BB"/>
    <w:rsid w:val="002836CE"/>
    <w:rsid w:val="00294ECA"/>
    <w:rsid w:val="00296C66"/>
    <w:rsid w:val="002A11D9"/>
    <w:rsid w:val="002B4114"/>
    <w:rsid w:val="002C6E04"/>
    <w:rsid w:val="002F1944"/>
    <w:rsid w:val="002F7D67"/>
    <w:rsid w:val="00321DAA"/>
    <w:rsid w:val="00327C5A"/>
    <w:rsid w:val="003311C0"/>
    <w:rsid w:val="00377757"/>
    <w:rsid w:val="00384DC1"/>
    <w:rsid w:val="00390B31"/>
    <w:rsid w:val="003910D1"/>
    <w:rsid w:val="003A2FE8"/>
    <w:rsid w:val="003A4B51"/>
    <w:rsid w:val="003B69E5"/>
    <w:rsid w:val="003B774E"/>
    <w:rsid w:val="003C136D"/>
    <w:rsid w:val="003C3015"/>
    <w:rsid w:val="003C51B8"/>
    <w:rsid w:val="003C5FBA"/>
    <w:rsid w:val="003D25FB"/>
    <w:rsid w:val="003E042A"/>
    <w:rsid w:val="003E769A"/>
    <w:rsid w:val="00400726"/>
    <w:rsid w:val="0040295D"/>
    <w:rsid w:val="004261E9"/>
    <w:rsid w:val="00431365"/>
    <w:rsid w:val="004364A1"/>
    <w:rsid w:val="00440F7E"/>
    <w:rsid w:val="00451CD8"/>
    <w:rsid w:val="00453B8D"/>
    <w:rsid w:val="004569A4"/>
    <w:rsid w:val="00460032"/>
    <w:rsid w:val="00465C4B"/>
    <w:rsid w:val="0047442B"/>
    <w:rsid w:val="004753F3"/>
    <w:rsid w:val="004755A3"/>
    <w:rsid w:val="00483EDB"/>
    <w:rsid w:val="00486F33"/>
    <w:rsid w:val="0049061F"/>
    <w:rsid w:val="00493E10"/>
    <w:rsid w:val="00495C95"/>
    <w:rsid w:val="00496D6B"/>
    <w:rsid w:val="004A0EC2"/>
    <w:rsid w:val="004B5202"/>
    <w:rsid w:val="004B6FD9"/>
    <w:rsid w:val="004C38D3"/>
    <w:rsid w:val="004D10C7"/>
    <w:rsid w:val="004E7B47"/>
    <w:rsid w:val="004F02BB"/>
    <w:rsid w:val="00502BB5"/>
    <w:rsid w:val="00506EB1"/>
    <w:rsid w:val="005076DB"/>
    <w:rsid w:val="00514E73"/>
    <w:rsid w:val="005162F8"/>
    <w:rsid w:val="0052225E"/>
    <w:rsid w:val="00523F28"/>
    <w:rsid w:val="00524694"/>
    <w:rsid w:val="00551CA6"/>
    <w:rsid w:val="00552D8C"/>
    <w:rsid w:val="0056022B"/>
    <w:rsid w:val="00570DD1"/>
    <w:rsid w:val="00571B78"/>
    <w:rsid w:val="0057573F"/>
    <w:rsid w:val="005829F4"/>
    <w:rsid w:val="00583370"/>
    <w:rsid w:val="00583B42"/>
    <w:rsid w:val="00593743"/>
    <w:rsid w:val="00594324"/>
    <w:rsid w:val="005B4D9B"/>
    <w:rsid w:val="005C4F77"/>
    <w:rsid w:val="005D76C5"/>
    <w:rsid w:val="005F7029"/>
    <w:rsid w:val="00611921"/>
    <w:rsid w:val="00617448"/>
    <w:rsid w:val="006240C3"/>
    <w:rsid w:val="006258AF"/>
    <w:rsid w:val="006266AA"/>
    <w:rsid w:val="00645EC9"/>
    <w:rsid w:val="00650A7A"/>
    <w:rsid w:val="006512D0"/>
    <w:rsid w:val="00654A36"/>
    <w:rsid w:val="00654C34"/>
    <w:rsid w:val="00655B70"/>
    <w:rsid w:val="00655BFC"/>
    <w:rsid w:val="0066757E"/>
    <w:rsid w:val="00691EBE"/>
    <w:rsid w:val="00695FB0"/>
    <w:rsid w:val="00697990"/>
    <w:rsid w:val="006B1A6F"/>
    <w:rsid w:val="006B7537"/>
    <w:rsid w:val="006C42A1"/>
    <w:rsid w:val="006D7EF5"/>
    <w:rsid w:val="006E2D07"/>
    <w:rsid w:val="006E4ADE"/>
    <w:rsid w:val="007001EC"/>
    <w:rsid w:val="007009FC"/>
    <w:rsid w:val="00701C22"/>
    <w:rsid w:val="00706AE4"/>
    <w:rsid w:val="00711554"/>
    <w:rsid w:val="00714301"/>
    <w:rsid w:val="00717F7C"/>
    <w:rsid w:val="007212B0"/>
    <w:rsid w:val="00723844"/>
    <w:rsid w:val="0072614B"/>
    <w:rsid w:val="00733C96"/>
    <w:rsid w:val="00744D3B"/>
    <w:rsid w:val="00755357"/>
    <w:rsid w:val="007750D6"/>
    <w:rsid w:val="007935A2"/>
    <w:rsid w:val="007B1175"/>
    <w:rsid w:val="007B232F"/>
    <w:rsid w:val="007B40CA"/>
    <w:rsid w:val="007C4B8F"/>
    <w:rsid w:val="007C6265"/>
    <w:rsid w:val="007D2C56"/>
    <w:rsid w:val="007F20C7"/>
    <w:rsid w:val="0081288D"/>
    <w:rsid w:val="008169F4"/>
    <w:rsid w:val="008203B6"/>
    <w:rsid w:val="00820E33"/>
    <w:rsid w:val="0082258C"/>
    <w:rsid w:val="00831B94"/>
    <w:rsid w:val="008347EA"/>
    <w:rsid w:val="0083731C"/>
    <w:rsid w:val="00844236"/>
    <w:rsid w:val="00844942"/>
    <w:rsid w:val="00865F4F"/>
    <w:rsid w:val="008743B9"/>
    <w:rsid w:val="008A306D"/>
    <w:rsid w:val="008C25C3"/>
    <w:rsid w:val="008C4658"/>
    <w:rsid w:val="008C59F9"/>
    <w:rsid w:val="008D5431"/>
    <w:rsid w:val="008D5770"/>
    <w:rsid w:val="008D5BED"/>
    <w:rsid w:val="008D639D"/>
    <w:rsid w:val="00902725"/>
    <w:rsid w:val="00911701"/>
    <w:rsid w:val="0092433C"/>
    <w:rsid w:val="00926F7B"/>
    <w:rsid w:val="009309A1"/>
    <w:rsid w:val="0094638A"/>
    <w:rsid w:val="0094662D"/>
    <w:rsid w:val="009517AA"/>
    <w:rsid w:val="009664B5"/>
    <w:rsid w:val="00966722"/>
    <w:rsid w:val="009738F9"/>
    <w:rsid w:val="00977D79"/>
    <w:rsid w:val="009829F1"/>
    <w:rsid w:val="00983407"/>
    <w:rsid w:val="0098706D"/>
    <w:rsid w:val="00997B6F"/>
    <w:rsid w:val="009B478C"/>
    <w:rsid w:val="009B693E"/>
    <w:rsid w:val="009C0C60"/>
    <w:rsid w:val="009D3983"/>
    <w:rsid w:val="009D39DC"/>
    <w:rsid w:val="009F182B"/>
    <w:rsid w:val="009F4827"/>
    <w:rsid w:val="009F578E"/>
    <w:rsid w:val="009F6569"/>
    <w:rsid w:val="00A1734D"/>
    <w:rsid w:val="00A26E4E"/>
    <w:rsid w:val="00A27267"/>
    <w:rsid w:val="00A31177"/>
    <w:rsid w:val="00A336D3"/>
    <w:rsid w:val="00A355AD"/>
    <w:rsid w:val="00A36EAB"/>
    <w:rsid w:val="00A5307E"/>
    <w:rsid w:val="00A53599"/>
    <w:rsid w:val="00A55B20"/>
    <w:rsid w:val="00A60629"/>
    <w:rsid w:val="00A610E7"/>
    <w:rsid w:val="00A65E24"/>
    <w:rsid w:val="00A70CD4"/>
    <w:rsid w:val="00A80D45"/>
    <w:rsid w:val="00A8796D"/>
    <w:rsid w:val="00A94A85"/>
    <w:rsid w:val="00AB635A"/>
    <w:rsid w:val="00AD000D"/>
    <w:rsid w:val="00AD7609"/>
    <w:rsid w:val="00AE3C6C"/>
    <w:rsid w:val="00AF0B81"/>
    <w:rsid w:val="00AF5DF7"/>
    <w:rsid w:val="00AF6C52"/>
    <w:rsid w:val="00B02189"/>
    <w:rsid w:val="00B05907"/>
    <w:rsid w:val="00B07711"/>
    <w:rsid w:val="00B176A7"/>
    <w:rsid w:val="00B3059D"/>
    <w:rsid w:val="00B34874"/>
    <w:rsid w:val="00B44197"/>
    <w:rsid w:val="00B45BF0"/>
    <w:rsid w:val="00B534AD"/>
    <w:rsid w:val="00B73324"/>
    <w:rsid w:val="00B8629E"/>
    <w:rsid w:val="00B91AB5"/>
    <w:rsid w:val="00B91C31"/>
    <w:rsid w:val="00B9283A"/>
    <w:rsid w:val="00B9632B"/>
    <w:rsid w:val="00BA0A7D"/>
    <w:rsid w:val="00BA17F6"/>
    <w:rsid w:val="00BA67DA"/>
    <w:rsid w:val="00BB77C7"/>
    <w:rsid w:val="00BC2717"/>
    <w:rsid w:val="00BD0F95"/>
    <w:rsid w:val="00BD3A3A"/>
    <w:rsid w:val="00BD7D86"/>
    <w:rsid w:val="00BE1A69"/>
    <w:rsid w:val="00BE216B"/>
    <w:rsid w:val="00BE22FC"/>
    <w:rsid w:val="00BE405E"/>
    <w:rsid w:val="00BE47A4"/>
    <w:rsid w:val="00BE5B32"/>
    <w:rsid w:val="00BF062F"/>
    <w:rsid w:val="00BF1B45"/>
    <w:rsid w:val="00C078B3"/>
    <w:rsid w:val="00C10CA1"/>
    <w:rsid w:val="00C13945"/>
    <w:rsid w:val="00C26F41"/>
    <w:rsid w:val="00C3121E"/>
    <w:rsid w:val="00C33A65"/>
    <w:rsid w:val="00C33EB7"/>
    <w:rsid w:val="00C341B4"/>
    <w:rsid w:val="00C36207"/>
    <w:rsid w:val="00C42703"/>
    <w:rsid w:val="00C4396E"/>
    <w:rsid w:val="00C5683D"/>
    <w:rsid w:val="00C747CC"/>
    <w:rsid w:val="00C8243F"/>
    <w:rsid w:val="00C91D29"/>
    <w:rsid w:val="00C96D2F"/>
    <w:rsid w:val="00CA24A0"/>
    <w:rsid w:val="00CA33C6"/>
    <w:rsid w:val="00CA55BC"/>
    <w:rsid w:val="00CA7964"/>
    <w:rsid w:val="00CB5154"/>
    <w:rsid w:val="00CC0024"/>
    <w:rsid w:val="00CC3B4B"/>
    <w:rsid w:val="00CC779D"/>
    <w:rsid w:val="00CD13D6"/>
    <w:rsid w:val="00CD3188"/>
    <w:rsid w:val="00CF2C77"/>
    <w:rsid w:val="00D02A3C"/>
    <w:rsid w:val="00D21475"/>
    <w:rsid w:val="00D23630"/>
    <w:rsid w:val="00D25959"/>
    <w:rsid w:val="00D26C44"/>
    <w:rsid w:val="00D3420F"/>
    <w:rsid w:val="00D346DC"/>
    <w:rsid w:val="00D46FA9"/>
    <w:rsid w:val="00D621FA"/>
    <w:rsid w:val="00D6259C"/>
    <w:rsid w:val="00D65A32"/>
    <w:rsid w:val="00D8193A"/>
    <w:rsid w:val="00D81B94"/>
    <w:rsid w:val="00DB01D3"/>
    <w:rsid w:val="00DB401D"/>
    <w:rsid w:val="00DC337A"/>
    <w:rsid w:val="00DC660F"/>
    <w:rsid w:val="00DD10B7"/>
    <w:rsid w:val="00E145AA"/>
    <w:rsid w:val="00E21278"/>
    <w:rsid w:val="00E3318A"/>
    <w:rsid w:val="00E37F63"/>
    <w:rsid w:val="00E41765"/>
    <w:rsid w:val="00E60CAD"/>
    <w:rsid w:val="00E713F3"/>
    <w:rsid w:val="00E72406"/>
    <w:rsid w:val="00E7602C"/>
    <w:rsid w:val="00E77D87"/>
    <w:rsid w:val="00E77EAF"/>
    <w:rsid w:val="00E95367"/>
    <w:rsid w:val="00EA4C46"/>
    <w:rsid w:val="00EA6B4C"/>
    <w:rsid w:val="00EB1450"/>
    <w:rsid w:val="00EB3987"/>
    <w:rsid w:val="00EB654F"/>
    <w:rsid w:val="00EB67FC"/>
    <w:rsid w:val="00EB76AB"/>
    <w:rsid w:val="00EC18B2"/>
    <w:rsid w:val="00EC1C42"/>
    <w:rsid w:val="00EC6638"/>
    <w:rsid w:val="00ED0B69"/>
    <w:rsid w:val="00EE156F"/>
    <w:rsid w:val="00EE24F5"/>
    <w:rsid w:val="00EE51B9"/>
    <w:rsid w:val="00EF4A76"/>
    <w:rsid w:val="00EF6551"/>
    <w:rsid w:val="00F02EB9"/>
    <w:rsid w:val="00F0572B"/>
    <w:rsid w:val="00F12BBD"/>
    <w:rsid w:val="00F14535"/>
    <w:rsid w:val="00F16EAF"/>
    <w:rsid w:val="00F21700"/>
    <w:rsid w:val="00F22EA2"/>
    <w:rsid w:val="00F34521"/>
    <w:rsid w:val="00F415CB"/>
    <w:rsid w:val="00F54AAC"/>
    <w:rsid w:val="00F57D34"/>
    <w:rsid w:val="00F67465"/>
    <w:rsid w:val="00F675DB"/>
    <w:rsid w:val="00F70BB2"/>
    <w:rsid w:val="00F71D1B"/>
    <w:rsid w:val="00F76A01"/>
    <w:rsid w:val="00F92139"/>
    <w:rsid w:val="00FA24AA"/>
    <w:rsid w:val="00FA2D13"/>
    <w:rsid w:val="00FA3135"/>
    <w:rsid w:val="00FA3C09"/>
    <w:rsid w:val="00FA6F48"/>
    <w:rsid w:val="00FB41A3"/>
    <w:rsid w:val="00FB4EE8"/>
    <w:rsid w:val="00FC08B0"/>
    <w:rsid w:val="00FD2E18"/>
    <w:rsid w:val="00FD5972"/>
    <w:rsid w:val="00FD61B2"/>
    <w:rsid w:val="00FE058C"/>
    <w:rsid w:val="00FE5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DB5C8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NoSpacing">
    <w:name w:val="No Spacing"/>
    <w:link w:val="NoSpacingChar"/>
    <w:uiPriority w:val="1"/>
    <w:qFormat/>
    <w:rsid w:val="00286C7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86C7D"/>
    <w:rPr>
      <w:rFonts w:eastAsiaTheme="minorEastAsia"/>
    </w:rPr>
  </w:style>
  <w:style w:type="table" w:styleId="TableGrid">
    <w:name w:val="Table Grid"/>
    <w:basedOn w:val="TableNormal"/>
    <w:uiPriority w:val="59"/>
    <w:rsid w:val="000C6C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849C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49CE"/>
  </w:style>
  <w:style w:type="paragraph" w:styleId="Footer">
    <w:name w:val="footer"/>
    <w:basedOn w:val="Normal"/>
    <w:link w:val="FooterChar"/>
    <w:uiPriority w:val="99"/>
    <w:unhideWhenUsed/>
    <w:rsid w:val="00B849C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49CE"/>
  </w:style>
  <w:style w:type="paragraph" w:styleId="BalloonText">
    <w:name w:val="Balloon Text"/>
    <w:basedOn w:val="Normal"/>
    <w:link w:val="BalloonTextChar"/>
    <w:uiPriority w:val="99"/>
    <w:semiHidden/>
    <w:unhideWhenUsed/>
    <w:rsid w:val="00DC7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4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74D1"/>
    <w:pPr>
      <w:bidi w:val="0"/>
      <w:ind w:left="720"/>
      <w:contextualSpacing/>
    </w:p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4">
    <w:name w:val="14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13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12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11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10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9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">
    <w:name w:val="5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4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3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2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61">
    <w:name w:val="Grid Table 4 - Accent 61"/>
    <w:basedOn w:val="TableNormal"/>
    <w:uiPriority w:val="49"/>
    <w:rsid w:val="00EA4C46"/>
    <w:pPr>
      <w:bidi w:val="0"/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fontstyle01">
    <w:name w:val="fontstyle01"/>
    <w:basedOn w:val="DefaultParagraphFont"/>
    <w:rsid w:val="009F182B"/>
    <w:rPr>
      <w:rFonts w:ascii="ArialMT" w:eastAsia="ArialMT" w:hint="eastAsia"/>
      <w:b w:val="0"/>
      <w:bCs w:val="0"/>
      <w:i w:val="0"/>
      <w:iCs w:val="0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A535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53599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359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53599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97500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216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216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E216B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D76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D7609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AD7609"/>
  </w:style>
  <w:style w:type="character" w:customStyle="1" w:styleId="markedcontent">
    <w:name w:val="markedcontent"/>
    <w:basedOn w:val="DefaultParagraphFont"/>
    <w:rsid w:val="002C6E04"/>
  </w:style>
  <w:style w:type="character" w:styleId="Emphasis">
    <w:name w:val="Emphasis"/>
    <w:basedOn w:val="DefaultParagraphFont"/>
    <w:uiPriority w:val="20"/>
    <w:qFormat/>
    <w:rsid w:val="007D2C56"/>
    <w:rPr>
      <w:i/>
      <w:iCs/>
    </w:rPr>
  </w:style>
  <w:style w:type="character" w:customStyle="1" w:styleId="vuuxrf">
    <w:name w:val="vuuxrf"/>
    <w:basedOn w:val="DefaultParagraphFont"/>
    <w:rsid w:val="000D68A3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0295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NoSpacing">
    <w:name w:val="No Spacing"/>
    <w:link w:val="NoSpacingChar"/>
    <w:uiPriority w:val="1"/>
    <w:qFormat/>
    <w:rsid w:val="00286C7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86C7D"/>
    <w:rPr>
      <w:rFonts w:eastAsiaTheme="minorEastAsia"/>
    </w:rPr>
  </w:style>
  <w:style w:type="table" w:styleId="TableGrid">
    <w:name w:val="Table Grid"/>
    <w:basedOn w:val="TableNormal"/>
    <w:uiPriority w:val="59"/>
    <w:rsid w:val="000C6C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849C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49CE"/>
  </w:style>
  <w:style w:type="paragraph" w:styleId="Footer">
    <w:name w:val="footer"/>
    <w:basedOn w:val="Normal"/>
    <w:link w:val="FooterChar"/>
    <w:uiPriority w:val="99"/>
    <w:unhideWhenUsed/>
    <w:rsid w:val="00B849C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49CE"/>
  </w:style>
  <w:style w:type="paragraph" w:styleId="BalloonText">
    <w:name w:val="Balloon Text"/>
    <w:basedOn w:val="Normal"/>
    <w:link w:val="BalloonTextChar"/>
    <w:uiPriority w:val="99"/>
    <w:semiHidden/>
    <w:unhideWhenUsed/>
    <w:rsid w:val="00DC7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4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74D1"/>
    <w:pPr>
      <w:bidi w:val="0"/>
      <w:ind w:left="720"/>
      <w:contextualSpacing/>
    </w:p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4">
    <w:name w:val="14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13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12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11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10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9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">
    <w:name w:val="5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4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3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2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61">
    <w:name w:val="Grid Table 4 - Accent 61"/>
    <w:basedOn w:val="TableNormal"/>
    <w:uiPriority w:val="49"/>
    <w:rsid w:val="00EA4C46"/>
    <w:pPr>
      <w:bidi w:val="0"/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fontstyle01">
    <w:name w:val="fontstyle01"/>
    <w:basedOn w:val="DefaultParagraphFont"/>
    <w:rsid w:val="009F182B"/>
    <w:rPr>
      <w:rFonts w:ascii="ArialMT" w:eastAsia="ArialMT" w:hint="eastAsia"/>
      <w:b w:val="0"/>
      <w:bCs w:val="0"/>
      <w:i w:val="0"/>
      <w:iCs w:val="0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A535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53599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359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53599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97500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216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216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E216B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D76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D7609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AD7609"/>
  </w:style>
  <w:style w:type="character" w:customStyle="1" w:styleId="markedcontent">
    <w:name w:val="markedcontent"/>
    <w:basedOn w:val="DefaultParagraphFont"/>
    <w:rsid w:val="002C6E04"/>
  </w:style>
  <w:style w:type="character" w:styleId="Emphasis">
    <w:name w:val="Emphasis"/>
    <w:basedOn w:val="DefaultParagraphFont"/>
    <w:uiPriority w:val="20"/>
    <w:qFormat/>
    <w:rsid w:val="007D2C56"/>
    <w:rPr>
      <w:i/>
      <w:iCs/>
    </w:rPr>
  </w:style>
  <w:style w:type="character" w:customStyle="1" w:styleId="vuuxrf">
    <w:name w:val="vuuxrf"/>
    <w:basedOn w:val="DefaultParagraphFont"/>
    <w:rsid w:val="000D68A3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029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3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2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7480">
          <w:marLeft w:val="0"/>
          <w:marRight w:val="0"/>
          <w:marTop w:val="675"/>
          <w:marBottom w:val="1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587191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8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9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1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15751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4942">
          <w:marLeft w:val="0"/>
          <w:marRight w:val="0"/>
          <w:marTop w:val="675"/>
          <w:marBottom w:val="1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2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BTufUQznyyO6zYr4Z+mB0UCoewg==">AMUW2mU7q44371CJ9E7Cw4Ie7MBcpabz8GN3kAffKx2jk8kVmItRX/jgnyA4Zzc5pVffvhgJ5XkAlXcZnqrn3NXkaLJGjFzOhJA7Sxg/2hWQnuN9WAqPdiQ8QmMM7cemnTjPlYm5jIk0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BE448AE-228A-499A-BF6E-61D0C7B6F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cc</dc:creator>
  <cp:lastModifiedBy>yu</cp:lastModifiedBy>
  <cp:revision>4</cp:revision>
  <cp:lastPrinted>2026-02-09T11:58:00Z</cp:lastPrinted>
  <dcterms:created xsi:type="dcterms:W3CDTF">2026-02-08T09:46:00Z</dcterms:created>
  <dcterms:modified xsi:type="dcterms:W3CDTF">2026-02-09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c96cfb8e63871042743ac877f4f591fea8e05f52f8240920a075cc773e2aa12</vt:lpwstr>
  </property>
  <property fmtid="{D5CDD505-2E9C-101B-9397-08002B2CF9AE}" pid="3" name="MSIP_Label_284e309d-6359-4367-9d03-e248bac620e6_Enabled">
    <vt:lpwstr>true</vt:lpwstr>
  </property>
  <property fmtid="{D5CDD505-2E9C-101B-9397-08002B2CF9AE}" pid="4" name="MSIP_Label_284e309d-6359-4367-9d03-e248bac620e6_SetDate">
    <vt:lpwstr>2026-02-08T09:46:05Z</vt:lpwstr>
  </property>
  <property fmtid="{D5CDD505-2E9C-101B-9397-08002B2CF9AE}" pid="5" name="MSIP_Label_284e309d-6359-4367-9d03-e248bac620e6_Method">
    <vt:lpwstr>Standard</vt:lpwstr>
  </property>
  <property fmtid="{D5CDD505-2E9C-101B-9397-08002B2CF9AE}" pid="6" name="MSIP_Label_284e309d-6359-4367-9d03-e248bac620e6_Name">
    <vt:lpwstr>defa4170-0d19-0005-0004-bc88714345d2</vt:lpwstr>
  </property>
  <property fmtid="{D5CDD505-2E9C-101B-9397-08002B2CF9AE}" pid="7" name="MSIP_Label_284e309d-6359-4367-9d03-e248bac620e6_SiteId">
    <vt:lpwstr>4bf7cbc0-71a9-4cae-9625-6dc374768c3e</vt:lpwstr>
  </property>
  <property fmtid="{D5CDD505-2E9C-101B-9397-08002B2CF9AE}" pid="8" name="MSIP_Label_284e309d-6359-4367-9d03-e248bac620e6_ActionId">
    <vt:lpwstr>306a8b84-5bfe-4552-a3bb-ad8f2a269566</vt:lpwstr>
  </property>
  <property fmtid="{D5CDD505-2E9C-101B-9397-08002B2CF9AE}" pid="9" name="MSIP_Label_284e309d-6359-4367-9d03-e248bac620e6_ContentBits">
    <vt:lpwstr>0</vt:lpwstr>
  </property>
  <property fmtid="{D5CDD505-2E9C-101B-9397-08002B2CF9AE}" pid="10" name="MSIP_Label_284e309d-6359-4367-9d03-e248bac620e6_Tag">
    <vt:lpwstr>10, 3, 0, 1</vt:lpwstr>
  </property>
</Properties>
</file>